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744" w:rsidRPr="00BD590D" w:rsidRDefault="00DD334C" w:rsidP="007B55F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652</wp:posOffset>
            </wp:positionH>
            <wp:positionV relativeFrom="paragraph">
              <wp:posOffset>-436311</wp:posOffset>
            </wp:positionV>
            <wp:extent cx="7175255" cy="102002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613" cy="1021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5744" w:rsidRPr="00BD590D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595744" w:rsidRPr="007E2237" w:rsidRDefault="00595744" w:rsidP="0059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Маньковская средняя общеобразовательная школа </w:t>
      </w: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5744" w:rsidRPr="007E2237" w:rsidTr="00595744">
        <w:trPr>
          <w:jc w:val="center"/>
        </w:trPr>
        <w:tc>
          <w:tcPr>
            <w:tcW w:w="3115" w:type="dxa"/>
          </w:tcPr>
          <w:p w:rsidR="00595744" w:rsidRPr="007E2237" w:rsidRDefault="00595744" w:rsidP="00595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обрено»</w:t>
            </w:r>
          </w:p>
          <w:p w:rsidR="00595744" w:rsidRPr="007E2237" w:rsidRDefault="00595744" w:rsidP="00595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МО</w:t>
            </w:r>
          </w:p>
          <w:p w:rsidR="00595744" w:rsidRPr="007E2237" w:rsidRDefault="00595744" w:rsidP="00595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________</w:t>
            </w:r>
          </w:p>
          <w:p w:rsidR="00595744" w:rsidRPr="007E2237" w:rsidRDefault="00595744" w:rsidP="00595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595744" w:rsidRPr="007E2237" w:rsidRDefault="00595744" w:rsidP="00595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/ _______</w:t>
            </w:r>
          </w:p>
        </w:tc>
        <w:tc>
          <w:tcPr>
            <w:tcW w:w="3115" w:type="dxa"/>
          </w:tcPr>
          <w:p w:rsidR="00595744" w:rsidRPr="007E2237" w:rsidRDefault="00595744" w:rsidP="00595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595744" w:rsidRPr="007E2237" w:rsidRDefault="00595744" w:rsidP="00595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95744" w:rsidRPr="007E2237" w:rsidRDefault="00595744" w:rsidP="00595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_________</w:t>
            </w:r>
          </w:p>
        </w:tc>
        <w:tc>
          <w:tcPr>
            <w:tcW w:w="3115" w:type="dxa"/>
          </w:tcPr>
          <w:p w:rsidR="00595744" w:rsidRPr="007E2237" w:rsidRDefault="00595744" w:rsidP="00595744">
            <w:pPr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595744" w:rsidRPr="007E2237" w:rsidRDefault="00595744" w:rsidP="00595744">
            <w:pPr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Маньковская СОШ _______ Л.И. Морозова</w:t>
            </w:r>
          </w:p>
          <w:p w:rsidR="00595744" w:rsidRPr="007E2237" w:rsidRDefault="00595744" w:rsidP="00595744">
            <w:pPr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="00C6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</w:p>
          <w:p w:rsidR="00595744" w:rsidRPr="007E2237" w:rsidRDefault="00595744" w:rsidP="00595744">
            <w:pPr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6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6-о.д.</w:t>
            </w:r>
          </w:p>
          <w:p w:rsidR="00595744" w:rsidRPr="007E2237" w:rsidRDefault="00595744" w:rsidP="00595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744" w:rsidRPr="007E2237" w:rsidRDefault="00595744" w:rsidP="00595744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595744" w:rsidRPr="007E2237" w:rsidRDefault="00595744" w:rsidP="0059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РАБОЧАЯ ПРОГРАММА</w:t>
      </w:r>
    </w:p>
    <w:p w:rsidR="00595744" w:rsidRPr="007E2237" w:rsidRDefault="00595744" w:rsidP="0059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по биологии</w:t>
      </w:r>
    </w:p>
    <w:p w:rsidR="00595744" w:rsidRPr="007E2237" w:rsidRDefault="00595744" w:rsidP="0059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сновное общее образование 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9б</w:t>
      </w:r>
      <w:r w:rsidRPr="007E223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класс</w:t>
      </w: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Учитель: </w:t>
      </w:r>
      <w:r w:rsidRPr="007E223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Резниченко Е.А.</w:t>
      </w:r>
    </w:p>
    <w:p w:rsidR="00595744" w:rsidRPr="007E2237" w:rsidRDefault="00595744" w:rsidP="0059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744" w:rsidRPr="007E2237" w:rsidRDefault="00595744" w:rsidP="0059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ньково-Калитвенское</w:t>
      </w:r>
    </w:p>
    <w:p w:rsidR="00595744" w:rsidRPr="007E2237" w:rsidRDefault="00595744" w:rsidP="0059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3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595744" w:rsidRDefault="008D29E8" w:rsidP="008D29E8">
      <w:pPr>
        <w:rPr>
          <w:rFonts w:ascii="Times New Roman" w:hAnsi="Times New Roman"/>
          <w:b/>
          <w:sz w:val="28"/>
          <w:szCs w:val="28"/>
        </w:rPr>
      </w:pPr>
      <w:r w:rsidRPr="007D162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595744" w:rsidRDefault="00595744" w:rsidP="005957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595744" w:rsidRPr="007E2237" w:rsidRDefault="00595744" w:rsidP="0059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составлена  на основании:</w:t>
      </w:r>
    </w:p>
    <w:p w:rsidR="00595744" w:rsidRPr="007E2237" w:rsidRDefault="00595744" w:rsidP="0059574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12. Образовательные программы Федерального закона об образовании </w:t>
      </w:r>
      <w:hyperlink r:id="rId9" w:history="1">
        <w:r w:rsidRPr="007E22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595744" w:rsidRPr="007E2237" w:rsidRDefault="00595744" w:rsidP="0059574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28. Компетенция, права, обязанности  и ответственность образовательного учреждения Федерального закона об образовании </w:t>
      </w:r>
      <w:hyperlink r:id="rId10" w:history="1">
        <w:r w:rsidRPr="007E22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595744" w:rsidRPr="007E2237" w:rsidRDefault="00595744" w:rsidP="0059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:</w:t>
      </w:r>
    </w:p>
    <w:p w:rsidR="00595744" w:rsidRPr="007E2237" w:rsidRDefault="00595744" w:rsidP="005957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Приказ Минпросвещения России от 31 мая 2021 г. N 287 «Об утверждении федерального государственного образовательного стандарта основного общего образования»);</w:t>
      </w:r>
    </w:p>
    <w:p w:rsidR="00595744" w:rsidRPr="007E2237" w:rsidRDefault="00595744" w:rsidP="005957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оы основного общего образования (Одобрена решением федерального учебно-методического объединения по общему образованию, протокол от 18 марта 2022 г. № 1/22)</w:t>
      </w:r>
    </w:p>
    <w:p w:rsidR="00595744" w:rsidRPr="00595744" w:rsidRDefault="00595744" w:rsidP="0059574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биологии. «Примерные программы по учебным предметам Биология 5-9 классы. -  М.:» Просвещение», 20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а решением федерального учебно-методического объединения по общему образованию, протокол </w:t>
      </w:r>
      <w:r w:rsidR="00C66807">
        <w:rPr>
          <w:rFonts w:ascii="Times New Roman" w:eastAsia="Times New Roman" w:hAnsi="Times New Roman" w:cs="Times New Roman"/>
          <w:sz w:val="24"/>
          <w:szCs w:val="24"/>
          <w:lang w:eastAsia="ru-RU"/>
        </w:rPr>
        <w:t>№136-о.д. от 31.08.2022</w:t>
      </w:r>
      <w:r w:rsidRPr="0059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95744" w:rsidRPr="00994BE1" w:rsidRDefault="00595744" w:rsidP="005957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9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образовательной программы курса </w:t>
      </w:r>
      <w:r w:rsidR="007B55F8" w:rsidRPr="00994B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99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8-11 классов общеобразовательных учреждений </w:t>
      </w:r>
      <w:r w:rsidR="007B55F8" w:rsidRPr="0099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BE1">
        <w:rPr>
          <w:rFonts w:ascii="Times New Roman" w:eastAsia="Times New Roman" w:hAnsi="Times New Roman" w:cs="Times New Roman"/>
          <w:sz w:val="24"/>
          <w:szCs w:val="24"/>
          <w:lang w:eastAsia="ru-RU"/>
        </w:rPr>
        <w:t>(М «Дрофа», 2017 г.),</w:t>
      </w:r>
    </w:p>
    <w:p w:rsidR="00595744" w:rsidRPr="00BA3113" w:rsidRDefault="00595744" w:rsidP="005957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(</w:t>
      </w:r>
      <w:r w:rsidRPr="00B10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7E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Министерства просвещения</w:t>
      </w:r>
      <w:r w:rsidRPr="007E2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 от 20 мая 2020 г. N 254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BA3113" w:rsidRPr="00BA3113" w:rsidRDefault="00BA3113" w:rsidP="00BA311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созданию и функционированию Центра естественнонаучной и технологической направленности «Точка роста» на базе общеобразовательных организаций (Утверждены распоряжением Министерства просвещения Российской Федерации от 12 января 2021 г. № Р-6).</w:t>
      </w:r>
    </w:p>
    <w:p w:rsidR="00595744" w:rsidRPr="007E2237" w:rsidRDefault="00595744" w:rsidP="0059574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:</w:t>
      </w:r>
    </w:p>
    <w:p w:rsidR="00595744" w:rsidRPr="007E2237" w:rsidRDefault="00595744" w:rsidP="00595744">
      <w:pPr>
        <w:numPr>
          <w:ilvl w:val="0"/>
          <w:numId w:val="2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п.4.4.Устава школы (Постановление Администрации Чертковского района Ростовской области от 26.05.2021 №752);</w:t>
      </w:r>
    </w:p>
    <w:p w:rsidR="00595744" w:rsidRPr="00B1068B" w:rsidRDefault="00595744" w:rsidP="0059574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МБОУ Маньковская СОШ  (Приказ   от 31.08.2022 №</w:t>
      </w:r>
      <w:r w:rsidR="00C66807"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136-о.д.</w:t>
      </w:r>
      <w:r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95744" w:rsidRPr="007E2237" w:rsidRDefault="00595744" w:rsidP="0059574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рабочей программе по учебному предмету (курсу) педагога МБОУ Маньковская СОШ  (Приказ от </w:t>
      </w:r>
      <w:r w:rsidR="00C66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22 г. № </w:t>
      </w:r>
      <w:r w:rsidR="00C66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-о.д.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5744" w:rsidRPr="00B1068B" w:rsidRDefault="00595744" w:rsidP="00595744">
      <w:pPr>
        <w:numPr>
          <w:ilvl w:val="0"/>
          <w:numId w:val="24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 учебный графиком (Приказ  от 31.08.2022 №</w:t>
      </w:r>
      <w:r w:rsidR="00C66807"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136-о.д.</w:t>
      </w:r>
      <w:r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95744" w:rsidRPr="00B1068B" w:rsidRDefault="00595744" w:rsidP="00595744">
      <w:pPr>
        <w:numPr>
          <w:ilvl w:val="0"/>
          <w:numId w:val="24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ОУ (Приказ от </w:t>
      </w:r>
      <w:r w:rsidR="00C66807"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2 № 136-о.д.</w:t>
      </w:r>
      <w:r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52A68" w:rsidRPr="00B1068B" w:rsidRDefault="00352A68" w:rsidP="00352A68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b/>
          <w:sz w:val="24"/>
          <w:szCs w:val="24"/>
        </w:rPr>
        <w:t>Цели</w:t>
      </w:r>
      <w:r w:rsidRPr="00595744">
        <w:rPr>
          <w:rFonts w:ascii="Times New Roman" w:hAnsi="Times New Roman" w:cs="Times New Roman"/>
          <w:sz w:val="24"/>
          <w:szCs w:val="24"/>
        </w:rPr>
        <w:t xml:space="preserve"> реализации программы - достижение обучающимися результатов изучения предмета в соответствии с требованиями, утвержденными ФГОС, освоение метапредметных понятий, универсальных учебных действий, создание условий для достижения личностных результатов основного общего образования. 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 xml:space="preserve">Изучение биологии направлено на достижение следующих </w:t>
      </w:r>
      <w:r w:rsidRPr="00595744">
        <w:rPr>
          <w:rFonts w:ascii="Times New Roman" w:hAnsi="Times New Roman" w:cs="Times New Roman"/>
          <w:b/>
          <w:sz w:val="24"/>
          <w:szCs w:val="24"/>
        </w:rPr>
        <w:t>целей</w:t>
      </w:r>
      <w:r w:rsidRPr="00595744">
        <w:rPr>
          <w:rFonts w:ascii="Times New Roman" w:hAnsi="Times New Roman" w:cs="Times New Roman"/>
          <w:sz w:val="24"/>
          <w:szCs w:val="24"/>
        </w:rPr>
        <w:t>: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lastRenderedPageBreak/>
        <w:t>1) 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действий по сохранению биоразнообразия и природных местообитанийвидов растений и животных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</w:t>
      </w:r>
      <w:r w:rsidR="001D3CC4" w:rsidRPr="00595744">
        <w:rPr>
          <w:rFonts w:ascii="Times New Roman" w:hAnsi="Times New Roman" w:cs="Times New Roman"/>
          <w:sz w:val="24"/>
          <w:szCs w:val="24"/>
        </w:rPr>
        <w:t xml:space="preserve"> </w:t>
      </w:r>
      <w:r w:rsidRPr="00595744">
        <w:rPr>
          <w:rFonts w:ascii="Times New Roman" w:hAnsi="Times New Roman" w:cs="Times New Roman"/>
          <w:sz w:val="24"/>
          <w:szCs w:val="24"/>
        </w:rPr>
        <w:t>защиты здоровья людей в условиях быстрого изменения экологического качества окружающей среды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Цели 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социоморальная и интеллектуальная взрослость.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С учетом вышеназванных подходов глобальными целями биологического образования являются: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 xml:space="preserve"> •       социализация обучаемых, как вхождение в мир культуры и социальных отношений, обеспечивающее включение обучающихся в ту или иную группу или общность — </w:t>
      </w:r>
      <w:r w:rsidRPr="00595744">
        <w:rPr>
          <w:rFonts w:ascii="Times New Roman" w:hAnsi="Times New Roman" w:cs="Times New Roman"/>
          <w:sz w:val="24"/>
          <w:szCs w:val="24"/>
        </w:rPr>
        <w:lastRenderedPageBreak/>
        <w:t>носителя ее норм, ценностей, ориентаций, осваиваемых в процессе знакомства с миром живой природы: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 xml:space="preserve"> •      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 xml:space="preserve"> •      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 xml:space="preserve"> •      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 xml:space="preserve"> •       овладение ключевыми компетентностями: учебно-познавательными, информационными, ценностно-смысловыми, коммуникативными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 xml:space="preserve"> •      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792821" w:rsidRPr="00595744" w:rsidRDefault="00792821" w:rsidP="00792821">
      <w:pPr>
        <w:rPr>
          <w:rFonts w:ascii="Times New Roman" w:hAnsi="Times New Roman" w:cs="Times New Roman"/>
          <w:b/>
          <w:sz w:val="24"/>
          <w:szCs w:val="24"/>
        </w:rPr>
      </w:pPr>
      <w:r w:rsidRPr="005957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обеспечение в процессе изучения биологии условий для достижения планируемых результатов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формирования ценностей обучающихся, основ их гражданской идентичности и социально - профессиональных ориентаций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включение обучающихся в процессы преобразования социальной среды, формирование у них лидерских качеств, опыта социальной деятельности, реализации социальных проектов и программ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формирования у обучающихся навыков здорового и безопасного для человека и окружающей его среды образа жизни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формирования у обучающихся опыта самостоятельной учебной деятельности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знакомство обучающихся с методами научного познания и методами исследования объектов и явлений природы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умений наблюдать природные явления и выполнять опыты, лабораторные работы и экспериментальные исследования;</w:t>
      </w:r>
    </w:p>
    <w:p w:rsidR="00792821" w:rsidRPr="00595744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овладение обучающихся такими общенаучными понятиями, как природное явление, эмперически установленный факт, проблема, гипотеза, теоретический вывод, результат экспериментальной проверки;</w:t>
      </w:r>
    </w:p>
    <w:p w:rsidR="00352A68" w:rsidRPr="00595744" w:rsidRDefault="00792821" w:rsidP="0079282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595744"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</w:t>
      </w:r>
    </w:p>
    <w:p w:rsidR="00352A68" w:rsidRPr="00595744" w:rsidRDefault="00352A68" w:rsidP="00352A68">
      <w:pPr>
        <w:rPr>
          <w:rFonts w:ascii="Times New Roman" w:hAnsi="Times New Roman" w:cs="Times New Roman"/>
          <w:b/>
          <w:sz w:val="24"/>
          <w:szCs w:val="24"/>
        </w:rPr>
      </w:pPr>
      <w:r w:rsidRPr="00595744"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</w:p>
    <w:p w:rsidR="00352A68" w:rsidRPr="00595744" w:rsidRDefault="00352A68" w:rsidP="0059574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744">
        <w:rPr>
          <w:rFonts w:ascii="Times New Roman" w:hAnsi="Times New Roman" w:cs="Times New Roman"/>
          <w:sz w:val="24"/>
          <w:szCs w:val="24"/>
        </w:rPr>
        <w:t>Согласно Базисного учебного (образовательного) плана в 9 классе изучается предмет «Биология», который включает материал курса «Основы общей биологии».</w:t>
      </w:r>
      <w:r w:rsidRPr="00595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674"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назначена для работы по учебнику</w:t>
      </w:r>
      <w:r w:rsidR="0043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674" w:rsidRPr="0043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Н. Пономарева, О.А Корнилов, Н.М. Чернова  Основы общей биологии </w:t>
      </w:r>
      <w:r w:rsidR="007B55F8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. М.: «Вентана-Граф» 2014</w:t>
      </w:r>
      <w:r w:rsidR="00433674" w:rsidRPr="004336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95744" w:rsidRPr="007E2237" w:rsidRDefault="00595744" w:rsidP="005957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й учебный график МБОУ Маньковская СОШ на 2022-2023 учебный год предусматривает </w:t>
      </w:r>
      <w:r w:rsidRPr="007E223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34 </w:t>
      </w: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ебные недели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е. 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и учебным планом школы на 2022-2023 уч. год  для основного  обще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 на учебный предмет Биология в 9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  2 часа в неделю, т.е. 68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  в год.</w:t>
      </w:r>
      <w:r w:rsidRPr="007E22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5744" w:rsidRPr="007E2237" w:rsidRDefault="00595744" w:rsidP="0059574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них: для </w:t>
      </w:r>
      <w:r w:rsidR="002229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ведения контрольных работ 2 </w:t>
      </w: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аса, для проведения </w:t>
      </w:r>
      <w:r w:rsidR="002229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лабораторных работ - 6 часов</w:t>
      </w:r>
      <w:r w:rsidRPr="007E22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95744" w:rsidRPr="007E2237" w:rsidRDefault="00595744" w:rsidP="005957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595744" w:rsidRPr="00B1068B" w:rsidRDefault="00595744" w:rsidP="0059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, календарным учебным графиком </w:t>
      </w:r>
      <w:r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C66807"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 от 31.08.2022 № 136-о.д.</w:t>
      </w:r>
      <w:r w:rsidRPr="00B106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95744" w:rsidRPr="007E2237" w:rsidRDefault="00595744" w:rsidP="0059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595744" w:rsidRPr="007E2237" w:rsidRDefault="00595744" w:rsidP="0059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595744" w:rsidRPr="007E2237" w:rsidRDefault="00595744" w:rsidP="0059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595744" w:rsidRPr="007E2237" w:rsidRDefault="00595744" w:rsidP="0059574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полнительные дни отдыха в 9</w:t>
      </w:r>
      <w:r w:rsidR="00222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ыпадают уроки 23.02., 01.05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2970">
        <w:rPr>
          <w:rFonts w:ascii="Times New Roman" w:eastAsia="Times New Roman" w:hAnsi="Times New Roman" w:cs="Times New Roman"/>
          <w:sz w:val="24"/>
          <w:szCs w:val="24"/>
          <w:lang w:eastAsia="ru-RU"/>
        </w:rPr>
        <w:t>08.05.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22297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программа рассчитана на 65</w:t>
      </w:r>
      <w:r w:rsidRPr="007E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50675C" w:rsidRPr="00AB6566" w:rsidRDefault="0050675C" w:rsidP="00595744">
      <w:pPr>
        <w:spacing w:line="240" w:lineRule="auto"/>
        <w:jc w:val="both"/>
        <w:rPr>
          <w:sz w:val="24"/>
          <w:szCs w:val="24"/>
        </w:rPr>
      </w:pPr>
    </w:p>
    <w:p w:rsidR="0050675C" w:rsidRPr="00AB6566" w:rsidRDefault="0050675C" w:rsidP="0050675C">
      <w:pPr>
        <w:rPr>
          <w:sz w:val="24"/>
          <w:szCs w:val="24"/>
        </w:rPr>
      </w:pPr>
    </w:p>
    <w:p w:rsidR="0050675C" w:rsidRPr="00AB6566" w:rsidRDefault="0050675C" w:rsidP="0050675C">
      <w:pPr>
        <w:rPr>
          <w:sz w:val="24"/>
          <w:szCs w:val="24"/>
        </w:rPr>
      </w:pPr>
    </w:p>
    <w:p w:rsidR="001374AC" w:rsidRPr="00AB6566" w:rsidRDefault="001374AC" w:rsidP="001374AC">
      <w:pPr>
        <w:rPr>
          <w:sz w:val="24"/>
          <w:szCs w:val="24"/>
        </w:rPr>
      </w:pPr>
    </w:p>
    <w:p w:rsidR="00C11C3A" w:rsidRPr="00AB6566" w:rsidRDefault="00C11C3A" w:rsidP="001374AC">
      <w:pPr>
        <w:rPr>
          <w:sz w:val="24"/>
          <w:szCs w:val="24"/>
        </w:rPr>
      </w:pPr>
    </w:p>
    <w:p w:rsidR="00C11C3A" w:rsidRPr="00AB6566" w:rsidRDefault="00C11C3A" w:rsidP="001374AC">
      <w:pPr>
        <w:rPr>
          <w:sz w:val="24"/>
          <w:szCs w:val="24"/>
        </w:rPr>
      </w:pPr>
    </w:p>
    <w:p w:rsidR="00C11C3A" w:rsidRPr="00AB6566" w:rsidRDefault="00C11C3A" w:rsidP="001374AC">
      <w:pPr>
        <w:rPr>
          <w:sz w:val="24"/>
          <w:szCs w:val="24"/>
        </w:rPr>
      </w:pPr>
    </w:p>
    <w:p w:rsidR="00C11C3A" w:rsidRPr="00AB6566" w:rsidRDefault="00C11C3A" w:rsidP="001374AC">
      <w:pPr>
        <w:rPr>
          <w:sz w:val="24"/>
          <w:szCs w:val="24"/>
        </w:rPr>
      </w:pPr>
    </w:p>
    <w:p w:rsidR="00C11C3A" w:rsidRPr="00AB6566" w:rsidRDefault="00C11C3A" w:rsidP="001374AC">
      <w:pPr>
        <w:rPr>
          <w:sz w:val="24"/>
          <w:szCs w:val="24"/>
        </w:rPr>
      </w:pPr>
    </w:p>
    <w:p w:rsidR="00C11C3A" w:rsidRDefault="00C11C3A" w:rsidP="001374AC">
      <w:pPr>
        <w:rPr>
          <w:sz w:val="24"/>
          <w:szCs w:val="24"/>
        </w:rPr>
      </w:pPr>
    </w:p>
    <w:p w:rsidR="001D3CC4" w:rsidRDefault="001D3CC4" w:rsidP="001374AC">
      <w:pPr>
        <w:rPr>
          <w:sz w:val="24"/>
          <w:szCs w:val="24"/>
        </w:rPr>
      </w:pPr>
    </w:p>
    <w:p w:rsidR="001D3CC4" w:rsidRDefault="001D3CC4" w:rsidP="001374AC">
      <w:pPr>
        <w:rPr>
          <w:sz w:val="24"/>
          <w:szCs w:val="24"/>
        </w:rPr>
      </w:pPr>
    </w:p>
    <w:p w:rsidR="00A975E4" w:rsidRDefault="00A975E4" w:rsidP="001374AC">
      <w:pPr>
        <w:rPr>
          <w:sz w:val="24"/>
          <w:szCs w:val="24"/>
        </w:rPr>
      </w:pPr>
    </w:p>
    <w:p w:rsidR="00DE636A" w:rsidRPr="00595744" w:rsidRDefault="00595744" w:rsidP="00CB65EE">
      <w:pPr>
        <w:rPr>
          <w:rFonts w:ascii="Times New Roman" w:hAnsi="Times New Roman" w:cs="Times New Roman"/>
          <w:b/>
          <w:sz w:val="24"/>
          <w:szCs w:val="24"/>
        </w:rPr>
      </w:pPr>
      <w:r w:rsidRPr="00017148"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15"/>
        <w:gridCol w:w="17"/>
        <w:gridCol w:w="1418"/>
        <w:gridCol w:w="710"/>
        <w:gridCol w:w="3402"/>
        <w:gridCol w:w="44"/>
        <w:gridCol w:w="1233"/>
        <w:gridCol w:w="2232"/>
      </w:tblGrid>
      <w:tr w:rsidR="00F96132" w:rsidRPr="00595744" w:rsidTr="00555BAD">
        <w:tc>
          <w:tcPr>
            <w:tcW w:w="269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" w:type="pct"/>
            <w:gridSpan w:val="2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71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0" w:type="pct"/>
            <w:gridSpan w:val="2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644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1166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F96132" w:rsidRPr="00595744" w:rsidTr="00555BAD">
        <w:tc>
          <w:tcPr>
            <w:tcW w:w="269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" w:type="pct"/>
            <w:gridSpan w:val="2"/>
          </w:tcPr>
          <w:p w:rsidR="001374A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жизни.</w:t>
            </w:r>
          </w:p>
        </w:tc>
        <w:tc>
          <w:tcPr>
            <w:tcW w:w="371" w:type="pct"/>
          </w:tcPr>
          <w:p w:rsidR="001374A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pct"/>
            <w:gridSpan w:val="2"/>
          </w:tcPr>
          <w:p w:rsidR="00B60813" w:rsidRPr="00595744" w:rsidRDefault="00B60813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</w:p>
          <w:p w:rsidR="00B60813" w:rsidRPr="00595744" w:rsidRDefault="00B60813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зни, их роль в природе. Уровни организации живой природы.</w:t>
            </w:r>
          </w:p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374AC" w:rsidRPr="00595744" w:rsidRDefault="00A16A1D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6A1D" w:rsidRPr="00595744" w:rsidRDefault="00A16A1D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A16A1D" w:rsidRPr="00595744" w:rsidRDefault="00A16A1D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66" w:type="pct"/>
          </w:tcPr>
          <w:p w:rsidR="001374A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Выделять отличительные признаки живых ор ганизмов.</w:t>
            </w:r>
          </w:p>
        </w:tc>
      </w:tr>
      <w:tr w:rsidR="00F96132" w:rsidRPr="00595744" w:rsidTr="00555BAD">
        <w:tc>
          <w:tcPr>
            <w:tcW w:w="269" w:type="pct"/>
          </w:tcPr>
          <w:p w:rsidR="001374A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" w:type="pct"/>
            <w:gridSpan w:val="2"/>
          </w:tcPr>
          <w:p w:rsidR="001374A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Явления и закономерности жизни на клеточном уровне.</w:t>
            </w:r>
          </w:p>
        </w:tc>
        <w:tc>
          <w:tcPr>
            <w:tcW w:w="371" w:type="pct"/>
          </w:tcPr>
          <w:p w:rsidR="001374AC" w:rsidRPr="00595744" w:rsidRDefault="00CA4823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C50" w:rsidRPr="005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pct"/>
            <w:gridSpan w:val="2"/>
          </w:tcPr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Краткий экскурс в историю изучения клетки. Цитология — наука, изучающая клетку.</w:t>
            </w: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Клетка как основная структурная и функциональная единица организмов. Клетка как биосистема.</w:t>
            </w: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Разнообразие клеток живой природы. Эукариоты и прокариоты. Особенности строения клеток животных и растений. Вирусы — неклеточная форма жизни.</w:t>
            </w: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: неорганические и органические вещества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      </w: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клетки. Строение и функции ядра. Строение хромосом. Цитоплазма и основные органоиды, их функции и клетке.</w:t>
            </w: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— основа жизнедеятельности клетки. Участие ферментов.</w:t>
            </w: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Биосинтез белка в клетке. Биосинтез углеводов в клетке (фотосинтез). Роль пигмента хлорофилла. Космическая роль зеленых растений. Обеспечение клетки энергией в процессе дыхания. Воздействие внешней среды на процессы в клетке.</w:t>
            </w: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 w:rsidR="0054270A" w:rsidRPr="005957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4AC" w:rsidRPr="00595744" w:rsidRDefault="0054270A" w:rsidP="0054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  <w:r w:rsidR="00C0134C"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клеток эукариот.Сравнение растительных и животных клеток</w:t>
            </w:r>
            <w:r w:rsidR="00C0134C"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270A" w:rsidRPr="00595744" w:rsidRDefault="0054270A" w:rsidP="0054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№2. Рассматривание микропрепаратов с делящимися клетками растения.</w:t>
            </w:r>
          </w:p>
        </w:tc>
        <w:tc>
          <w:tcPr>
            <w:tcW w:w="644" w:type="pct"/>
          </w:tcPr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1374AC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66" w:type="pct"/>
          </w:tcPr>
          <w:p w:rsidR="001374A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строения и процессов жизнедеятельности клетки.</w:t>
            </w:r>
          </w:p>
          <w:p w:rsidR="00AB24F5" w:rsidRPr="00595744" w:rsidRDefault="00AB24F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Сравнивать химический состав живых организмов и тел неживой природы, делать выводы на основе их сравнения.</w:t>
            </w:r>
          </w:p>
          <w:p w:rsidR="00C0134C" w:rsidRPr="00595744" w:rsidRDefault="00C0134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Различать на таблицах</w:t>
            </w:r>
            <w:r w:rsidR="0049190C"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асти и органоиды клетки.</w:t>
            </w:r>
          </w:p>
          <w:p w:rsidR="0049190C" w:rsidRPr="00595744" w:rsidRDefault="0049190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Выявлять взаимосвязи между строением и функциями клеток.</w:t>
            </w:r>
          </w:p>
          <w:p w:rsidR="0049190C" w:rsidRPr="00595744" w:rsidRDefault="0049190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клетки на готовых микропрепаратах.</w:t>
            </w:r>
          </w:p>
        </w:tc>
      </w:tr>
      <w:tr w:rsidR="00F96132" w:rsidRPr="00595744" w:rsidTr="00555BAD">
        <w:tc>
          <w:tcPr>
            <w:tcW w:w="269" w:type="pct"/>
          </w:tcPr>
          <w:p w:rsidR="001374AC" w:rsidRPr="00595744" w:rsidRDefault="005F261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0" w:type="pct"/>
            <w:gridSpan w:val="2"/>
          </w:tcPr>
          <w:p w:rsidR="001374A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Закономерности жизни на организменном уровне.</w:t>
            </w:r>
          </w:p>
        </w:tc>
        <w:tc>
          <w:tcPr>
            <w:tcW w:w="371" w:type="pct"/>
          </w:tcPr>
          <w:p w:rsidR="001374A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0" w:type="pct"/>
            <w:gridSpan w:val="2"/>
          </w:tcPr>
          <w:p w:rsidR="005F2615" w:rsidRPr="00595744" w:rsidRDefault="005F261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Типы размножения организмов: половое и бесполое. Вегетативное размножение.</w:t>
            </w:r>
          </w:p>
          <w:p w:rsidR="005F2615" w:rsidRPr="00595744" w:rsidRDefault="005F261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Деление клетки эукариот. Подготовка клетки к делению (интерфаза). Митоз и его фазы. Деление клетки прокариот. Клеточный цикл.</w:t>
            </w:r>
          </w:p>
          <w:p w:rsidR="005F2615" w:rsidRPr="00595744" w:rsidRDefault="005F261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собенности половых клеток. Сущность мейоза. Оплодотворение. Сущность зиготы. Биологическая роль полового и бесполого способов размножения.</w:t>
            </w:r>
          </w:p>
          <w:p w:rsidR="005F2615" w:rsidRPr="00595744" w:rsidRDefault="005F261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</w:t>
            </w:r>
          </w:p>
          <w:p w:rsidR="001374AC" w:rsidRPr="00595744" w:rsidRDefault="001374AC" w:rsidP="00542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1374AC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66" w:type="pct"/>
          </w:tcPr>
          <w:p w:rsidR="001374AC" w:rsidRPr="00595744" w:rsidRDefault="005F261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роцессов роста, развития, размножения.</w:t>
            </w:r>
          </w:p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Сравнивать, половое и бесполое размножение, женские и мужские половые клетки, рост и развитие.</w:t>
            </w:r>
          </w:p>
        </w:tc>
      </w:tr>
      <w:tr w:rsidR="00F96132" w:rsidRPr="00595744" w:rsidTr="00555BAD">
        <w:tc>
          <w:tcPr>
            <w:tcW w:w="269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2"/>
          </w:tcPr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Основы учения о 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ственности и изменчивости </w:t>
            </w:r>
          </w:p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Краткий экскурс в историю генетики. Основные понятия генетики: наследственность, ген, генотип, фенотип, изменчивость. Закономерности изменчивости организмов.</w:t>
            </w:r>
          </w:p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. Генетические эксперименты Г. Менделя. Закон единообразия гибридов первого поколения. Закон расщепления. Доминантные и рецессивные признаки. Гомозиготы и гетерозиготы.</w:t>
            </w:r>
          </w:p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      </w:r>
          </w:p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 Виды изменчивости: наследственная и ненаследственная. 1енотипическая (комбинативная и мута</w:t>
            </w:r>
            <w:r w:rsidR="00E82E4D" w:rsidRPr="00595744">
              <w:rPr>
                <w:rFonts w:ascii="Times New Roman" w:hAnsi="Times New Roman" w:cs="Times New Roman"/>
                <w:sz w:val="24"/>
                <w:szCs w:val="24"/>
              </w:rPr>
              <w:t>ционная) изменчивость. Модификац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ионная изменчивость. Онтогенетическая изменчивость. Причины изменчивости. Опасность загрязнения природной среды мутагенами. Использование мутаций для выведения новых форм растений.</w:t>
            </w:r>
          </w:p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онятие о генофонде. Понятие о генетическом биоразнообразии в природе и хозяйстве.</w:t>
            </w:r>
          </w:p>
          <w:p w:rsidR="004B3EB6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54270A" w:rsidRPr="00595744" w:rsidRDefault="004B3EB6" w:rsidP="0054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54270A" w:rsidRPr="00595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70A"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следственных и ненаследственныхпризнаков у </w:t>
            </w:r>
            <w:r w:rsidR="0054270A"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разных видов.</w:t>
            </w:r>
          </w:p>
          <w:p w:rsidR="001374AC" w:rsidRPr="00595744" w:rsidRDefault="004B3EB6" w:rsidP="0054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54270A" w:rsidRPr="00595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270A" w:rsidRPr="00595744"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 у организмов.</w:t>
            </w:r>
          </w:p>
        </w:tc>
        <w:tc>
          <w:tcPr>
            <w:tcW w:w="644" w:type="pct"/>
          </w:tcPr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1374AC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66" w:type="pct"/>
          </w:tcPr>
          <w:p w:rsidR="001374AC" w:rsidRPr="00595744" w:rsidRDefault="004B3EB6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ы наследственности и изменчивости.</w:t>
            </w:r>
          </w:p>
          <w:p w:rsidR="004B3EB6" w:rsidRPr="00595744" w:rsidRDefault="00AB24F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Сравнивать изменчивость и наследственность.</w:t>
            </w:r>
          </w:p>
        </w:tc>
      </w:tr>
      <w:tr w:rsidR="00F96132" w:rsidRPr="00595744" w:rsidTr="00555BAD">
        <w:tc>
          <w:tcPr>
            <w:tcW w:w="269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2"/>
          </w:tcPr>
          <w:p w:rsidR="00AB24F5" w:rsidRPr="00595744" w:rsidRDefault="00AB24F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 организмов. Задачи и методы селекции. Учение Н.И. Вавилова о центрах многообразия и происхождения культурных растений.</w:t>
            </w:r>
          </w:p>
          <w:p w:rsidR="00AB24F5" w:rsidRPr="00595744" w:rsidRDefault="00AB24F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Достижения селекции растений. Особенности методов селекции животных. Достижения селекции животных.</w:t>
            </w:r>
          </w:p>
          <w:p w:rsidR="00AB24F5" w:rsidRPr="00595744" w:rsidRDefault="00AB24F5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елекции микроорганизмов. Клеточная инженерия и ее роль в микробиологической промышленности. Понятие о биотехнологии.</w:t>
            </w:r>
          </w:p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1374AC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66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32" w:rsidRPr="00595744" w:rsidTr="00555BAD">
        <w:tc>
          <w:tcPr>
            <w:tcW w:w="269" w:type="pct"/>
          </w:tcPr>
          <w:p w:rsidR="001374A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pct"/>
            <w:gridSpan w:val="2"/>
          </w:tcPr>
          <w:p w:rsidR="001374A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Закономерности происхождения и развития жизни на Земле.</w:t>
            </w:r>
          </w:p>
        </w:tc>
        <w:tc>
          <w:tcPr>
            <w:tcW w:w="371" w:type="pct"/>
          </w:tcPr>
          <w:p w:rsidR="001374A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0" w:type="pct"/>
            <w:gridSpan w:val="2"/>
          </w:tcPr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редставления о возникновении жизни на Земле в истории естествознания. Гипотеза возникновения жизни Л.И. Опарина и ее развитие в дальнейших исследованиях. Современная теория возникновения жизни на Земле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первичных живых организмов. Зарождение обмена веществ. Возникновение матричной основы передачи наследственности. Предполагаемая гетеротрофность первичных организмов. Раннее возникновение фотосинтеза и биологического круговорота веществ. Автотрофы, гетеротрофы, симбиотрофы. Эволюция от анаэробного к аэробному способу дыхания, от прокариот — к эукариотам. Влияние живых организмов на состав атмосферы, осадочных пород; участие в формировании первичных 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оявление человека. Влияние человеческой деятельности на природу Земли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История живой природы местного региона (посещение местного музея краеведения с палеонтологическими коллекциями).</w:t>
            </w:r>
          </w:p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1374AC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66" w:type="pct"/>
          </w:tcPr>
          <w:p w:rsidR="001374AC" w:rsidRPr="00595744" w:rsidRDefault="0090019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((</w:t>
            </w:r>
            <w:r w:rsidR="0089057E" w:rsidRPr="00595744">
              <w:rPr>
                <w:rFonts w:ascii="Times New Roman" w:hAnsi="Times New Roman" w:cs="Times New Roman"/>
                <w:sz w:val="24"/>
                <w:szCs w:val="24"/>
              </w:rPr>
              <w:t>аргументация) родства, общности происхождения и эволюции растений и животных  ( на примере сопоставления отдельных систематических групп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0019C" w:rsidRPr="00595744" w:rsidRDefault="0090019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ценивать цель и смысл своих действий по отношению к объектам живой природы.</w:t>
            </w:r>
          </w:p>
        </w:tc>
      </w:tr>
      <w:tr w:rsidR="00F96132" w:rsidRPr="00595744" w:rsidTr="00555BAD">
        <w:tc>
          <w:tcPr>
            <w:tcW w:w="269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2"/>
          </w:tcPr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Идея развития органического мира в биологии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Ч. 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 и искусственный отбор. Приспособленность как результат естественного отбора. Относительный характер приспособленности. Многообразие видов — результат эволюции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образования новых 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в природе — видообразование. Понятие о микроэволюции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Влияние деятельност</w:t>
            </w:r>
            <w:r w:rsidR="005B6490" w:rsidRPr="00595744">
              <w:rPr>
                <w:rFonts w:ascii="Times New Roman" w:hAnsi="Times New Roman" w:cs="Times New Roman"/>
                <w:sz w:val="24"/>
                <w:szCs w:val="24"/>
              </w:rPr>
              <w:t>и человека на микроэволюционные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популяциях. Проблема вымирания и сохранения, редких видов. Ценность биологического разнообразия в устойчивом развитии природы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="00B67B37"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 у организмов.</w:t>
            </w:r>
          </w:p>
          <w:p w:rsidR="001374AC" w:rsidRPr="00595744" w:rsidRDefault="001374AC" w:rsidP="00B6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1374AC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66" w:type="pct"/>
          </w:tcPr>
          <w:p w:rsidR="001374AC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55266C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формирование приспособленности организмов к среде обитания ( на конкретных примерах) </w:t>
            </w:r>
            <w:r w:rsidR="0055266C" w:rsidRPr="00595744">
              <w:rPr>
                <w:rFonts w:ascii="Times New Roman" w:hAnsi="Times New Roman" w:cs="Times New Roman"/>
                <w:sz w:val="24"/>
                <w:szCs w:val="24"/>
              </w:rPr>
              <w:t>, изменчивость у организмов одного вида.</w:t>
            </w:r>
          </w:p>
          <w:p w:rsidR="0027139F" w:rsidRPr="00595744" w:rsidRDefault="0027139F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32" w:rsidRPr="00595744" w:rsidTr="00555BAD">
        <w:tc>
          <w:tcPr>
            <w:tcW w:w="269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2"/>
          </w:tcPr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</w:t>
            </w:r>
            <w:r w:rsidR="0089057E" w:rsidRPr="00595744">
              <w:rPr>
                <w:rFonts w:ascii="Times New Roman" w:hAnsi="Times New Roman" w:cs="Times New Roman"/>
                <w:sz w:val="24"/>
                <w:szCs w:val="24"/>
              </w:rPr>
              <w:t>ме органического мира. Человек к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ак вид, его сходство с животными и отличие от них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человека. Биосоциальная сущность человека, взаимосвязь социальных и природных факторов в эволюции человека. Социальная и природная среда, адаптация I ней человека.</w:t>
            </w:r>
          </w:p>
          <w:p w:rsidR="001374A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ение человека разумного. Человек как житель 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сферы и его влияние на природу Земли</w:t>
            </w:r>
          </w:p>
        </w:tc>
        <w:tc>
          <w:tcPr>
            <w:tcW w:w="644" w:type="pct"/>
          </w:tcPr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1374AC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66" w:type="pct"/>
          </w:tcPr>
          <w:p w:rsidR="001374AC" w:rsidRPr="00595744" w:rsidRDefault="0089057E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бъяснять место и роль человека в природе.</w:t>
            </w:r>
          </w:p>
          <w:p w:rsidR="0089057E" w:rsidRPr="00595744" w:rsidRDefault="0089057E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( аргументация ) родства человека с млекопитающими животными.</w:t>
            </w:r>
          </w:p>
          <w:p w:rsidR="0089057E" w:rsidRPr="00595744" w:rsidRDefault="0089057E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организма человека, особенности его биологической природы и социальной сущности.</w:t>
            </w:r>
          </w:p>
        </w:tc>
      </w:tr>
      <w:tr w:rsidR="00F96132" w:rsidRPr="00595744" w:rsidTr="00555BAD">
        <w:tc>
          <w:tcPr>
            <w:tcW w:w="269" w:type="pct"/>
          </w:tcPr>
          <w:p w:rsidR="001374A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0" w:type="pct"/>
            <w:gridSpan w:val="2"/>
          </w:tcPr>
          <w:p w:rsidR="0055266C" w:rsidRPr="00595744" w:rsidRDefault="00FB4C6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Закономерности взаимоотношений организмов и среды.</w:t>
            </w:r>
          </w:p>
          <w:p w:rsidR="001374A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</w:tcPr>
          <w:p w:rsidR="001374AC" w:rsidRPr="00595744" w:rsidRDefault="00CA4823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C62" w:rsidRPr="005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pct"/>
            <w:gridSpan w:val="2"/>
          </w:tcPr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Экология — наука о взаимосвязях организмов с окружающей средой. Среда — источник веществ, энергии и информации. Среды жизни на Земле: водная, наземно-воздушная, почвенная, другие организмы как среда обитания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: абиотические, биотические и антропогенные. Основные закономерности действия факторов среды на организмы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ные и сезонные ритмы жизнедеятельности организмов, биотические связи в природе. Экологическое биоразнообразие на Земле и его значение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сновные понятия экологии популяций. Основные характеристики популяции: рождаемость, выживаемость, численность; плотность, возрастная и половая структура; функционирование в природе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популяций в природных сообществах. Биотические связи в регуляции численности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иоценозе, биогеоценозе и экосистеме. Биогеоценоз как биосистема и как экосистема, его компоненты: биогенные элементы, продуценты, консументы, редуценты. Круговорот веществ и поток энергии как основа устойчивости. Роль </w:t>
            </w: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я видов в устойчивости биогеоценоза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Биосфера как глобальная экосистема. Учение В.И. Вернадского о роли живого вещества в преобразовании верхних слоев Земли. Биологический круговорот веществ и поток энергии в биосфере. Роль биологического разнообразия в устойчивом развитии биосферы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      </w:r>
            <w:r w:rsidR="0054270A"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55266C" w:rsidRPr="00595744" w:rsidRDefault="0054270A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№6 .</w:t>
            </w:r>
            <w:r w:rsidR="0055266C"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окружающей среды.</w:t>
            </w:r>
          </w:p>
          <w:p w:rsidR="001374AC" w:rsidRPr="00595744" w:rsidRDefault="001374A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16A1D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1374AC" w:rsidRPr="00595744" w:rsidRDefault="00A16A1D" w:rsidP="00A1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66" w:type="pct"/>
          </w:tcPr>
          <w:p w:rsidR="001374A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бъяснять значение биологического разнообразия для сохранения биосферы.</w:t>
            </w:r>
          </w:p>
          <w:p w:rsidR="0055266C" w:rsidRPr="00595744" w:rsidRDefault="0055266C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доказательства ( аргументация) необходимости защиты окружающей среды </w:t>
            </w:r>
            <w:r w:rsidR="00746B72" w:rsidRPr="00595744">
              <w:rPr>
                <w:rFonts w:ascii="Times New Roman" w:hAnsi="Times New Roman" w:cs="Times New Roman"/>
                <w:sz w:val="24"/>
                <w:szCs w:val="24"/>
              </w:rPr>
              <w:t>, соблюдение правил отношения к живой природе.</w:t>
            </w:r>
          </w:p>
          <w:p w:rsidR="00746B72" w:rsidRPr="00595744" w:rsidRDefault="00746B7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Выделять типы взаимодействия разных видов в экосистеме.</w:t>
            </w:r>
          </w:p>
          <w:p w:rsidR="00746B72" w:rsidRPr="00595744" w:rsidRDefault="00746B7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</w:p>
          <w:p w:rsidR="00746B72" w:rsidRPr="00595744" w:rsidRDefault="00746B7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экосистемы своей местности.</w:t>
            </w:r>
          </w:p>
          <w:p w:rsidR="00746B72" w:rsidRPr="00595744" w:rsidRDefault="00746B7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Выдвигать гипотезы о возможных последствиях деятельности человека  в экосистемах и биосфере.</w:t>
            </w:r>
          </w:p>
          <w:p w:rsidR="00746B72" w:rsidRPr="00595744" w:rsidRDefault="00746B72" w:rsidP="00F9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Овладевать умением аргументировать свою точку зрения в ходе дискуссии по обсуждению глобальных экологических проблем.</w:t>
            </w:r>
          </w:p>
        </w:tc>
      </w:tr>
      <w:tr w:rsidR="00E43609" w:rsidRPr="00595744" w:rsidTr="0055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78" w:type="pct"/>
            <w:gridSpan w:val="2"/>
          </w:tcPr>
          <w:p w:rsidR="00E43609" w:rsidRPr="00595744" w:rsidRDefault="00E43609" w:rsidP="00F9378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E43609" w:rsidRPr="00595744" w:rsidRDefault="00E43609" w:rsidP="00F9378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E43609" w:rsidRPr="00595744" w:rsidRDefault="00E43609" w:rsidP="00F9378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</w:tcPr>
          <w:p w:rsidR="00E43609" w:rsidRPr="00595744" w:rsidRDefault="00E43609" w:rsidP="00C629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744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 и его значение в жизни нашей планеты.</w:t>
            </w:r>
            <w:r w:rsidR="00FB4C62"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биоразнообразия</w:t>
            </w:r>
            <w:r w:rsidR="00C629FC" w:rsidRPr="0059574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иологических и экологических знаний для практической деятельности.</w:t>
            </w:r>
          </w:p>
        </w:tc>
        <w:tc>
          <w:tcPr>
            <w:tcW w:w="667" w:type="pct"/>
            <w:gridSpan w:val="2"/>
          </w:tcPr>
          <w:p w:rsidR="00E43609" w:rsidRPr="00595744" w:rsidRDefault="00E43609" w:rsidP="00F9378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:rsidR="00E43609" w:rsidRPr="00595744" w:rsidRDefault="00E43609" w:rsidP="00F9378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75C" w:rsidRPr="00AB6566" w:rsidRDefault="0050675C" w:rsidP="0050675C">
      <w:pPr>
        <w:rPr>
          <w:sz w:val="24"/>
          <w:szCs w:val="24"/>
        </w:rPr>
      </w:pPr>
    </w:p>
    <w:p w:rsidR="00F22AA4" w:rsidRDefault="00F22AA4" w:rsidP="00555BAD">
      <w:pPr>
        <w:rPr>
          <w:sz w:val="24"/>
          <w:szCs w:val="24"/>
        </w:rPr>
      </w:pPr>
    </w:p>
    <w:p w:rsidR="00555BAD" w:rsidRPr="00017148" w:rsidRDefault="00555BAD" w:rsidP="00555BAD">
      <w:pPr>
        <w:rPr>
          <w:rFonts w:ascii="Times New Roman" w:hAnsi="Times New Roman" w:cs="Times New Roman"/>
          <w:b/>
          <w:sz w:val="24"/>
          <w:szCs w:val="24"/>
        </w:rPr>
      </w:pPr>
      <w:r w:rsidRPr="00017148">
        <w:rPr>
          <w:rFonts w:ascii="Times New Roman" w:hAnsi="Times New Roman" w:cs="Times New Roman"/>
          <w:b/>
          <w:sz w:val="24"/>
          <w:szCs w:val="24"/>
        </w:rPr>
        <w:lastRenderedPageBreak/>
        <w:t>3.Календарно-тематическое планирование 9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01714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0"/>
        <w:gridCol w:w="5109"/>
        <w:gridCol w:w="1577"/>
        <w:gridCol w:w="1110"/>
        <w:gridCol w:w="21"/>
        <w:gridCol w:w="21"/>
        <w:gridCol w:w="913"/>
      </w:tblGrid>
      <w:tr w:rsidR="00C8100A" w:rsidRPr="00555BAD" w:rsidTr="007128D8">
        <w:trPr>
          <w:trHeight w:val="450"/>
        </w:trPr>
        <w:tc>
          <w:tcPr>
            <w:tcW w:w="428" w:type="pct"/>
            <w:vMerge w:val="restar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№ п/п</w:t>
            </w:r>
          </w:p>
        </w:tc>
        <w:tc>
          <w:tcPr>
            <w:tcW w:w="2669" w:type="pct"/>
            <w:vMerge w:val="restar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left="640"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Наименование разделов и тем урока</w:t>
            </w:r>
          </w:p>
        </w:tc>
        <w:tc>
          <w:tcPr>
            <w:tcW w:w="824" w:type="pct"/>
            <w:vMerge w:val="restar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79" w:type="pct"/>
            <w:gridSpan w:val="4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Дата</w:t>
            </w:r>
          </w:p>
        </w:tc>
      </w:tr>
      <w:tr w:rsidR="00C8100A" w:rsidRPr="00555BAD" w:rsidTr="007128D8">
        <w:trPr>
          <w:trHeight w:val="375"/>
        </w:trPr>
        <w:tc>
          <w:tcPr>
            <w:tcW w:w="428" w:type="pct"/>
            <w:vMerge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69" w:type="pct"/>
            <w:vMerge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left="6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right w:val="single" w:sz="4" w:space="0" w:color="auto"/>
            </w:tcBorders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план</w:t>
            </w:r>
          </w:p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824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ind w:left="540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7B55F8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Биология - наука о.живом мире. Царства живой природы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7B55F8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2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Методы биологических исследований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7B55F8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бщие свойства живых организмов.</w:t>
            </w:r>
            <w:r w:rsidR="00C66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7B55F8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4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Многообразие форм живых организмов. Экскурсия «Биологическое разнообразие вокруг нас»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7B55F8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5</w:t>
            </w:r>
          </w:p>
        </w:tc>
        <w:tc>
          <w:tcPr>
            <w:tcW w:w="2669" w:type="pct"/>
            <w:hideMark/>
          </w:tcPr>
          <w:p w:rsidR="006B47FF" w:rsidRPr="00555BAD" w:rsidRDefault="007B55F8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ение темы</w:t>
            </w:r>
            <w:r w:rsidRPr="00555B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7B55F8">
              <w:rPr>
                <w:sz w:val="24"/>
                <w:szCs w:val="24"/>
              </w:rPr>
              <w:t>Общие закономерности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7B55F8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Явления и закономерности жизни на клеточном уровне.</w:t>
            </w:r>
          </w:p>
        </w:tc>
        <w:tc>
          <w:tcPr>
            <w:tcW w:w="824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ind w:left="540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6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Цитология - наука, изучающая клетку. Многообразие клеток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7B55F8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7</w:t>
            </w:r>
          </w:p>
        </w:tc>
        <w:tc>
          <w:tcPr>
            <w:tcW w:w="2669" w:type="pct"/>
            <w:hideMark/>
          </w:tcPr>
          <w:p w:rsidR="00C8100A" w:rsidRPr="00555BAD" w:rsidRDefault="007D389E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9973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р.</w:t>
            </w:r>
            <w:r w:rsidR="00C8100A" w:rsidRPr="00555BAD">
              <w:rPr>
                <w:sz w:val="24"/>
                <w:szCs w:val="24"/>
              </w:rPr>
              <w:t xml:space="preserve"> №1 «Многообразие клеток эукариот. Сравнение растительных и животных клеток»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7B55F8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8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Химический состав клетки. Его постоянство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7B55F8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9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Строение клетки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0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1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бмен веществ – основа существования клетки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2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Биосинтез белка в клетке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3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Биосинтез углеводов – фотосинтез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4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беспечение клеток энергией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5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Размножение клетки и её жиз</w:t>
            </w:r>
            <w:r w:rsidR="00427EB7">
              <w:rPr>
                <w:sz w:val="24"/>
                <w:szCs w:val="24"/>
              </w:rPr>
              <w:t>ненный цикл. Л.</w:t>
            </w:r>
            <w:r w:rsidR="007D389E">
              <w:rPr>
                <w:sz w:val="24"/>
                <w:szCs w:val="24"/>
              </w:rPr>
              <w:t xml:space="preserve"> </w:t>
            </w:r>
            <w:r w:rsidR="00427EB7">
              <w:rPr>
                <w:sz w:val="24"/>
                <w:szCs w:val="24"/>
              </w:rPr>
              <w:t>р.</w:t>
            </w:r>
            <w:r w:rsidRPr="00555BAD">
              <w:rPr>
                <w:sz w:val="24"/>
                <w:szCs w:val="24"/>
              </w:rPr>
              <w:t xml:space="preserve"> №2 «Рассматривание микропрепаратов с делящимися клетками растения»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6</w:t>
            </w:r>
          </w:p>
        </w:tc>
        <w:tc>
          <w:tcPr>
            <w:tcW w:w="2669" w:type="pct"/>
            <w:hideMark/>
          </w:tcPr>
          <w:p w:rsidR="00C8100A" w:rsidRPr="00555BAD" w:rsidRDefault="00C8100A" w:rsidP="00997328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 xml:space="preserve"> </w:t>
            </w:r>
            <w:r w:rsidR="00427EB7">
              <w:rPr>
                <w:sz w:val="24"/>
                <w:szCs w:val="24"/>
              </w:rPr>
              <w:t xml:space="preserve"> Обобщение</w:t>
            </w:r>
            <w:r w:rsidRPr="00555BAD">
              <w:rPr>
                <w:sz w:val="24"/>
                <w:szCs w:val="24"/>
              </w:rPr>
              <w:t xml:space="preserve"> по теме «Явления и закономерности жизни на клеточном уровне».</w:t>
            </w:r>
            <w:r w:rsidR="00427EB7">
              <w:rPr>
                <w:sz w:val="24"/>
                <w:szCs w:val="24"/>
              </w:rPr>
              <w:t xml:space="preserve"> </w:t>
            </w:r>
            <w:r w:rsidR="00427EB7" w:rsidRPr="007128D8">
              <w:rPr>
                <w:b/>
                <w:sz w:val="24"/>
                <w:szCs w:val="24"/>
              </w:rPr>
              <w:t>Тестовая работа</w:t>
            </w:r>
            <w:r w:rsidR="007128D8" w:rsidRPr="007128D8">
              <w:rPr>
                <w:b/>
                <w:sz w:val="24"/>
                <w:szCs w:val="24"/>
              </w:rPr>
              <w:t xml:space="preserve">  </w:t>
            </w:r>
            <w:r w:rsidR="009973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ind w:left="340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Закономерности жизни на организменном уровне (организм).</w:t>
            </w:r>
          </w:p>
        </w:tc>
        <w:tc>
          <w:tcPr>
            <w:tcW w:w="824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7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рганизм – открытая живая система (биосистема)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8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Примитивные организмы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19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Раститель</w:t>
            </w:r>
            <w:r w:rsidR="00427EB7">
              <w:rPr>
                <w:sz w:val="24"/>
                <w:szCs w:val="24"/>
              </w:rPr>
              <w:t>ный организм и его особенности.</w:t>
            </w:r>
            <w:r w:rsidRPr="00555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20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Многообразие ра</w:t>
            </w:r>
            <w:r w:rsidR="00427EB7">
              <w:rPr>
                <w:sz w:val="24"/>
                <w:szCs w:val="24"/>
              </w:rPr>
              <w:t>стений и их значение в природе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21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рганизмы царства грибов и лишайников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D73C5B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0A" w:rsidRPr="00555B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>Животный организм и его особенности.</w:t>
            </w:r>
          </w:p>
        </w:tc>
        <w:tc>
          <w:tcPr>
            <w:tcW w:w="824" w:type="pct"/>
            <w:hideMark/>
          </w:tcPr>
          <w:p w:rsidR="00C8100A" w:rsidRPr="00F22AA4" w:rsidRDefault="00F22AA4" w:rsidP="00F22AA4">
            <w:pPr>
              <w:pStyle w:val="Bodytext10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23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Разнообразие животных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24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Сравнение свойств организма человека и животных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25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Размножение живых организмов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26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Индивидуальное развитие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27</w:t>
            </w:r>
          </w:p>
        </w:tc>
        <w:tc>
          <w:tcPr>
            <w:tcW w:w="2669" w:type="pct"/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69" w:type="pct"/>
            <w:hideMark/>
          </w:tcPr>
          <w:p w:rsidR="00C8100A" w:rsidRPr="00222970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 xml:space="preserve"> </w:t>
            </w:r>
            <w:r w:rsidRPr="00222970">
              <w:rPr>
                <w:b/>
                <w:sz w:val="24"/>
                <w:szCs w:val="24"/>
              </w:rPr>
              <w:t>Контрольная работа №1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29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Изучение механизма наследственности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0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сновные закономерности наследования признаков у организмов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1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Л. р. №3 «Выявление наследственных и ненаследственных признаков у растений разных видов»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2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 xml:space="preserve"> Ненаследственная изменчивость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3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Ненаследственная изменчивость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4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Л.р. № 4 «Изучение изменчивости у организмов»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5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сновы селекции организмов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Закономерности происхождения и развития жизни на Земле.</w:t>
            </w:r>
          </w:p>
        </w:tc>
        <w:tc>
          <w:tcPr>
            <w:tcW w:w="824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ind w:left="440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6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7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 xml:space="preserve"> Современные представления возникновения жизни на Земле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8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39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40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D73C5B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0A" w:rsidRPr="00555B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>Чарльз Дарвин об эволюции органического мира.</w:t>
            </w:r>
          </w:p>
        </w:tc>
        <w:tc>
          <w:tcPr>
            <w:tcW w:w="824" w:type="pct"/>
            <w:hideMark/>
          </w:tcPr>
          <w:p w:rsidR="00C8100A" w:rsidRPr="00F22AA4" w:rsidRDefault="00F22AA4" w:rsidP="00F22AA4">
            <w:pPr>
              <w:pStyle w:val="Bodytext10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42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 xml:space="preserve">Современные представления </w:t>
            </w:r>
            <w:r w:rsidR="007128D8">
              <w:rPr>
                <w:sz w:val="24"/>
                <w:szCs w:val="24"/>
              </w:rPr>
              <w:t>об эволюции органического мира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43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Вид, его критерии и структура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44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Процессы образования видов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45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Макроэволюция как процесс появления надвидовых групп организмов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46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47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Примеры эволюционных преобразований живых организмов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сновные закономерности эволюции</w:t>
            </w:r>
            <w:r w:rsidRPr="00555B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4" w:type="pct"/>
            <w:hideMark/>
          </w:tcPr>
          <w:p w:rsidR="00C8100A" w:rsidRPr="00F22AA4" w:rsidRDefault="00F22AA4" w:rsidP="00F22AA4">
            <w:pPr>
              <w:pStyle w:val="Bodytext10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0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Л.р. № 5 «Приспособленность организмов к среде обитания».</w:t>
            </w:r>
          </w:p>
        </w:tc>
        <w:tc>
          <w:tcPr>
            <w:tcW w:w="824" w:type="pct"/>
            <w:hideMark/>
          </w:tcPr>
          <w:p w:rsidR="00C8100A" w:rsidRPr="00F22AA4" w:rsidRDefault="00F22AA4" w:rsidP="00F22AA4">
            <w:pPr>
              <w:pStyle w:val="Bodytext10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50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Человек – представитель животного мира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51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Эволюционное происхождение человека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427EB7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52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Этапы эволюции человека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53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Человеческие ра</w:t>
            </w:r>
            <w:r w:rsidR="007D389E">
              <w:rPr>
                <w:sz w:val="24"/>
                <w:szCs w:val="24"/>
              </w:rPr>
              <w:t>сы, их родство и происхождение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54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 xml:space="preserve">Человек как житель биосферы </w:t>
            </w:r>
            <w:r w:rsidR="007D389E">
              <w:rPr>
                <w:sz w:val="24"/>
                <w:szCs w:val="24"/>
              </w:rPr>
              <w:t>и его влияние на природу Земли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left="320" w:firstLine="0"/>
              <w:jc w:val="center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55BAD">
              <w:rPr>
                <w:b/>
                <w:sz w:val="24"/>
                <w:szCs w:val="24"/>
              </w:rPr>
              <w:t>Закономерности взаимоотношений организмов и среды.</w:t>
            </w:r>
          </w:p>
        </w:tc>
        <w:tc>
          <w:tcPr>
            <w:tcW w:w="824" w:type="pct"/>
          </w:tcPr>
          <w:p w:rsidR="00C8100A" w:rsidRPr="00555BAD" w:rsidRDefault="00222970" w:rsidP="0038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C8100A" w:rsidP="0038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55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Условия жизни на Земле. Среды жизни и экологические факторы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2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56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бщие законы дейст</w:t>
            </w:r>
            <w:r w:rsidR="007128D8">
              <w:rPr>
                <w:sz w:val="24"/>
                <w:szCs w:val="24"/>
              </w:rPr>
              <w:t>вия факторов среды на организм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D73C5B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0A" w:rsidRPr="00555B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действию факторов среды.</w:t>
            </w:r>
          </w:p>
        </w:tc>
        <w:tc>
          <w:tcPr>
            <w:tcW w:w="824" w:type="pct"/>
            <w:hideMark/>
          </w:tcPr>
          <w:p w:rsidR="00C8100A" w:rsidRPr="00F22AA4" w:rsidRDefault="00F22AA4" w:rsidP="00F22AA4">
            <w:pPr>
              <w:pStyle w:val="Bodytext10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D73C5B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8100A" w:rsidRPr="00555B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69" w:type="pct"/>
            <w:hideMark/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r w:rsidR="007128D8">
              <w:rPr>
                <w:rFonts w:ascii="Times New Roman" w:hAnsi="Times New Roman" w:cs="Times New Roman"/>
                <w:sz w:val="24"/>
                <w:szCs w:val="24"/>
              </w:rPr>
              <w:t>. № 6 «</w:t>
            </w:r>
            <w:r w:rsidR="00C8100A" w:rsidRPr="00555BAD">
              <w:rPr>
                <w:rFonts w:ascii="Times New Roman" w:hAnsi="Times New Roman" w:cs="Times New Roman"/>
                <w:sz w:val="24"/>
                <w:szCs w:val="24"/>
              </w:rPr>
              <w:t>Оценка качества окружающей среды».</w:t>
            </w:r>
          </w:p>
        </w:tc>
        <w:tc>
          <w:tcPr>
            <w:tcW w:w="824" w:type="pct"/>
            <w:hideMark/>
          </w:tcPr>
          <w:p w:rsidR="00C8100A" w:rsidRPr="00F22AA4" w:rsidRDefault="00F22AA4" w:rsidP="00F22AA4">
            <w:pPr>
              <w:pStyle w:val="Bodytext10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59</w:t>
            </w:r>
          </w:p>
        </w:tc>
        <w:tc>
          <w:tcPr>
            <w:tcW w:w="2669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Биотические связи в природе (на местном материале)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60</w:t>
            </w:r>
          </w:p>
        </w:tc>
        <w:tc>
          <w:tcPr>
            <w:tcW w:w="2669" w:type="pct"/>
            <w:hideMark/>
          </w:tcPr>
          <w:p w:rsidR="00C8100A" w:rsidRPr="00555BAD" w:rsidRDefault="00C8100A" w:rsidP="007D389E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Популяции.</w:t>
            </w:r>
            <w:r w:rsidR="007D389E">
              <w:rPr>
                <w:sz w:val="24"/>
                <w:szCs w:val="24"/>
              </w:rPr>
              <w:t xml:space="preserve"> </w:t>
            </w:r>
            <w:r w:rsidR="007128D8" w:rsidRPr="00555BAD">
              <w:rPr>
                <w:sz w:val="24"/>
                <w:szCs w:val="24"/>
              </w:rPr>
              <w:t>Функционирование популяции в природе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61</w:t>
            </w:r>
          </w:p>
        </w:tc>
        <w:tc>
          <w:tcPr>
            <w:tcW w:w="2669" w:type="pct"/>
            <w:hideMark/>
          </w:tcPr>
          <w:p w:rsidR="00C8100A" w:rsidRPr="00555BAD" w:rsidRDefault="007128D8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5BAD">
              <w:rPr>
                <w:sz w:val="24"/>
                <w:szCs w:val="24"/>
              </w:rPr>
              <w:t>Сообщества. Биогеоценозы, экосистемы и биосфера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C8100A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62</w:t>
            </w:r>
          </w:p>
        </w:tc>
        <w:tc>
          <w:tcPr>
            <w:tcW w:w="2669" w:type="pct"/>
            <w:hideMark/>
          </w:tcPr>
          <w:p w:rsidR="00C8100A" w:rsidRPr="00555BAD" w:rsidRDefault="007128D8" w:rsidP="00222F4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5BAD">
              <w:rPr>
                <w:sz w:val="24"/>
                <w:szCs w:val="24"/>
              </w:rPr>
              <w:t>Развитие и смена биогеоценозов. Развитие и смена биогеоценозов на примере Рост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FD58B4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63</w:t>
            </w:r>
          </w:p>
        </w:tc>
        <w:tc>
          <w:tcPr>
            <w:tcW w:w="2669" w:type="pct"/>
            <w:hideMark/>
          </w:tcPr>
          <w:p w:rsidR="00C8100A" w:rsidRPr="00222970" w:rsidRDefault="00637F92" w:rsidP="00637F9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Основные законы устойчивости живой природы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128D8" w:rsidRPr="002229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  <w:tcBorders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0A" w:rsidRPr="00555BAD" w:rsidTr="007128D8">
        <w:tc>
          <w:tcPr>
            <w:tcW w:w="428" w:type="pct"/>
            <w:hideMark/>
          </w:tcPr>
          <w:p w:rsidR="00C8100A" w:rsidRPr="00555BAD" w:rsidRDefault="001521F9" w:rsidP="00384DB7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BAD">
              <w:rPr>
                <w:sz w:val="24"/>
                <w:szCs w:val="24"/>
              </w:rPr>
              <w:t>64</w:t>
            </w:r>
          </w:p>
        </w:tc>
        <w:tc>
          <w:tcPr>
            <w:tcW w:w="2669" w:type="pct"/>
            <w:hideMark/>
          </w:tcPr>
          <w:p w:rsidR="00C8100A" w:rsidRPr="00555BAD" w:rsidRDefault="00637F92" w:rsidP="00637F92">
            <w:pPr>
              <w:pStyle w:val="Bodytext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22970">
              <w:rPr>
                <w:b/>
                <w:sz w:val="24"/>
                <w:szCs w:val="24"/>
              </w:rPr>
              <w:t>Итоговая контрольная рабо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tcBorders>
              <w:right w:val="single" w:sz="4" w:space="0" w:color="auto"/>
            </w:tcBorders>
          </w:tcPr>
          <w:p w:rsidR="00C8100A" w:rsidRPr="00555BAD" w:rsidRDefault="00F22AA4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00A" w:rsidRPr="00555BAD" w:rsidRDefault="007D389E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C8100A" w:rsidRPr="00555BAD" w:rsidRDefault="00C8100A" w:rsidP="0038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B7" w:rsidRPr="00555BAD" w:rsidTr="0071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28" w:type="pct"/>
          </w:tcPr>
          <w:p w:rsidR="00384DB7" w:rsidRPr="00555BAD" w:rsidRDefault="00384DB7" w:rsidP="00384DB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9" w:type="pct"/>
          </w:tcPr>
          <w:p w:rsidR="00384DB7" w:rsidRPr="00555BAD" w:rsidRDefault="007128D8" w:rsidP="00F2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AD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 биосфере. Охрана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</w:tcPr>
          <w:p w:rsidR="00384DB7" w:rsidRPr="00555BAD" w:rsidRDefault="00F22AA4" w:rsidP="00384DB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gridSpan w:val="3"/>
          </w:tcPr>
          <w:p w:rsidR="00384DB7" w:rsidRPr="00555BAD" w:rsidRDefault="007D389E" w:rsidP="00F2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77" w:type="pct"/>
          </w:tcPr>
          <w:p w:rsidR="00384DB7" w:rsidRPr="00555BAD" w:rsidRDefault="00384DB7" w:rsidP="00384DB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9D1" w:rsidRDefault="003B19D1" w:rsidP="00BF1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00A" w:rsidRDefault="00C8100A" w:rsidP="00BF1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BAD" w:rsidRDefault="00555BA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55BAD" w:rsidRPr="00017148" w:rsidRDefault="00555BAD" w:rsidP="00555BAD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01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14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ультаты освоения учебного предмета</w:t>
      </w:r>
      <w:r w:rsidRPr="0001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В результате изучения биологии ученик должен знать/понимать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-экосистем; биосферы; растений, животных и грибов своего региона;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особенности организма человека, его строения, жизнедеятельности, высшей нервной деятельности и поведения; уметь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объяснять: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распознавать и описывать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74306C" w:rsidRPr="00555BAD" w:rsidRDefault="00BF1CDF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анализи</w:t>
      </w:r>
      <w:r w:rsidR="00555BAD">
        <w:rPr>
          <w:rFonts w:ascii="Times New Roman" w:hAnsi="Times New Roman" w:cs="Times New Roman"/>
          <w:sz w:val="24"/>
          <w:szCs w:val="24"/>
        </w:rPr>
        <w:t>р</w:t>
      </w:r>
      <w:r w:rsidR="0074306C" w:rsidRPr="00555BAD">
        <w:rPr>
          <w:rFonts w:ascii="Times New Roman" w:hAnsi="Times New Roman" w:cs="Times New Roman"/>
          <w:sz w:val="24"/>
          <w:szCs w:val="24"/>
        </w:rPr>
        <w:t>овать и оценивать воздействие факторов окружающей среды, факторов риска на здоровье, последствия деятельности человека в экосистемах, влияние собственных поступков на живые организмы и экосистемы;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использовать приобретенные знания и умения в практической деятельности и повседневной жизни для: соблюдения мер профилактики </w:t>
      </w:r>
      <w:r w:rsidRPr="00555BAD">
        <w:rPr>
          <w:rFonts w:ascii="Times New Roman" w:hAnsi="Times New Roman" w:cs="Times New Roman"/>
          <w:sz w:val="24"/>
          <w:szCs w:val="24"/>
        </w:rPr>
        <w:lastRenderedPageBreak/>
        <w:t>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; предупреждения нарушения осанки, зрения, слуха, инфекционных и простудных заболеваний;</w:t>
      </w:r>
    </w:p>
    <w:p w:rsidR="0074306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50675C" w:rsidRPr="00555BAD" w:rsidRDefault="0074306C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;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5441C9" w:rsidRPr="00AB6566" w:rsidRDefault="005441C9" w:rsidP="0050675C">
      <w:pPr>
        <w:rPr>
          <w:sz w:val="24"/>
          <w:szCs w:val="24"/>
        </w:rPr>
      </w:pPr>
    </w:p>
    <w:p w:rsidR="005240EA" w:rsidRPr="00AB6566" w:rsidRDefault="005240EA" w:rsidP="005240EA">
      <w:pPr>
        <w:pStyle w:val="a5"/>
        <w:shd w:val="clear" w:color="auto" w:fill="FFFFFF"/>
        <w:rPr>
          <w:b/>
          <w:bCs/>
          <w:lang w:val="ru-RU"/>
        </w:rPr>
      </w:pPr>
      <w:r w:rsidRPr="00AB6566">
        <w:rPr>
          <w:rFonts w:ascii="Times New Roman" w:hAnsi="Times New Roman"/>
          <w:b/>
          <w:bCs/>
          <w:lang w:val="ru-RU"/>
        </w:rPr>
        <w:t>Критерии оценки учебной деятельности по биологи</w:t>
      </w:r>
      <w:r w:rsidRPr="00AB6566">
        <w:rPr>
          <w:b/>
          <w:bCs/>
          <w:lang w:val="ru-RU"/>
        </w:rPr>
        <w:t>и</w:t>
      </w:r>
    </w:p>
    <w:p w:rsidR="005240EA" w:rsidRPr="00555BAD" w:rsidRDefault="005240EA" w:rsidP="00555BAD">
      <w:pPr>
        <w:pStyle w:val="a5"/>
        <w:shd w:val="clear" w:color="auto" w:fill="FFFFFF"/>
        <w:jc w:val="both"/>
        <w:rPr>
          <w:rFonts w:ascii="Times New Roman" w:hAnsi="Times New Roman"/>
          <w:b/>
          <w:lang w:val="ru-RU"/>
        </w:rPr>
      </w:pPr>
      <w:r w:rsidRPr="00555BAD">
        <w:rPr>
          <w:rFonts w:ascii="Times New Roman" w:hAnsi="Times New Roman"/>
          <w:lang w:val="ru-RU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биологической терминологии, самостоятельность ответа. </w:t>
      </w:r>
    </w:p>
    <w:p w:rsidR="005240EA" w:rsidRPr="00555BAD" w:rsidRDefault="005240EA" w:rsidP="00555BAD">
      <w:pPr>
        <w:spacing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555BAD">
        <w:rPr>
          <w:rStyle w:val="a6"/>
          <w:rFonts w:ascii="Times New Roman" w:hAnsi="Times New Roman" w:cs="Times New Roman"/>
          <w:sz w:val="24"/>
          <w:szCs w:val="24"/>
        </w:rPr>
        <w:t xml:space="preserve">Отметка «5»: </w:t>
      </w:r>
    </w:p>
    <w:p w:rsidR="005240EA" w:rsidRPr="00555BAD" w:rsidRDefault="005240EA" w:rsidP="00555B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полно раскрыто содержание материала в объ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ёме программы  и     учебника;</w:t>
      </w:r>
    </w:p>
    <w:p w:rsidR="005240EA" w:rsidRPr="00555BAD" w:rsidRDefault="005240EA" w:rsidP="00555B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чётко и правильно даны определения и раскрыто содержание понятий, верно использованы    научные термины;</w:t>
      </w:r>
    </w:p>
    <w:p w:rsidR="005240EA" w:rsidRPr="00555BAD" w:rsidRDefault="005240EA" w:rsidP="00555B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для доказательства использованы различные умения, выводы из наблюдений и опытов;</w:t>
      </w:r>
    </w:p>
    <w:p w:rsidR="005240EA" w:rsidRPr="00555BAD" w:rsidRDefault="005240EA" w:rsidP="00555B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ответсамостоятельный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4»:</w:t>
      </w:r>
    </w:p>
    <w:p w:rsidR="005240EA" w:rsidRPr="00555BAD" w:rsidRDefault="005240EA" w:rsidP="00555B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раскрыто содержание материала, правильно даны определения понятие и использованы научные термины, от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вет самостоятельный, определения понятийнеполные, допущены незначительные нарушения последовательности изложения, не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большие неточности при использовании научных терминов или в выводах, обобщениях из наблюдений, опытов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3»: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sym w:font="Symbol" w:char="00B7"/>
      </w:r>
      <w:r w:rsidRPr="00555BAD">
        <w:rPr>
          <w:rFonts w:ascii="Times New Roman" w:hAnsi="Times New Roman" w:cs="Times New Roman"/>
          <w:sz w:val="24"/>
          <w:szCs w:val="24"/>
        </w:rPr>
        <w:t>усвоено основное содержание учебного мате</w:t>
      </w:r>
      <w:r w:rsidRPr="00555BAD">
        <w:rPr>
          <w:rFonts w:ascii="Times New Roman" w:hAnsi="Times New Roman" w:cs="Times New Roman"/>
          <w:sz w:val="24"/>
          <w:szCs w:val="24"/>
        </w:rPr>
        <w:softHyphen/>
        <w:t xml:space="preserve">риала, но изложено фрагментарно;                                                                                                                         </w:t>
      </w:r>
      <w:r w:rsidRPr="00555BAD">
        <w:rPr>
          <w:rFonts w:ascii="Times New Roman" w:hAnsi="Times New Roman" w:cs="Times New Roman"/>
          <w:sz w:val="24"/>
          <w:szCs w:val="24"/>
        </w:rPr>
        <w:sym w:font="Symbol" w:char="00B7"/>
      </w:r>
      <w:r w:rsidRPr="00555BAD">
        <w:rPr>
          <w:rFonts w:ascii="Times New Roman" w:hAnsi="Times New Roman" w:cs="Times New Roman"/>
          <w:sz w:val="24"/>
          <w:szCs w:val="24"/>
        </w:rPr>
        <w:t>не всегда последовательно определение понятия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недостаточ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ночёткие;</w:t>
      </w:r>
    </w:p>
    <w:p w:rsidR="005240EA" w:rsidRPr="00555BAD" w:rsidRDefault="005240EA" w:rsidP="00555B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не использованы выводы и обобщения из наблюдения и опытов, допущены ошибки при их изложении;</w:t>
      </w:r>
    </w:p>
    <w:p w:rsidR="005240EA" w:rsidRPr="00555BAD" w:rsidRDefault="005240EA" w:rsidP="00555BAD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sym w:font="Symbol" w:char="00B7"/>
      </w:r>
      <w:r w:rsidRPr="00555BAD">
        <w:rPr>
          <w:rFonts w:ascii="Times New Roman" w:hAnsi="Times New Roman" w:cs="Times New Roman"/>
          <w:sz w:val="24"/>
          <w:szCs w:val="24"/>
        </w:rPr>
        <w:t xml:space="preserve"> допущены ошибки и неточности в использовании научной тер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минологии, определении понятии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2»</w:t>
      </w:r>
    </w:p>
    <w:p w:rsidR="005240EA" w:rsidRPr="00555BAD" w:rsidRDefault="005240EA" w:rsidP="00555B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 xml:space="preserve">основное содержание учебного материала не раскрыто; не даны ответы на вспомогательные вопросы учителя; </w:t>
      </w:r>
    </w:p>
    <w:p w:rsidR="005240EA" w:rsidRPr="00555BAD" w:rsidRDefault="005240EA" w:rsidP="00555B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lastRenderedPageBreak/>
        <w:t>допущены грубые ошибки в определении понятие, при использо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вании терминологий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1»</w:t>
      </w:r>
      <w:r w:rsidRPr="00555BAD">
        <w:rPr>
          <w:rFonts w:ascii="Times New Roman" w:hAnsi="Times New Roman" w:cs="Times New Roman"/>
          <w:sz w:val="24"/>
          <w:szCs w:val="24"/>
        </w:rPr>
        <w:t xml:space="preserve"> - ответ на вопрос не дан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>Оценка практических умений учащихся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Style w:val="a6"/>
          <w:rFonts w:ascii="Times New Roman" w:hAnsi="Times New Roman" w:cs="Times New Roman"/>
          <w:sz w:val="24"/>
          <w:szCs w:val="24"/>
        </w:rPr>
        <w:t>Оценка умений ставить опыты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Style w:val="a6"/>
          <w:rFonts w:ascii="Times New Roman" w:hAnsi="Times New Roman" w:cs="Times New Roman"/>
          <w:sz w:val="24"/>
          <w:szCs w:val="24"/>
        </w:rPr>
        <w:t xml:space="preserve">Отметка «5»: </w:t>
      </w:r>
    </w:p>
    <w:p w:rsidR="005240EA" w:rsidRPr="00555BAD" w:rsidRDefault="005240EA" w:rsidP="00555BA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правильноопределенацельопыта;</w:t>
      </w:r>
    </w:p>
    <w:p w:rsidR="005240EA" w:rsidRPr="00555BAD" w:rsidRDefault="005240EA" w:rsidP="00555BA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самостоятельно и последовательно проведены подбор оборудо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вания и объектов, а также работа по закладке опыта;</w:t>
      </w:r>
    </w:p>
    <w:p w:rsidR="005240EA" w:rsidRPr="00555BAD" w:rsidRDefault="005240EA" w:rsidP="00555BA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научно, грамотно, логичноописаны наблюдения и сформулирова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ны выводы из опыта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 xml:space="preserve">Отметка «4»: </w:t>
      </w:r>
    </w:p>
    <w:p w:rsidR="005240EA" w:rsidRPr="00555BAD" w:rsidRDefault="005240EA" w:rsidP="00555B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правильно определена цель опыта; самостоятель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но проведена работа по подбору оборудования, объектов при зак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ладке опыта допускаются;</w:t>
      </w:r>
    </w:p>
    <w:p w:rsidR="005240EA" w:rsidRPr="00555BAD" w:rsidRDefault="005240EA" w:rsidP="00555B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 xml:space="preserve">1-2 ошибки, в целом грамотно и логично описаны наблюдения, сформулированы основные выводы из опыта;                                           </w:t>
      </w:r>
    </w:p>
    <w:p w:rsidR="005240EA" w:rsidRPr="00555BAD" w:rsidRDefault="005240EA" w:rsidP="00555BAD">
      <w:pPr>
        <w:spacing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sym w:font="Symbol" w:char="00B7"/>
      </w:r>
      <w:r w:rsidRPr="00555BAD">
        <w:rPr>
          <w:rFonts w:ascii="Times New Roman" w:hAnsi="Times New Roman" w:cs="Times New Roman"/>
          <w:sz w:val="24"/>
          <w:szCs w:val="24"/>
        </w:rPr>
        <w:t>в описании наблюдении допущены неточности, выводы неполные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Style w:val="a6"/>
          <w:rFonts w:ascii="Times New Roman" w:hAnsi="Times New Roman" w:cs="Times New Roman"/>
          <w:sz w:val="24"/>
          <w:szCs w:val="24"/>
        </w:rPr>
        <w:t xml:space="preserve">Отметка «3»: </w:t>
      </w:r>
    </w:p>
    <w:p w:rsidR="005240EA" w:rsidRPr="00555BAD" w:rsidRDefault="005240EA" w:rsidP="00555BA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правильно определена цель опыта, подбор обору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дования и объектов, а также работы по закладке опыта проведены с помощью учителя;</w:t>
      </w:r>
    </w:p>
    <w:p w:rsidR="005240EA" w:rsidRPr="00555BAD" w:rsidRDefault="005240EA" w:rsidP="00555BA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допущены неточности или ошибка в закладке опыта, описании наб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людение, формировании выводов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2»:</w:t>
      </w:r>
    </w:p>
    <w:p w:rsidR="005240EA" w:rsidRPr="00555BAD" w:rsidRDefault="005240EA" w:rsidP="00555B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не определена самостоятельно цель опыта; не подготовлено нужное оборудование;</w:t>
      </w:r>
    </w:p>
    <w:p w:rsidR="005240EA" w:rsidRPr="00555BAD" w:rsidRDefault="005240EA" w:rsidP="00555B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допущены существенные ошибки при закладке опыта и его офор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млении.</w:t>
      </w:r>
    </w:p>
    <w:p w:rsidR="005240EA" w:rsidRPr="00555BAD" w:rsidRDefault="005240EA" w:rsidP="00555BAD">
      <w:pPr>
        <w:spacing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 xml:space="preserve">Отметка « 1»                                                                                                     </w:t>
      </w:r>
    </w:p>
    <w:p w:rsidR="005240EA" w:rsidRPr="00555BAD" w:rsidRDefault="005240EA" w:rsidP="00555BAD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 xml:space="preserve"> полное неумение заложить и оформить опыт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Style w:val="a6"/>
          <w:rFonts w:ascii="Times New Roman" w:hAnsi="Times New Roman" w:cs="Times New Roman"/>
          <w:sz w:val="24"/>
          <w:szCs w:val="24"/>
        </w:rPr>
        <w:t>Оценка умений проводить наблюдения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Style w:val="a6"/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 xml:space="preserve">-правильность проведения; 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- уме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5»: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  правильно по заданию проведено наблюдение; выделены существенные признаки, логично, научно грамотно оформлены результаты наблюдения I выводы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4»: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lastRenderedPageBreak/>
        <w:t>  правильно по заданию проведено наблюдение, при выделении существенных признаков у наблюдаемого объекта (процесса), названы второстепенные;                                                                                                                    допущена небрежность в оформлении наблюдение и выводов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3»: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 xml:space="preserve"> допущены неточности, 1-2 ошибка в проведе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нии наблюдение по заданию учителя;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при выделении существенных признаков у наблюдаемого объек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2»: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  допущены ошибки (3-4) в проведении наблюде</w:t>
      </w:r>
      <w:r w:rsidRPr="00555BAD">
        <w:rPr>
          <w:rFonts w:ascii="Times New Roman" w:hAnsi="Times New Roman" w:cs="Times New Roman"/>
          <w:sz w:val="24"/>
          <w:szCs w:val="24"/>
        </w:rPr>
        <w:softHyphen/>
        <w:t>ние по заданию учителя;</w:t>
      </w:r>
    </w:p>
    <w:p w:rsidR="005240EA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   неправильно выделены признака наблюдаемого объекта (процесса), допущены ошибки (3-4) в оформлении наблюдений и выводов.</w:t>
      </w:r>
    </w:p>
    <w:p w:rsidR="00DE2A10" w:rsidRPr="00555BAD" w:rsidRDefault="005240EA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> </w:t>
      </w:r>
      <w:r w:rsidRPr="00555BAD">
        <w:rPr>
          <w:rStyle w:val="a6"/>
          <w:rFonts w:ascii="Times New Roman" w:hAnsi="Times New Roman" w:cs="Times New Roman"/>
          <w:sz w:val="24"/>
          <w:szCs w:val="24"/>
        </w:rPr>
        <w:t>Отметка «1»</w:t>
      </w:r>
      <w:r w:rsidRPr="00555BAD">
        <w:rPr>
          <w:rFonts w:ascii="Times New Roman" w:hAnsi="Times New Roman" w:cs="Times New Roman"/>
          <w:sz w:val="24"/>
          <w:szCs w:val="24"/>
        </w:rPr>
        <w:t xml:space="preserve"> - не владеет умением проводить наблюден</w:t>
      </w:r>
      <w:r w:rsidR="00240617" w:rsidRPr="00555BAD">
        <w:rPr>
          <w:rFonts w:ascii="Times New Roman" w:hAnsi="Times New Roman" w:cs="Times New Roman"/>
          <w:sz w:val="24"/>
          <w:szCs w:val="24"/>
        </w:rPr>
        <w:t>ия.</w:t>
      </w:r>
    </w:p>
    <w:p w:rsidR="00240617" w:rsidRPr="00555BAD" w:rsidRDefault="00240617" w:rsidP="0055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66" w:rsidRPr="00F34C60" w:rsidRDefault="00684466" w:rsidP="00684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60">
        <w:rPr>
          <w:rFonts w:ascii="Times New Roman" w:hAnsi="Times New Roman" w:cs="Times New Roman"/>
          <w:b/>
          <w:sz w:val="24"/>
          <w:szCs w:val="24"/>
        </w:rPr>
        <w:t>Входной контроль по биологии 9 класс</w:t>
      </w:r>
    </w:p>
    <w:p w:rsidR="00684466" w:rsidRPr="007F1E56" w:rsidRDefault="00684466" w:rsidP="00684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466" w:rsidRPr="007F1E56" w:rsidRDefault="00684466" w:rsidP="00684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Вариант 1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66" w:rsidRPr="007F1E56" w:rsidRDefault="00684466" w:rsidP="0068446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Кровь относится к типу тканей:</w:t>
      </w:r>
    </w:p>
    <w:p w:rsidR="00684466" w:rsidRPr="007F1E56" w:rsidRDefault="00684466" w:rsidP="006844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соединительная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эпителиальная</w:t>
      </w:r>
    </w:p>
    <w:p w:rsidR="00684466" w:rsidRPr="007F1E56" w:rsidRDefault="00684466" w:rsidP="006844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нервная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мышечная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2. К мышцам таза относятся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ягодичны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двуглавая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икроножны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портняжная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F1E56">
        <w:rPr>
          <w:rFonts w:ascii="Times New Roman" w:hAnsi="Times New Roman" w:cs="Times New Roman"/>
          <w:sz w:val="24"/>
          <w:szCs w:val="24"/>
        </w:rPr>
        <w:t xml:space="preserve"> </w:t>
      </w:r>
      <w:r w:rsidRPr="007F1E56">
        <w:rPr>
          <w:rFonts w:ascii="Times New Roman" w:hAnsi="Times New Roman" w:cs="Times New Roman"/>
          <w:b/>
          <w:bCs/>
          <w:sz w:val="24"/>
          <w:szCs w:val="24"/>
        </w:rPr>
        <w:t>Дышать следует через нос, так как в носовой полости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роисходит газообмен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имеются хрящевые полукольца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образуется много слиз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воздух согревается и очищается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4. При артериальном кровотечении следует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наложить шину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наложить жгут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смазать рану йодом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приложить холодный компресс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F1E56">
        <w:rPr>
          <w:rFonts w:ascii="Times New Roman" w:hAnsi="Times New Roman" w:cs="Times New Roman"/>
          <w:b/>
          <w:bCs/>
          <w:sz w:val="24"/>
          <w:szCs w:val="24"/>
        </w:rPr>
        <w:tab/>
        <w:t>В организме человека гуморальную регуляцию осуществляют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нервные импульсы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химические вещества, воздействующие на органы через кровь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В) химические вещества, попавшие в пищеварительный канал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Г) пахучие вещества, попавшие в дыхательные пути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6. Слюна человека содержится фермент, который расщепляет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рахмал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белки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жиры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белки, жиры и углеводы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7. Если у ребенка развивается заболевание рахит, то можно предположить нехватку витамина: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С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 xml:space="preserve">Б) А 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Д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В</w:t>
      </w:r>
    </w:p>
    <w:p w:rsidR="00684466" w:rsidRPr="007F1E56" w:rsidRDefault="00684466" w:rsidP="00684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8. Сахарный диабет развивается при недостатке: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адреналин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инсулина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норадреналин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гормона роста</w:t>
      </w:r>
    </w:p>
    <w:p w:rsidR="00684466" w:rsidRPr="007F1E56" w:rsidRDefault="00684466" w:rsidP="00684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9. За координацию движений отвечает отдел головного мозга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родолговаты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мозжечок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средни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промежуточный</w:t>
      </w:r>
    </w:p>
    <w:p w:rsidR="00684466" w:rsidRPr="007F1E56" w:rsidRDefault="00684466" w:rsidP="00684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Слепое пятно расположено в месте, где находятся (находится)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алочк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выход зрительного нерва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средни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сосудистая оболочка</w:t>
      </w:r>
    </w:p>
    <w:p w:rsidR="00684466" w:rsidRPr="007F1E56" w:rsidRDefault="00684466" w:rsidP="00684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11. К заболеваниям органа слуха относится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рапивниц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катаракта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тугоухость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бельмо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66" w:rsidRPr="00F34C60" w:rsidRDefault="00684466" w:rsidP="00684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60">
        <w:rPr>
          <w:rFonts w:ascii="Times New Roman" w:hAnsi="Times New Roman" w:cs="Times New Roman"/>
          <w:b/>
          <w:sz w:val="24"/>
          <w:szCs w:val="24"/>
        </w:rPr>
        <w:t>Входной контроль по биологии 9 класс</w:t>
      </w:r>
    </w:p>
    <w:p w:rsidR="00684466" w:rsidRPr="007F1E56" w:rsidRDefault="00684466" w:rsidP="00684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466" w:rsidRPr="007F1E56" w:rsidRDefault="00684466" w:rsidP="00684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Вариант 2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466" w:rsidRPr="007F1E56" w:rsidRDefault="00684466" w:rsidP="006844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 xml:space="preserve"> Способность клеток к быстрому размножению характерно для ткани:</w:t>
      </w:r>
    </w:p>
    <w:p w:rsidR="00684466" w:rsidRPr="007F1E56" w:rsidRDefault="00684466" w:rsidP="006844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мышечно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 xml:space="preserve">В) соединительной </w:t>
      </w:r>
    </w:p>
    <w:p w:rsidR="00684466" w:rsidRPr="007F1E56" w:rsidRDefault="00684466" w:rsidP="006844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нервно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 xml:space="preserve">Г) эпителиальной 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2. К мышцам бедра относятся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ортняжная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двуглавая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трехглавая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дельтовидная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3. Голосовые связки у человека находится в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гортан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трахее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носоглотк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ротовой полости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4. Большой круг кровообращения начинается в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правом предсерди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левом предсердии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правом желудочк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левом желудочке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5. Артерии – сосуды, по которым кровь движется: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 сердцу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с максимальной скоростью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от сердц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с максимальным давлением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6. Органы, выполняющие выделительную функцию: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легки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Б) мышцы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почки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печень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F1E56">
        <w:rPr>
          <w:rFonts w:ascii="Times New Roman" w:hAnsi="Times New Roman" w:cs="Times New Roman"/>
          <w:b/>
          <w:bCs/>
          <w:sz w:val="24"/>
          <w:szCs w:val="24"/>
        </w:rPr>
        <w:tab/>
        <w:t>Для успешного образования гормона щитовидной железы необходим: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бром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Б) йод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водород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железо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8. К центральной нервной системе относятся: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нервы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нервные узлы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головной мозг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нервные импульсы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9. Зрительная зона располагается в доле: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лобно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Б) теменной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затылочной</w:t>
      </w:r>
      <w:r w:rsidRPr="007F1E56">
        <w:rPr>
          <w:rFonts w:ascii="Times New Roman" w:hAnsi="Times New Roman" w:cs="Times New Roman"/>
          <w:sz w:val="24"/>
          <w:szCs w:val="24"/>
        </w:rPr>
        <w:tab/>
        <w:t>Г) височный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10. Функцией красного костного мозга является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роветворение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защита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опора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транспорт</w:t>
      </w:r>
    </w:p>
    <w:p w:rsidR="00684466" w:rsidRPr="007F1E56" w:rsidRDefault="00684466" w:rsidP="006844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E56">
        <w:rPr>
          <w:rFonts w:ascii="Times New Roman" w:hAnsi="Times New Roman" w:cs="Times New Roman"/>
          <w:b/>
          <w:bCs/>
          <w:sz w:val="24"/>
          <w:szCs w:val="24"/>
        </w:rPr>
        <w:t>11. К заболеваниям органа зрения относится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А) карликовость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В) гигантизм</w:t>
      </w:r>
    </w:p>
    <w:p w:rsidR="00684466" w:rsidRPr="007F1E56" w:rsidRDefault="00684466" w:rsidP="0068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6">
        <w:rPr>
          <w:rFonts w:ascii="Times New Roman" w:hAnsi="Times New Roman" w:cs="Times New Roman"/>
          <w:sz w:val="24"/>
          <w:szCs w:val="24"/>
        </w:rPr>
        <w:t>Б) близорукость</w:t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</w:r>
      <w:r w:rsidRPr="007F1E56">
        <w:rPr>
          <w:rFonts w:ascii="Times New Roman" w:hAnsi="Times New Roman" w:cs="Times New Roman"/>
          <w:sz w:val="24"/>
          <w:szCs w:val="24"/>
        </w:rPr>
        <w:tab/>
        <w:t>Г) акромегалия</w:t>
      </w:r>
    </w:p>
    <w:p w:rsidR="00240617" w:rsidRDefault="00240617" w:rsidP="0050675C">
      <w:pPr>
        <w:rPr>
          <w:sz w:val="24"/>
          <w:szCs w:val="24"/>
        </w:rPr>
      </w:pP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Контрольная работа «Закономерности жизни на организменном уровне» 9 класс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. Группа бактерий, живущих в содружестве с другими</w:t>
      </w:r>
      <w:r w:rsidRPr="00415065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рганизмами, называется</w:t>
      </w:r>
      <w:r w:rsidRPr="00415065">
        <w:rPr>
          <w:rFonts w:ascii="Times New Roman" w:eastAsia="Times New Roman" w:hAnsi="Times New Roman" w:cs="Times New Roman"/>
          <w:i/>
          <w:iCs/>
          <w:lang w:eastAsia="ru-RU"/>
        </w:rPr>
        <w:t>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паразиты б) симбионты в) сапротрофы г) консументы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. Бактерии переносят неблагоприятные условия в состоянии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зиготы б) активного организма в) цисты г) споры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. Вирусы, проникая в клетку хозяина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питаются рибосомами б) отравляют её своими продуктами жизнедеятельности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воспроизводят свой генетический материал г) поселяются в митохондриях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4. Вирусы состоят из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 белков и нуклеиновой кислоты б) ДНК и РНК в) целлюлозы и белков г) ядра и цитоплазмы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5. В процессе минерального питания растение поглощает: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 C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15065">
        <w:rPr>
          <w:rFonts w:ascii="Times New Roman" w:eastAsia="Times New Roman" w:hAnsi="Times New Roman" w:cs="Times New Roman"/>
          <w:lang w:eastAsia="ru-RU"/>
        </w:rPr>
        <w:t> и выделяет 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15065">
        <w:rPr>
          <w:rFonts w:ascii="Times New Roman" w:eastAsia="Times New Roman" w:hAnsi="Times New Roman" w:cs="Times New Roman"/>
          <w:lang w:eastAsia="ru-RU"/>
        </w:rPr>
        <w:t> б) 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 </w:t>
      </w:r>
      <w:r w:rsidRPr="00415065">
        <w:rPr>
          <w:rFonts w:ascii="Times New Roman" w:eastAsia="Times New Roman" w:hAnsi="Times New Roman" w:cs="Times New Roman"/>
          <w:lang w:eastAsia="ru-RU"/>
        </w:rPr>
        <w:t>и выделяет C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15065">
        <w:rPr>
          <w:rFonts w:ascii="Times New Roman" w:eastAsia="Times New Roman" w:hAnsi="Times New Roman" w:cs="Times New Roman"/>
          <w:lang w:eastAsia="ru-RU"/>
        </w:rPr>
        <w:t> в) H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15065">
        <w:rPr>
          <w:rFonts w:ascii="Times New Roman" w:eastAsia="Times New Roman" w:hAnsi="Times New Roman" w:cs="Times New Roman"/>
          <w:lang w:eastAsia="ru-RU"/>
        </w:rPr>
        <w:t>O и минеральные соли г) органические вещества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6. Проникновению света в основную ткань листа способст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softHyphen/>
        <w:t>вуют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устьица б) клетки проводящей ткани в) межклетники г) клетки кожицы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7. Тело водорослей хламидомонады и хлореллы представлено: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слоевищем, не разделённым на поглощающую и фотосинтезирующую части б) одной клеткой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слоевищем, имеющим ризоиды г) слоевищем, не имеющим ризоиды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8. Двойным оплодотворением у растений называют слияние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спермиев сначала между собой, а потом с яйцеклеткой б) яйцеклетки с одним, а потом с другим спермием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яйцеклетки с одним спермием, а центральной клетки с другим спермием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одного сперматозоида с яйцеклеткой, а другого сперматозоида с центральной диплоидной клеткой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.</w:t>
      </w:r>
      <w:r w:rsidRPr="00415065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колько хромосом будет содержаться в клетках кожи четвертого поколения обезьян, если у самца в этих клетках 48 хромосом: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44 б) 96 в) 48 г) 24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0. Какие особенности жизнедеятельности грибов указывают на их сходство с растениями?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накопление в оболочках клеток хитина б) неограниченный рост верхушечной частью течение всей жизни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потребление готовых органических веществ г) запасание углеводов в виде гликогена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1. Микориза гриба представляет собой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сожительство гриба и корней дерева б) совокупность клеток, выполняющих сходные функции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сложные переплетения гифов между собой г) растений грибницу, на которой развиваются плодовые тела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2. Лишайники являются: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растением б) грибом в) животным г) симбиотическим организмом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3. Какое усложнение в организации земноводных позволило им освоить сушу?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теплокровность б) внутреннее оплодотворение в) лёгочное дыхание г) покровительственная окраска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4.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ду позициями первого и второго столбцов</w:t>
      </w:r>
      <w:r w:rsidRPr="0041506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иведённых ниже таблиц, имеется определённая связь. Какое понятие следует вписать на место пропуска в этой таблице?</w:t>
      </w:r>
    </w:p>
    <w:p w:rsidR="002301C5" w:rsidRPr="00415065" w:rsidRDefault="002301C5" w:rsidP="002301C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Объект</w:t>
      </w:r>
    </w:p>
    <w:p w:rsidR="002301C5" w:rsidRPr="00415065" w:rsidRDefault="002301C5" w:rsidP="002301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Процесс</w:t>
      </w:r>
    </w:p>
    <w:p w:rsidR="002301C5" w:rsidRPr="00415065" w:rsidRDefault="002301C5" w:rsidP="002301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…</w:t>
      </w:r>
    </w:p>
    <w:p w:rsidR="002301C5" w:rsidRPr="00415065" w:rsidRDefault="002301C5" w:rsidP="002301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есполое размножение</w:t>
      </w:r>
    </w:p>
    <w:p w:rsidR="002301C5" w:rsidRPr="00415065" w:rsidRDefault="002301C5" w:rsidP="002301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Яйцеклетка</w:t>
      </w:r>
    </w:p>
    <w:p w:rsidR="002301C5" w:rsidRPr="00415065" w:rsidRDefault="002301C5" w:rsidP="002301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оловое размножение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 эмбриональный период б) деление в) оплодотворение г) спора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5. Сперматозоид, в отличие от яйцеклетки, не имеет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обособленного ядра б) запаса питательных веществ в) клеточной оболочки г) митохондрий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6. Однослойный шарообразный зародыш животных с полостью внутри называется: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бластулой б) гаструлой в) нейрулой г) бластомером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7. Стадии развития с неполным превращением: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яйцо – куколка – взрослая особь б) яйцо – личинка – взрослая особь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яйцо – взрослая особь г) яйцо – личинка – куколка – взрослая особь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8. Путем мейоза не образуются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гаметы б) яйцеклетки в) клетки кожи г) сперматозоиды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9. Модификационная изменчивость – это: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генотипическая стабильность особей б) изменение генотипа под влиянием среды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изменение фенотипа под влиянием среды г) норма реакции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0. В селекции для получения новых полиплоидных сортов растений: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кратно увеличивают набор хромосом в клетках б) скрещивают чистые линии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скрещивают родителей и потомков г) кратно уменьшают набор хромосом в клетках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1. Выберите 3 верных ответа. Что является признаками растений: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а) все растения способны активно передвигаться б) большинство растений способны к фотосинтезу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размножаются спорами, семенами и вегетативными частями г) не имеют прочных клеточных стенок</w:t>
      </w:r>
    </w:p>
    <w:p w:rsidR="002301C5" w:rsidRPr="00415065" w:rsidRDefault="002301C5" w:rsidP="002301C5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способны обогащать воздух кислородом е) все растения по способу питания являются гетеротрофами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2. Выберите 3 верных ответа.</w:t>
      </w:r>
      <w:r w:rsidRPr="00415065">
        <w:rPr>
          <w:rFonts w:ascii="Courier New" w:eastAsia="Times New Roman" w:hAnsi="Courier New" w:cs="Courier New"/>
          <w:b/>
          <w:bCs/>
          <w:i/>
          <w:i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 высшим споровым растениям относятся: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водоросли б) мхи в) папоротники г) голосеменные д) покрытосеменные е) хвощи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3. Выберите 3 верных ответа. У кого из приведённых ниже животных есть кровеносная система?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домовая муха б) пресноводная гидра в) травяная лягушка г) человеческая аскарида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печёночный сосальщик е) речной окунь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4. Выберите 3 верных ответа. Для представителей подтипа Позвоночные характерны следующие биологические особенности: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внутренний скелет представлен позвоночником б) внутренний скелет представлен хордой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центральная нервная система представлена нервной трубкой г) имеется головной и спинной мозг</w:t>
      </w:r>
    </w:p>
    <w:p w:rsidR="002301C5" w:rsidRPr="00415065" w:rsidRDefault="002301C5" w:rsidP="002301C5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органами выделения являются почки е) органами выделения являются выделительные трубочки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5. Выберите 3 верных ответа. В процессе эмбрионального развития хордовых животных из эктодермы образуются : </w:t>
      </w:r>
      <w:r w:rsidRPr="00415065">
        <w:rPr>
          <w:rFonts w:ascii="Times New Roman" w:eastAsia="Times New Roman" w:hAnsi="Times New Roman" w:cs="Times New Roman"/>
          <w:lang w:eastAsia="ru-RU"/>
        </w:rPr>
        <w:t>а) пищеварительные железы б) кровь в) нервная система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lang w:eastAsia="ru-RU"/>
        </w:rPr>
        <w:t>г) эпителий кожи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органы чувств е) кости и хрящи</w:t>
      </w:r>
    </w:p>
    <w:p w:rsidR="002301C5" w:rsidRPr="00415065" w:rsidRDefault="002301C5" w:rsidP="00230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26. Вставьте в текст про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пу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щен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ные термины из пред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ло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жен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но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softHyphen/>
        <w:t>го перечня</w:t>
      </w:r>
    </w:p>
    <w:p w:rsidR="002301C5" w:rsidRPr="00415065" w:rsidRDefault="002301C5" w:rsidP="00230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СТИКА ПОЛОВОГО РАЗМНОЖЕНИЯ</w:t>
      </w:r>
    </w:p>
    <w:p w:rsidR="002301C5" w:rsidRPr="00415065" w:rsidRDefault="002301C5" w:rsidP="00230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Половое размножение в природе происходит при участии половых клеток</w:t>
      </w:r>
      <w:r w:rsidRPr="00415065">
        <w:rPr>
          <w:rFonts w:ascii="Times New Roman" w:eastAsia="Times New Roman" w:hAnsi="Times New Roman" w:cs="Times New Roman"/>
          <w:lang w:eastAsia="ru-RU"/>
        </w:rPr>
        <w:t> –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_______(А), имеющих ______(Б) набор хромосом.</w:t>
      </w:r>
      <w:r w:rsidRPr="00415065">
        <w:rPr>
          <w:rFonts w:ascii="Times New Roman" w:eastAsia="Times New Roman" w:hAnsi="Times New Roman" w:cs="Times New Roman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 результате слияния сперматозоида и яйцеклетки образуется _______(В),</w:t>
      </w:r>
      <w:r w:rsidRPr="00415065">
        <w:rPr>
          <w:rFonts w:ascii="Times New Roman" w:eastAsia="Times New Roman" w:hAnsi="Times New Roman" w:cs="Times New Roman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имеющая _______(Г) набор хромосом.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ТЕРМИНЫ;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1) зигота 2) триплоидный 3) гаструла </w:t>
      </w:r>
      <w:r w:rsidRPr="00415065">
        <w:rPr>
          <w:rFonts w:ascii="Times New Roman" w:eastAsia="Times New Roman" w:hAnsi="Times New Roman" w:cs="Times New Roman"/>
          <w:lang w:eastAsia="ru-RU"/>
        </w:rPr>
        <w:t>4) спора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гаплоидный 6) бластула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7) гамета </w:t>
      </w:r>
      <w:r w:rsidRPr="00415065">
        <w:rPr>
          <w:rFonts w:ascii="Times New Roman" w:eastAsia="Times New Roman" w:hAnsi="Times New Roman" w:cs="Times New Roman"/>
          <w:lang w:eastAsia="ru-RU"/>
        </w:rPr>
        <w:t>8) диплоидный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7. Установите соответствие между типами изменчивости и их характерными особенностями.</w:t>
      </w: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Типы изменчивости: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а) мутационная изменчивость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) модификационная изменчивость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Характерные особенности</w:t>
      </w:r>
      <w:r w:rsidRPr="00415065">
        <w:rPr>
          <w:rFonts w:ascii="Times New Roman" w:eastAsia="Times New Roman" w:hAnsi="Times New Roman" w:cs="Times New Roman"/>
          <w:lang w:eastAsia="ru-RU"/>
        </w:rPr>
        <w:t>: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 передаётся особям следующего поколения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не наследуется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обратима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может быть вызвана изменением количества хромосом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носит приспособительный характер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6) необратима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8.</w:t>
      </w: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становите соответстви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жду примером и типом изменчивости, для которого он характерен.</w:t>
      </w:r>
    </w:p>
    <w:p w:rsidR="002301C5" w:rsidRPr="00415065" w:rsidRDefault="002301C5" w:rsidP="00230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Тип изменчивости: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а) наследственная; б) ненаследственная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Пример: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1) потемнение кожи под воздействием солнечных луче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2) различия окраса между телятами одного приплод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3) увеличение массы тела при избыточном питании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 xml:space="preserve">   4) появление одного гигантского растения среди растений обычного размера   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того же вида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5) появление уродливых форм растений и животных в районе Чернобыля</w:t>
      </w:r>
      <w:r w:rsidR="006A2D9E">
        <w:rPr>
          <w:rFonts w:ascii="Times New Roman" w:eastAsia="Times New Roman" w:hAnsi="Times New Roman" w:cs="Times New Roman"/>
          <w:lang w:eastAsia="ru-RU"/>
        </w:rPr>
        <w:t>.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9.Решить задачу.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У человека темный цвет волос доминирует над светлым цветом , карий цвет глаз – над голубым . Запишите генотипы родителей, возможные фенотипы и генотипы детей, родившихся от брака светловолосого голубоглазого мужчины и гетерозиготной кареглазой светловолосой женщины.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Система оценивания контрольной работы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«Закономерности жизни на организменном уровне»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Задания 1-25 оцениваются в 1 балл, задания 26-29 – в 2 балла. Максимальный первичный балл за выполнение всей работы – 33 балла.</w:t>
      </w:r>
    </w:p>
    <w:p w:rsidR="002301C5" w:rsidRPr="00415065" w:rsidRDefault="002301C5" w:rsidP="002301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- 235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8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-245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-13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9</w:t>
      </w:r>
    </w:p>
    <w:p w:rsidR="002301C5" w:rsidRPr="00415065" w:rsidRDefault="002301C5" w:rsidP="00230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Arial" w:eastAsia="Times New Roman" w:hAnsi="Arial" w:cs="Arial"/>
          <w:lang w:eastAsia="ru-RU"/>
        </w:rPr>
        <w:t>Светловолосый голубоглазый мужчина aabb.</w:t>
      </w:r>
      <w:r w:rsidRPr="00415065">
        <w:rPr>
          <w:rFonts w:ascii="Arial" w:eastAsia="Times New Roman" w:hAnsi="Arial" w:cs="Arial"/>
          <w:lang w:eastAsia="ru-RU"/>
        </w:rPr>
        <w:br/>
        <w:t>Гетерозиготная кареглазая светловолосая женщина aaBb.</w:t>
      </w:r>
    </w:p>
    <w:p w:rsidR="002301C5" w:rsidRPr="00415065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301C5" w:rsidRPr="00B1068B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aabb</w:t>
      </w:r>
    </w:p>
    <w:p w:rsidR="002301C5" w:rsidRPr="00B1068B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x</w:t>
      </w:r>
    </w:p>
    <w:p w:rsidR="002301C5" w:rsidRPr="00B1068B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aaBb</w:t>
      </w:r>
    </w:p>
    <w:p w:rsidR="002301C5" w:rsidRPr="00B1068B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G</w:t>
      </w:r>
    </w:p>
    <w:p w:rsidR="002301C5" w:rsidRPr="00B1068B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ab</w:t>
      </w:r>
    </w:p>
    <w:p w:rsidR="002301C5" w:rsidRPr="00B1068B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2301C5" w:rsidRPr="00B1068B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Arial" w:eastAsia="Times New Roman" w:hAnsi="Arial" w:cs="Arial"/>
          <w:lang w:val="en-US" w:eastAsia="ru-RU"/>
        </w:rPr>
        <w:t>aB</w:t>
      </w:r>
    </w:p>
    <w:p w:rsidR="002301C5" w:rsidRPr="00B1068B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415065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A47809" w:rsidRPr="00415065" w:rsidRDefault="00A47809" w:rsidP="00A47809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Ответ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Критерии оценивания: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«5» 32-27 баллов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«4» 27-22 балл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«3» 21- 16 баллов</w:t>
      </w:r>
    </w:p>
    <w:p w:rsidR="00A47809" w:rsidRPr="00415065" w:rsidRDefault="00A47809" w:rsidP="00A47809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Итоговая контрольная работа по биологии. 9 класс Вариант - 1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Какая наука изучает ископаемые остатки вымерших организмов?</w:t>
      </w:r>
    </w:p>
    <w:p w:rsidR="00A47809" w:rsidRPr="00415065" w:rsidRDefault="00A47809" w:rsidP="00A47809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 систематик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      2.эмбриолог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      3. генетика</w:t>
      </w:r>
    </w:p>
    <w:p w:rsidR="00A47809" w:rsidRPr="00415065" w:rsidRDefault="00A47809" w:rsidP="00A47809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палеонтологи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415065">
        <w:rPr>
          <w:rFonts w:ascii="Times New Roman" w:eastAsia="Times New Roman" w:hAnsi="Times New Roman" w:cs="Times New Roman"/>
          <w:lang w:eastAsia="ru-RU"/>
        </w:rPr>
        <w:t> Какое свойство характерно для живых тел природы – организмов, в отличие от объектов неживой природы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.ритмичность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.движение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.раздражимость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.рост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3. </w:t>
      </w:r>
      <w:r w:rsidRPr="00415065">
        <w:rPr>
          <w:rFonts w:ascii="Times New Roman" w:eastAsia="Times New Roman" w:hAnsi="Times New Roman" w:cs="Times New Roman"/>
          <w:lang w:eastAsia="ru-RU"/>
        </w:rPr>
        <w:t>Как называется метод И.П. Павлова, позволивший установить рефлекторную природу выделения желудочного сока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.наблюдение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.описательный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.экспериментальный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.моделирование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415065">
        <w:rPr>
          <w:rFonts w:ascii="Times New Roman" w:eastAsia="Times New Roman" w:hAnsi="Times New Roman" w:cs="Times New Roman"/>
          <w:lang w:eastAsia="ru-RU"/>
        </w:rPr>
        <w:t> Какая из последовательностей понятий отражает основные уровни организации организма?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орган- ткани - организм - клетки - молекулы -системы органов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молекулы - ткани- клетки -органы - системы органов - организ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молекулы - клетки- ткани - органы - системы органов -организ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4)система органов- органы - ткани - клетка -молекулы -организм - клетк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415065">
        <w:rPr>
          <w:rFonts w:ascii="Times New Roman" w:eastAsia="Times New Roman" w:hAnsi="Times New Roman" w:cs="Times New Roman"/>
          <w:lang w:eastAsia="ru-RU"/>
        </w:rPr>
        <w:t> Митохондрии отсутствуют в клетках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рыбы-попугая 2) городской ласточк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мха кукушкина льна 4) бактерии стафилококк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415065">
        <w:rPr>
          <w:rFonts w:ascii="Times New Roman" w:eastAsia="Times New Roman" w:hAnsi="Times New Roman" w:cs="Times New Roman"/>
          <w:lang w:eastAsia="ru-RU"/>
        </w:rPr>
        <w:t> У вирусов процесс размножения происходит в том случае, если он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вступают в симбиоз с растениям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находятся вне клетк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паразитируют внутри кишечной палочк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превращаются в зиготу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415065">
        <w:rPr>
          <w:rFonts w:ascii="Times New Roman" w:eastAsia="Times New Roman" w:hAnsi="Times New Roman" w:cs="Times New Roman"/>
          <w:lang w:eastAsia="ru-RU"/>
        </w:rPr>
        <w:t> Одно из положений клеточной теории заключается в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растительные организмы состоят из клеток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животные организмы состоят из клеток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все низшие высшие организмы состоят из клеток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клетки организмов одинаковы по своему строению и функция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415065">
        <w:rPr>
          <w:rFonts w:ascii="Times New Roman" w:eastAsia="Times New Roman" w:hAnsi="Times New Roman" w:cs="Times New Roman"/>
          <w:lang w:eastAsia="ru-RU"/>
        </w:rPr>
        <w:t>. В ядре клетки листа томата 24 хромосомы. Сколько хромосом будет в ядре клетки корня томата после ее деления?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0415065">
        <w:rPr>
          <w:rFonts w:ascii="Times New Roman" w:eastAsia="Times New Roman" w:hAnsi="Times New Roman" w:cs="Times New Roman"/>
          <w:lang w:eastAsia="ru-RU"/>
        </w:rPr>
        <w:t> Молекулы АТФ выполняют в клетке функцию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защиты от антител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катализатор реакци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транспорта веществ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аккумулятора энерги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Pr="00415065">
        <w:rPr>
          <w:rFonts w:ascii="Times New Roman" w:eastAsia="Times New Roman" w:hAnsi="Times New Roman" w:cs="Times New Roman"/>
          <w:lang w:eastAsia="ru-RU"/>
        </w:rPr>
        <w:t> К эукариотам относятс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кишечная палочка 2) амеб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холерный вибрион 4) стрептококк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00415065">
        <w:rPr>
          <w:rFonts w:ascii="Times New Roman" w:eastAsia="Times New Roman" w:hAnsi="Times New Roman" w:cs="Times New Roman"/>
          <w:lang w:eastAsia="ru-RU"/>
        </w:rPr>
        <w:t> Какие гены проявляют свое действие в первом гибридном поколении?</w:t>
      </w:r>
    </w:p>
    <w:p w:rsidR="00A47809" w:rsidRPr="00415065" w:rsidRDefault="00A47809" w:rsidP="00A47809">
      <w:pPr>
        <w:spacing w:after="0" w:line="222" w:lineRule="atLeast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аллельные</w:t>
      </w:r>
    </w:p>
    <w:p w:rsidR="00A47809" w:rsidRPr="00415065" w:rsidRDefault="00A47809" w:rsidP="00A47809">
      <w:pPr>
        <w:spacing w:after="0" w:line="222" w:lineRule="atLeast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доминантные</w:t>
      </w:r>
    </w:p>
    <w:p w:rsidR="00A47809" w:rsidRPr="00415065" w:rsidRDefault="00A47809" w:rsidP="00A47809">
      <w:pPr>
        <w:spacing w:after="0" w:line="222" w:lineRule="atLeast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рецессивные</w:t>
      </w:r>
    </w:p>
    <w:p w:rsidR="00A47809" w:rsidRPr="00415065" w:rsidRDefault="00A47809" w:rsidP="00A47809">
      <w:pPr>
        <w:spacing w:after="0" w:line="222" w:lineRule="atLeast"/>
        <w:ind w:left="36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сцепленные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00415065">
        <w:rPr>
          <w:rFonts w:ascii="Times New Roman" w:eastAsia="Times New Roman" w:hAnsi="Times New Roman" w:cs="Times New Roman"/>
          <w:lang w:eastAsia="ru-RU"/>
        </w:rPr>
        <w:t> Регулярные занятия физической культурой способствовали увеличению икроножной мышцы школьников. Это изменчивость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мутационна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генотипическа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модификационна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комбинативна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Pr="00415065">
        <w:rPr>
          <w:rFonts w:ascii="Times New Roman" w:eastAsia="Times New Roman" w:hAnsi="Times New Roman" w:cs="Times New Roman"/>
          <w:lang w:eastAsia="ru-RU"/>
        </w:rPr>
        <w:t> Учение о движущих силах эволюции создал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Жан Батист Ламарк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Карл Линей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Чарлз Дарвин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Жорж Бюффон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00415065">
        <w:rPr>
          <w:rFonts w:ascii="Times New Roman" w:eastAsia="Times New Roman" w:hAnsi="Times New Roman" w:cs="Times New Roman"/>
          <w:lang w:eastAsia="ru-RU"/>
        </w:rPr>
        <w:t> Наследственная изменчивость, борьба за существование и естественный отбор – это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свойства живой природы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результаты эволюци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движущие силы эволюци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основные направления эволюци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00415065">
        <w:rPr>
          <w:rFonts w:ascii="Times New Roman" w:eastAsia="Times New Roman" w:hAnsi="Times New Roman" w:cs="Times New Roman"/>
          <w:lang w:eastAsia="ru-RU"/>
        </w:rPr>
        <w:t> Примером взаимоотношений паразит-хозяин служат отношения между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лишайником и березой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лягушкой и комаро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раком-отшельником и актинией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человеческой аскаридой и человеко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00415065">
        <w:rPr>
          <w:rFonts w:ascii="Times New Roman" w:eastAsia="Times New Roman" w:hAnsi="Times New Roman" w:cs="Times New Roman"/>
          <w:lang w:eastAsia="ru-RU"/>
        </w:rPr>
        <w:t> Какой из перечисленных факторов относят к абиотическим?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выборочная вырубка лес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соленость грунтовых вод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многообразие птиц в лесу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образование торфяных болот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7.</w:t>
      </w:r>
      <w:r w:rsidRPr="00415065">
        <w:rPr>
          <w:rFonts w:ascii="Times New Roman" w:eastAsia="Times New Roman" w:hAnsi="Times New Roman" w:cs="Times New Roman"/>
          <w:lang w:eastAsia="ru-RU"/>
        </w:rPr>
        <w:t> Что из перечисленного является примером природного сообщества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1)березовая рощ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крона берез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отдельная береза в лесу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пашн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8.</w:t>
      </w:r>
      <w:r w:rsidRPr="00415065">
        <w:rPr>
          <w:rFonts w:ascii="Times New Roman" w:eastAsia="Times New Roman" w:hAnsi="Times New Roman" w:cs="Times New Roman"/>
          <w:lang w:eastAsia="ru-RU"/>
        </w:rPr>
        <w:t> Какую роль в экосистеме играют организмы – разрушители органических веществ?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паразитируют на корнях растений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устанавливают симбиотические связи с растениям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синтезируют органические вещества из неорганических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превращают органические вещества в минеральные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9.</w:t>
      </w:r>
      <w:r w:rsidRPr="00415065">
        <w:rPr>
          <w:rFonts w:ascii="Times New Roman" w:eastAsia="Times New Roman" w:hAnsi="Times New Roman" w:cs="Times New Roman"/>
          <w:lang w:eastAsia="ru-RU"/>
        </w:rPr>
        <w:t> Какая из приведенных пищевых цепей составлена правильно?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пеночка-трещотка→жук-листоед→растение→ястреб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жук-листоед→растение→пеночка-трещотка→ястреб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пеночка-трещотка→ястреб→растение→жук-листоед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растение→жук-листоед→пеночка трещотка→ястреб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0.</w:t>
      </w:r>
      <w:r w:rsidRPr="00415065">
        <w:rPr>
          <w:rFonts w:ascii="Times New Roman" w:eastAsia="Times New Roman" w:hAnsi="Times New Roman" w:cs="Times New Roman"/>
          <w:lang w:eastAsia="ru-RU"/>
        </w:rPr>
        <w:t> Какова роль грибов в круговороте веществ в биосфере?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синтезируют кислород атмосферы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синтезируют первичные органические вещества из углекислого газ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участвуют в разложении органических веществ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участвуют в уменьшении запасов азота в атмосфере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1.</w:t>
      </w:r>
      <w:r w:rsidRPr="00415065">
        <w:rPr>
          <w:rFonts w:ascii="Times New Roman" w:eastAsia="Times New Roman" w:hAnsi="Times New Roman" w:cs="Times New Roman"/>
          <w:lang w:eastAsia="ru-RU"/>
        </w:rPr>
        <w:t> Сходство грибов и животных состоит в том, что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1) они способны питаться только готовыми органическими веществами 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они растут всю жизнь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3)в их клетках содержатся вакуоли с клеточным соком 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в клетках содержится хитин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5) в их клетках отсутствуют -хлоропласты 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) они размножаются спорам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2.</w:t>
      </w:r>
      <w:r w:rsidRPr="00415065">
        <w:rPr>
          <w:rFonts w:ascii="Times New Roman" w:eastAsia="Times New Roman" w:hAnsi="Times New Roman" w:cs="Times New Roman"/>
          <w:lang w:eastAsia="ru-RU"/>
        </w:rPr>
        <w:t>Определите приспособления, которые способствуют перенесению </w:t>
      </w:r>
      <w:r w:rsidRPr="00415065">
        <w:rPr>
          <w:rFonts w:ascii="Times New Roman" w:eastAsia="Times New Roman" w:hAnsi="Times New Roman" w:cs="Times New Roman"/>
          <w:u w:val="single"/>
          <w:lang w:eastAsia="ru-RU"/>
        </w:rPr>
        <w:t>недостатка влаги</w:t>
      </w:r>
      <w:r w:rsidRPr="00415065">
        <w:rPr>
          <w:rFonts w:ascii="Times New Roman" w:eastAsia="Times New Roman" w:hAnsi="Times New Roman" w:cs="Times New Roman"/>
          <w:lang w:eastAsia="ru-RU"/>
        </w:rPr>
        <w:t>: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листья крупные, содержат много устьиц, расположенных на верхней поверхности лист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наличие горбов, заполненных жиром у верблюдов, или отложения жира в хвостовой части у курдючных овец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превращение листьев в колючки и сильное утолщение стебля, содержащего много воды.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листопад осенью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.наличие на листьях опушения, светлый цвет у листьев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.превращение части стебля в «ловчий аппарат» у растений, питающихся насекомым.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3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процессами.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поглощение свет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окисление пировиноградной кислот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выделение углекислого газа и вод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синтез молекул АТФ за счет химической энерги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синтез молекул АТФ за счет энергии свет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синтез углеводов из углекислого газ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энергетический обмен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фотосинтез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4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особенностями обмена веществ и организм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использование энергии солнечного света для синтеза АТФ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использование энергии, заключенной в пище, для синтеза АТФ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использование только готовых органических веществ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синтез органических веществ из неорганических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выделение кислорода в процессе обмена веществ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гриб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втотроф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гетеротроф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5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последовательность появления основные группы растений на Земле.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голосеменные 2) цветковые 3) папоротникообразные 4) псилофиты 5) водоросли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Вставьте в текст «Обмен белков» пропущенные термины из предложенного перечня, используя для этого цифровые обозначения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ОБМЕН БЕЛКОВ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Ферментативное расщепление поступающих с пищей белков происходит в желудке и тонком кишечнике. Образовавшиеся _______ (А) активно всасываются в ворсинки кишки, поступают в _______ (Б) и разносятся ко всем клеткам организма. В клетках с поступившими веществами происходит два процесса: ____ (В) новых белков на рибосомах и окончательное окисление до аммиака, который превращается в ______ (Г) и в таком состоянии выводится из организма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ЕРЕЧЕНЬ ТЕРМИНОВ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кровь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глицерин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аминокислот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лимф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синтез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) мочевин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7) распад</w:t>
      </w:r>
    </w:p>
    <w:p w:rsidR="00A47809" w:rsidRPr="00415065" w:rsidRDefault="00A47809" w:rsidP="006A2D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8) глюкоза</w:t>
      </w:r>
      <w:r w:rsidRPr="00415065">
        <w:rPr>
          <w:rFonts w:ascii="Times New Roman" w:eastAsia="Times New Roman" w:hAnsi="Times New Roman" w:cs="Times New Roman"/>
          <w:lang w:eastAsia="ru-RU"/>
        </w:rPr>
        <w:br/>
      </w:r>
    </w:p>
    <w:p w:rsidR="00A47809" w:rsidRPr="00415065" w:rsidRDefault="00A47809" w:rsidP="00A47809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Итоговая контрольная работа по биологии. 9 класс Вариант - 2</w:t>
      </w:r>
    </w:p>
    <w:p w:rsidR="00A47809" w:rsidRPr="00415065" w:rsidRDefault="00A47809" w:rsidP="00A47809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Какая наука изучает химический состав, строение и процессы жизнедеятельности клетки? 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эколог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цитолог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физиолог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анатоми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415065">
        <w:rPr>
          <w:rFonts w:ascii="Times New Roman" w:eastAsia="Times New Roman" w:hAnsi="Times New Roman" w:cs="Times New Roman"/>
          <w:lang w:eastAsia="ru-RU"/>
        </w:rPr>
        <w:t> Какое свойство характерно для живых тел природы – организмов, в отличие от объектов неживой природы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ритмичность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движение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рост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 обмен веществ и энерги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415065">
        <w:rPr>
          <w:rFonts w:ascii="Times New Roman" w:eastAsia="Times New Roman" w:hAnsi="Times New Roman" w:cs="Times New Roman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lang w:eastAsia="ru-RU"/>
        </w:rPr>
        <w:t>Основным комплексным лабораторным методом исследования является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наблюдение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описание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эксперимент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моделирование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415065">
        <w:rPr>
          <w:rFonts w:ascii="Times New Roman" w:eastAsia="Times New Roman" w:hAnsi="Times New Roman" w:cs="Times New Roman"/>
          <w:lang w:eastAsia="ru-RU"/>
        </w:rPr>
        <w:t> Какая из последовательностей понятий отражает основные уровни организации организма, как единой системы?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система органов - органы - ткани - клетка - молекулы - организм -клетк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орган - ткани- организм - клетки - молекулы - системы органов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молекулы- ткани - клетки - органы- системы органов - организ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молекулы - клетки -ткани - органы -системы органов- организ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415065">
        <w:rPr>
          <w:rFonts w:ascii="Times New Roman" w:eastAsia="Times New Roman" w:hAnsi="Times New Roman" w:cs="Times New Roman"/>
          <w:lang w:eastAsia="ru-RU"/>
        </w:rPr>
        <w:t> Переваривание пищевых частиц и удаление непереваренных остатков происходит в клетке с помощью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аппарата Гольдж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лизосом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эндоплазматической сет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рибосо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415065">
        <w:rPr>
          <w:rFonts w:ascii="Times New Roman" w:eastAsia="Times New Roman" w:hAnsi="Times New Roman" w:cs="Times New Roman"/>
          <w:lang w:eastAsia="ru-RU"/>
        </w:rPr>
        <w:t> Одну кольцевую хромосому, расположенную в цитоплазме, имеют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одноклеточные водоросли 2) вирусы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одноклеточные животные 4) бактери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415065">
        <w:rPr>
          <w:rFonts w:ascii="Times New Roman" w:eastAsia="Times New Roman" w:hAnsi="Times New Roman" w:cs="Times New Roman"/>
          <w:lang w:eastAsia="ru-RU"/>
        </w:rPr>
        <w:t> Согласно клеточной теории, клетка – это единиц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искусственного отбора 2) естественного отбор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строения организмов 4) мутаций организм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8.</w:t>
      </w:r>
      <w:r w:rsidRPr="00415065">
        <w:rPr>
          <w:rFonts w:ascii="Times New Roman" w:eastAsia="Times New Roman" w:hAnsi="Times New Roman" w:cs="Times New Roman"/>
          <w:lang w:eastAsia="ru-RU"/>
        </w:rPr>
        <w:t> Сохранение наследственной информации материнской клетки у дочерних клеток происходит в результате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митоз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мейоз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оплодотворен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деления цитоплазм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0415065">
        <w:rPr>
          <w:rFonts w:ascii="Times New Roman" w:eastAsia="Times New Roman" w:hAnsi="Times New Roman" w:cs="Times New Roman"/>
          <w:lang w:eastAsia="ru-RU"/>
        </w:rPr>
        <w:t> Биохимические реакции, протекающие в организме, ускоряютс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пигмент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тормоз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.фермент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.витамин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Pr="00415065">
        <w:rPr>
          <w:rFonts w:ascii="Times New Roman" w:eastAsia="Times New Roman" w:hAnsi="Times New Roman" w:cs="Times New Roman"/>
          <w:lang w:eastAsia="ru-RU"/>
        </w:rPr>
        <w:t> К организмам, в клетках которых имеется оформленное ядро, относят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.сыроежку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.вирус кор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сенную палочку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возбудителя туберкулез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00415065">
        <w:rPr>
          <w:rFonts w:ascii="Times New Roman" w:eastAsia="Times New Roman" w:hAnsi="Times New Roman" w:cs="Times New Roman"/>
          <w:lang w:eastAsia="ru-RU"/>
        </w:rPr>
        <w:t> Как назвал Г. Мендель признаки, не проявляющиеся у гибридов первого поколения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гетерозиготными 2) гомозиготны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рецессивными 4) доминантны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00415065">
        <w:rPr>
          <w:rFonts w:ascii="Times New Roman" w:eastAsia="Times New Roman" w:hAnsi="Times New Roman" w:cs="Times New Roman"/>
          <w:lang w:eastAsia="ru-RU"/>
        </w:rPr>
        <w:t> Под действием ультрафиолетовых лучей у человека появляется загар. Это изменчивость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мутационная 2) модификационна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генотипическая 4) комбинативна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Pr="00415065">
        <w:rPr>
          <w:rFonts w:ascii="Times New Roman" w:eastAsia="Times New Roman" w:hAnsi="Times New Roman" w:cs="Times New Roman"/>
          <w:lang w:eastAsia="ru-RU"/>
        </w:rPr>
        <w:t> Взгляды Ч. Дарвина на причины эволюции: в основе разнообразия видов лежит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приспособленность организмов к условиям среды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способность к неограниченному размножению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единовременный акт творени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наследственная изменчивость, естественный отбор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00415065">
        <w:rPr>
          <w:rFonts w:ascii="Times New Roman" w:eastAsia="Times New Roman" w:hAnsi="Times New Roman" w:cs="Times New Roman"/>
          <w:lang w:eastAsia="ru-RU"/>
        </w:rPr>
        <w:t> Социальные факторы эволюции сыграли важную роль в формировании у человека</w:t>
      </w:r>
    </w:p>
    <w:p w:rsidR="00A47809" w:rsidRPr="00415065" w:rsidRDefault="00A47809" w:rsidP="00A47809">
      <w:pPr>
        <w:numPr>
          <w:ilvl w:val="0"/>
          <w:numId w:val="15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уплощенной грудной клетки</w:t>
      </w:r>
    </w:p>
    <w:p w:rsidR="00A47809" w:rsidRPr="00415065" w:rsidRDefault="00A47809" w:rsidP="00A47809">
      <w:pPr>
        <w:numPr>
          <w:ilvl w:val="0"/>
          <w:numId w:val="15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рямохождения</w:t>
      </w:r>
    </w:p>
    <w:p w:rsidR="00A47809" w:rsidRPr="00415065" w:rsidRDefault="00A47809" w:rsidP="00A47809">
      <w:pPr>
        <w:numPr>
          <w:ilvl w:val="0"/>
          <w:numId w:val="15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членораздельной речи</w:t>
      </w:r>
    </w:p>
    <w:p w:rsidR="00A47809" w:rsidRPr="00415065" w:rsidRDefault="00A47809" w:rsidP="00A47809">
      <w:pPr>
        <w:numPr>
          <w:ilvl w:val="0"/>
          <w:numId w:val="15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S-образных изгибов позвоночник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00415065">
        <w:rPr>
          <w:rFonts w:ascii="Times New Roman" w:eastAsia="Times New Roman" w:hAnsi="Times New Roman" w:cs="Times New Roman"/>
          <w:lang w:eastAsia="ru-RU"/>
        </w:rPr>
        <w:t> Конкуренция в сообществах возникает между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хищниками и жертвам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паразитами и хозяевам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видами, извлекающими пользу из связи друг с друго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видами со сходными потребностями в ресурсах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00415065">
        <w:rPr>
          <w:rFonts w:ascii="Times New Roman" w:eastAsia="Times New Roman" w:hAnsi="Times New Roman" w:cs="Times New Roman"/>
          <w:lang w:eastAsia="ru-RU"/>
        </w:rPr>
        <w:t> Какой из перечисленных факторов относят к абиотическим?</w:t>
      </w:r>
    </w:p>
    <w:p w:rsidR="00A47809" w:rsidRPr="00415065" w:rsidRDefault="00A47809" w:rsidP="00A47809">
      <w:pPr>
        <w:numPr>
          <w:ilvl w:val="0"/>
          <w:numId w:val="16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ыборочная вырубка леса</w:t>
      </w:r>
    </w:p>
    <w:p w:rsidR="00A47809" w:rsidRPr="00415065" w:rsidRDefault="00A47809" w:rsidP="00A47809">
      <w:pPr>
        <w:numPr>
          <w:ilvl w:val="0"/>
          <w:numId w:val="16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многообразие птиц в лесу</w:t>
      </w:r>
    </w:p>
    <w:p w:rsidR="00A47809" w:rsidRPr="00415065" w:rsidRDefault="00A47809" w:rsidP="00A47809">
      <w:pPr>
        <w:numPr>
          <w:ilvl w:val="0"/>
          <w:numId w:val="16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соленость грунтовых вод</w:t>
      </w:r>
    </w:p>
    <w:p w:rsidR="00A47809" w:rsidRPr="00415065" w:rsidRDefault="00A47809" w:rsidP="00A47809">
      <w:pPr>
        <w:numPr>
          <w:ilvl w:val="0"/>
          <w:numId w:val="16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образование торфяных болот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7.</w:t>
      </w:r>
      <w:r w:rsidRPr="00415065">
        <w:rPr>
          <w:rFonts w:ascii="Times New Roman" w:eastAsia="Times New Roman" w:hAnsi="Times New Roman" w:cs="Times New Roman"/>
          <w:lang w:eastAsia="ru-RU"/>
        </w:rPr>
        <w:t> Биогеоцеоз –это совокупность взаимосвязанных</w:t>
      </w:r>
    </w:p>
    <w:p w:rsidR="00A47809" w:rsidRPr="00415065" w:rsidRDefault="00A47809" w:rsidP="00A47809">
      <w:pPr>
        <w:numPr>
          <w:ilvl w:val="0"/>
          <w:numId w:val="17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организмов одного вида</w:t>
      </w:r>
    </w:p>
    <w:p w:rsidR="00A47809" w:rsidRPr="00415065" w:rsidRDefault="00A47809" w:rsidP="00A47809">
      <w:pPr>
        <w:numPr>
          <w:ilvl w:val="0"/>
          <w:numId w:val="17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животных одной популяции</w:t>
      </w:r>
    </w:p>
    <w:p w:rsidR="00A47809" w:rsidRPr="00415065" w:rsidRDefault="00A47809" w:rsidP="00A47809">
      <w:pPr>
        <w:numPr>
          <w:ilvl w:val="0"/>
          <w:numId w:val="17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компонентов живой и неживой природы</w:t>
      </w:r>
    </w:p>
    <w:p w:rsidR="00A47809" w:rsidRPr="00415065" w:rsidRDefault="00A47809" w:rsidP="00A47809">
      <w:pPr>
        <w:numPr>
          <w:ilvl w:val="0"/>
          <w:numId w:val="17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совместно обитающих организмов разных видов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8.</w:t>
      </w:r>
      <w:r w:rsidRPr="00415065">
        <w:rPr>
          <w:rFonts w:ascii="Times New Roman" w:eastAsia="Times New Roman" w:hAnsi="Times New Roman" w:cs="Times New Roman"/>
          <w:lang w:eastAsia="ru-RU"/>
        </w:rPr>
        <w:t> К редуцентам, как правило, относятся</w:t>
      </w:r>
    </w:p>
    <w:p w:rsidR="00A47809" w:rsidRPr="00415065" w:rsidRDefault="00A47809" w:rsidP="00A47809">
      <w:pPr>
        <w:numPr>
          <w:ilvl w:val="0"/>
          <w:numId w:val="18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низшие растения</w:t>
      </w:r>
    </w:p>
    <w:p w:rsidR="00A47809" w:rsidRPr="00415065" w:rsidRDefault="00A47809" w:rsidP="00A47809">
      <w:pPr>
        <w:numPr>
          <w:ilvl w:val="0"/>
          <w:numId w:val="18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еспозвоночные животные</w:t>
      </w:r>
    </w:p>
    <w:p w:rsidR="00A47809" w:rsidRPr="00415065" w:rsidRDefault="00A47809" w:rsidP="00A47809">
      <w:pPr>
        <w:numPr>
          <w:ilvl w:val="0"/>
          <w:numId w:val="18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рибы и бактерии</w:t>
      </w:r>
    </w:p>
    <w:p w:rsidR="00A47809" w:rsidRPr="00415065" w:rsidRDefault="00A47809" w:rsidP="00A47809">
      <w:pPr>
        <w:numPr>
          <w:ilvl w:val="0"/>
          <w:numId w:val="18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ирусы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9. </w:t>
      </w:r>
      <w:r w:rsidRPr="00415065">
        <w:rPr>
          <w:rFonts w:ascii="Times New Roman" w:eastAsia="Times New Roman" w:hAnsi="Times New Roman" w:cs="Times New Roman"/>
          <w:lang w:eastAsia="ru-RU"/>
        </w:rPr>
        <w:t>Какая цепь питания правильно отражает передачу в ней энергии?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лисица→дождевой червь→землеройка→листовой опад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листовой опад→дождевой червь→землеройка→ лисиц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землеройка→дождевой червь→листовой опад→ лисиц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4) землеройка→лисица→дождевой червь→листовой опад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0.</w:t>
      </w:r>
      <w:r w:rsidRPr="00415065">
        <w:rPr>
          <w:rFonts w:ascii="Times New Roman" w:eastAsia="Times New Roman" w:hAnsi="Times New Roman" w:cs="Times New Roman"/>
          <w:lang w:eastAsia="ru-RU"/>
        </w:rPr>
        <w:t> Бактерии гниения, живущие в почве Земли,</w:t>
      </w:r>
    </w:p>
    <w:p w:rsidR="00A47809" w:rsidRPr="00415065" w:rsidRDefault="00A47809" w:rsidP="00A47809">
      <w:pPr>
        <w:numPr>
          <w:ilvl w:val="0"/>
          <w:numId w:val="19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образуют органические вещества из неорганических</w:t>
      </w:r>
    </w:p>
    <w:p w:rsidR="00A47809" w:rsidRPr="00415065" w:rsidRDefault="00A47809" w:rsidP="00A47809">
      <w:pPr>
        <w:numPr>
          <w:ilvl w:val="0"/>
          <w:numId w:val="19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итаются органическими веществами живых организмов</w:t>
      </w:r>
    </w:p>
    <w:p w:rsidR="00A47809" w:rsidRPr="00415065" w:rsidRDefault="00A47809" w:rsidP="00A47809">
      <w:pPr>
        <w:numPr>
          <w:ilvl w:val="0"/>
          <w:numId w:val="19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способствуют нейтрализации ядов в почве</w:t>
      </w:r>
    </w:p>
    <w:p w:rsidR="00A47809" w:rsidRPr="00415065" w:rsidRDefault="00A47809" w:rsidP="00A47809">
      <w:pPr>
        <w:numPr>
          <w:ilvl w:val="0"/>
          <w:numId w:val="19"/>
        </w:numPr>
        <w:spacing w:after="0" w:line="222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разлагают мертвые остатки растений и животных до перегно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1.</w:t>
      </w:r>
      <w:r w:rsidRPr="00415065">
        <w:rPr>
          <w:rFonts w:ascii="Times New Roman" w:eastAsia="Times New Roman" w:hAnsi="Times New Roman" w:cs="Times New Roman"/>
          <w:lang w:eastAsia="ru-RU"/>
        </w:rPr>
        <w:t> В чем проявляется сходство растений и грибов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1) растут в течение всей жизни 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всасывают воду и минеральные вещества поверхностью тел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растут только в начале своего индивидуального развити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питаются готовыми органическими веществам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являются производителями в экосистемах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 xml:space="preserve"> 6) имеют клеточное строение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2. </w:t>
      </w:r>
      <w:r w:rsidRPr="00415065">
        <w:rPr>
          <w:rFonts w:ascii="Times New Roman" w:eastAsia="Times New Roman" w:hAnsi="Times New Roman" w:cs="Times New Roman"/>
          <w:lang w:eastAsia="ru-RU"/>
        </w:rPr>
        <w:t>Среди приведенных ниже приспособлений организмов выберите </w:t>
      </w:r>
      <w:r w:rsidRPr="00415065">
        <w:rPr>
          <w:rFonts w:ascii="Times New Roman" w:eastAsia="Times New Roman" w:hAnsi="Times New Roman" w:cs="Times New Roman"/>
          <w:u w:val="single"/>
          <w:lang w:eastAsia="ru-RU"/>
        </w:rPr>
        <w:t>предупреждающую </w:t>
      </w:r>
      <w:r w:rsidRPr="00415065">
        <w:rPr>
          <w:rFonts w:ascii="Times New Roman" w:eastAsia="Times New Roman" w:hAnsi="Times New Roman" w:cs="Times New Roman"/>
          <w:lang w:eastAsia="ru-RU"/>
        </w:rPr>
        <w:t>окраску: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яркая окраска божьих коровок 2) чередование ярких полос у шмеля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чередование темных и светлых полосу зебры 4) яркие пятна ядовитых змей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окраска жирафа 6) внешнее сходство мух с осам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3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признаками обмена веществ и его этапами.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вещества окисляютс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вещества синтезируютс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энергия запасается в молекулах АТФ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энергия расходуетс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в процессе участвуют рибосом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в процессе участвуют митохондри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пластический обмен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энергетический обмен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4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особенностями обмена веществ и организмами.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использование энергии солнечного света для синтеза АТФ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использование только готовых органических веществ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выделение кислорода в процессе обмена веществ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использование энергии, заключенной в пище, для синтеза АТФ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синтез органических веществ из неорганических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гриб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втотроф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гетеротроф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5.</w:t>
      </w:r>
      <w:r w:rsidRPr="00415065">
        <w:rPr>
          <w:rFonts w:ascii="Times New Roman" w:eastAsia="Times New Roman" w:hAnsi="Times New Roman" w:cs="Times New Roman"/>
          <w:lang w:eastAsia="ru-RU"/>
        </w:rPr>
        <w:t> В какой хронологической последовательности появились основные группы животных на Земле.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Членистоногие 2) Кишечнополостные 3) Земноводные 4) Рыбы 5) Птицы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ставьте в текст «Синтез органических веществ в растении» пропущенные термины из предложенного перечня, используя для этого цифровые обозначения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СИНТЕЗ ОРГАНИЧЕСКИХ ВЕЩЕСТВ В РАСТЕНИИ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Энергию, необходимую для своего существования, растения запасают в виде органических веществ. Эти вещества синтезируются в ходе ______ (А). Этот процесс протекает в клетках листа в _______ (Б) -особых пластидах зелёного цвета. Они содержат особое вещество зелёного цвета - _____ (В). Обязательным условием образования органических веществ помимо воды и углекислого газа является _________ (Г)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ПЕРЕЧЕНЬ ТЕРМИНОВ:</w:t>
      </w:r>
    </w:p>
    <w:p w:rsidR="00A47809" w:rsidRPr="00415065" w:rsidRDefault="00A47809" w:rsidP="00A4780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дыхание</w:t>
      </w:r>
    </w:p>
    <w:p w:rsidR="00A47809" w:rsidRPr="00415065" w:rsidRDefault="00A47809" w:rsidP="00A4780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испарение</w:t>
      </w:r>
    </w:p>
    <w:p w:rsidR="00A47809" w:rsidRPr="00415065" w:rsidRDefault="00A47809" w:rsidP="00A4780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лейкопласт</w:t>
      </w:r>
    </w:p>
    <w:p w:rsidR="00A47809" w:rsidRPr="00415065" w:rsidRDefault="00A47809" w:rsidP="00A4780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lastRenderedPageBreak/>
        <w:t>4) питание</w:t>
      </w:r>
    </w:p>
    <w:p w:rsidR="00A47809" w:rsidRPr="00415065" w:rsidRDefault="00A47809" w:rsidP="00A4780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свет</w:t>
      </w:r>
    </w:p>
    <w:p w:rsidR="00A47809" w:rsidRPr="00415065" w:rsidRDefault="00A47809" w:rsidP="00A4780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) фотосинтез</w:t>
      </w:r>
    </w:p>
    <w:p w:rsidR="00A47809" w:rsidRPr="00415065" w:rsidRDefault="00A47809" w:rsidP="00A4780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7) хлоропласт</w:t>
      </w:r>
    </w:p>
    <w:p w:rsidR="00A47809" w:rsidRPr="00415065" w:rsidRDefault="00A47809" w:rsidP="00A4780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8) хлорофилл</w:t>
      </w:r>
    </w:p>
    <w:p w:rsidR="00A47809" w:rsidRPr="00415065" w:rsidRDefault="00A47809" w:rsidP="00936A16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Итоговая контрольная работа по биологии. 9 класс Вариант -3</w:t>
      </w:r>
    </w:p>
    <w:p w:rsidR="00A47809" w:rsidRPr="00415065" w:rsidRDefault="00A47809" w:rsidP="00A47809">
      <w:pPr>
        <w:spacing w:after="0" w:line="222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.1.</w:t>
      </w:r>
      <w:r w:rsidRPr="00415065">
        <w:rPr>
          <w:rFonts w:ascii="Times New Roman" w:eastAsia="Times New Roman" w:hAnsi="Times New Roman" w:cs="Times New Roman"/>
          <w:lang w:eastAsia="ru-RU"/>
        </w:rPr>
        <w:t> Какая наука изучает клеточный уровень организации жизни? 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общая биолог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гистолог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цитолог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молекулярная биолог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415065">
        <w:rPr>
          <w:rFonts w:ascii="Times New Roman" w:eastAsia="Times New Roman" w:hAnsi="Times New Roman" w:cs="Times New Roman"/>
          <w:lang w:eastAsia="ru-RU"/>
        </w:rPr>
        <w:t> Необратимые качественные изменения свойств организма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ритмичность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развитие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раздражимость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рост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3. </w:t>
      </w:r>
      <w:r w:rsidRPr="00415065">
        <w:rPr>
          <w:rFonts w:ascii="Times New Roman" w:eastAsia="Times New Roman" w:hAnsi="Times New Roman" w:cs="Times New Roman"/>
          <w:lang w:eastAsia="ru-RU"/>
        </w:rPr>
        <w:t>Основным комплексным лабораторным методом исследования является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наблюдение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описание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эксперимент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моделирование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415065">
        <w:rPr>
          <w:rFonts w:ascii="Times New Roman" w:eastAsia="Times New Roman" w:hAnsi="Times New Roman" w:cs="Times New Roman"/>
          <w:lang w:eastAsia="ru-RU"/>
        </w:rPr>
        <w:t> Укажите правильную иерархичность живой природы: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ткани - клетки - органы - организмы - молекулы - популяции - экосистемы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молекулы - клетки - ткани - организмы - органы - популяции - экосистемы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клетки - ткани - органы - организмы - молекулы - популяции - экосистемы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молекулы - клетки -ткани -органы - организмы - популяции - экосистемы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415065">
        <w:rPr>
          <w:rFonts w:ascii="Times New Roman" w:eastAsia="Times New Roman" w:hAnsi="Times New Roman" w:cs="Times New Roman"/>
          <w:lang w:eastAsia="ru-RU"/>
        </w:rPr>
        <w:t> Постоянные структурные компоненты цитоплазмы носят название: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хромосомы 2) ядрышки 3) органоиды 4) включен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6. </w:t>
      </w:r>
      <w:r w:rsidRPr="00415065">
        <w:rPr>
          <w:rFonts w:ascii="Times New Roman" w:eastAsia="Times New Roman" w:hAnsi="Times New Roman" w:cs="Times New Roman"/>
          <w:lang w:eastAsia="ru-RU"/>
        </w:rPr>
        <w:t>К доядерным организмам (прокариотам) относят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вирусы 2) инфузория - туфельк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бактериофаги 4) туберкулезная палочк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415065">
        <w:rPr>
          <w:rFonts w:ascii="Times New Roman" w:eastAsia="Times New Roman" w:hAnsi="Times New Roman" w:cs="Times New Roman"/>
          <w:lang w:eastAsia="ru-RU"/>
        </w:rPr>
        <w:t> Положение о том, что любая клетка возникает лишь в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результате деления другой клетки, сформулировал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. ванн Левенгук 2) М. Шлейден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Т. Шванн 4) Р. Вирхов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00415065">
        <w:rPr>
          <w:rFonts w:ascii="Times New Roman" w:eastAsia="Times New Roman" w:hAnsi="Times New Roman" w:cs="Times New Roman"/>
          <w:lang w:eastAsia="ru-RU"/>
        </w:rPr>
        <w:t>Мейоз происходит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при образовании гамет 2) при росте организм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при образовании соматических клеток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при оплодотворени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0415065">
        <w:rPr>
          <w:rFonts w:ascii="Times New Roman" w:eastAsia="Times New Roman" w:hAnsi="Times New Roman" w:cs="Times New Roman"/>
          <w:lang w:eastAsia="ru-RU"/>
        </w:rPr>
        <w:t> Среди углеводов много полимеров. Их мономер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являются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простые сахара 2) аминокислот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липиды 4) микроэлемент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Pr="00415065">
        <w:rPr>
          <w:rFonts w:ascii="Times New Roman" w:eastAsia="Times New Roman" w:hAnsi="Times New Roman" w:cs="Times New Roman"/>
          <w:lang w:eastAsia="ru-RU"/>
        </w:rPr>
        <w:t>По строению клеток грибы являются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прокариотами 2)эукариот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доклеточными формами жизн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неклеточными форм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00415065">
        <w:rPr>
          <w:rFonts w:ascii="Times New Roman" w:eastAsia="Times New Roman" w:hAnsi="Times New Roman" w:cs="Times New Roman"/>
          <w:lang w:eastAsia="ru-RU"/>
        </w:rPr>
        <w:t> Признак, не проявляющийся в F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1 </w:t>
      </w:r>
      <w:r w:rsidRPr="00415065">
        <w:rPr>
          <w:rFonts w:ascii="Times New Roman" w:eastAsia="Times New Roman" w:hAnsi="Times New Roman" w:cs="Times New Roman"/>
          <w:lang w:eastAsia="ru-RU"/>
        </w:rPr>
        <w:t>при скрещивании двух различных по генотипу чистых линий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доминантный 2) рецессивный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гомозиготный 4) гетерозиготный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00415065">
        <w:rPr>
          <w:rFonts w:ascii="Times New Roman" w:eastAsia="Times New Roman" w:hAnsi="Times New Roman" w:cs="Times New Roman"/>
          <w:lang w:eastAsia="ru-RU"/>
        </w:rPr>
        <w:t> Интервал значений, которые может принимать признак, называется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мутаген 2) мутац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норма реакции 4) рекомбинац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3.</w:t>
      </w:r>
      <w:r w:rsidRPr="00415065">
        <w:rPr>
          <w:rFonts w:ascii="Times New Roman" w:eastAsia="Times New Roman" w:hAnsi="Times New Roman" w:cs="Times New Roman"/>
          <w:lang w:eastAsia="ru-RU"/>
        </w:rPr>
        <w:t> Процесс расхождения признаков у особей носит название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даптация 2) конвергенция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эволюция 4) дивергенция</w:t>
      </w:r>
    </w:p>
    <w:p w:rsidR="00A47809" w:rsidRPr="00415065" w:rsidRDefault="00A47809" w:rsidP="00A478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00415065">
        <w:rPr>
          <w:rFonts w:ascii="Georgia" w:eastAsia="Times New Roman" w:hAnsi="Georgia" w:cs="Times New Roman"/>
          <w:color w:val="002FA7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lang w:eastAsia="ru-RU"/>
        </w:rPr>
        <w:t>Процесс, в результате которого выживают и оставляют потомство особи с полезными в данных условиях наследственными изменениями:</w:t>
      </w:r>
    </w:p>
    <w:p w:rsidR="00A47809" w:rsidRPr="00415065" w:rsidRDefault="00A47809" w:rsidP="00A478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 наследственная изменчивость</w:t>
      </w:r>
    </w:p>
    <w:p w:rsidR="00A47809" w:rsidRPr="00415065" w:rsidRDefault="00A47809" w:rsidP="00A478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модификационная изменчивость</w:t>
      </w:r>
    </w:p>
    <w:p w:rsidR="00A47809" w:rsidRPr="00415065" w:rsidRDefault="00A47809" w:rsidP="00A478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естественный отбор</w:t>
      </w:r>
    </w:p>
    <w:p w:rsidR="00A47809" w:rsidRPr="00415065" w:rsidRDefault="00A47809" w:rsidP="00A478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комбинативная изменчивость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00415065">
        <w:rPr>
          <w:rFonts w:ascii="Times New Roman" w:eastAsia="Times New Roman" w:hAnsi="Times New Roman" w:cs="Times New Roman"/>
          <w:lang w:eastAsia="ru-RU"/>
        </w:rPr>
        <w:t> Способ добывания пищи, когда одно животное питается веществами тела другого, не убивая его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хищничество 2) паразитизм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собирательство 4) пастьб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00415065">
        <w:rPr>
          <w:rFonts w:ascii="Times New Roman" w:eastAsia="Times New Roman" w:hAnsi="Times New Roman" w:cs="Times New Roman"/>
          <w:lang w:eastAsia="ru-RU"/>
        </w:rPr>
        <w:t> Какой из перечисленных факторов относят к антропогенным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химические факторы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прямые воздействия организмов друг на друг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косвенные воздействия организмов друг на друг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воздействия человека на природу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7.</w:t>
      </w:r>
      <w:r w:rsidRPr="00415065">
        <w:rPr>
          <w:rFonts w:ascii="Times New Roman" w:eastAsia="Times New Roman" w:hAnsi="Times New Roman" w:cs="Times New Roman"/>
          <w:lang w:eastAsia="ru-RU"/>
        </w:rPr>
        <w:t> В экосистеме органическое вещество мёртвых тел разлагается до неорганических веществ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абиотическими компонентами 2) продуцент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консументами 4) редуцентам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8.</w:t>
      </w: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Грибы в экосистеме леса относят к редуцентам, так как он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разлагают органические в-ва до минеральных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   2)потребляют готовые органические вещества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3) синтезируют органические в-ва из минеральных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  4)  осуществляют круговорот веществ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19.</w:t>
      </w:r>
      <w:r w:rsidRPr="00415065">
        <w:rPr>
          <w:rFonts w:ascii="Times New Roman" w:eastAsia="Times New Roman" w:hAnsi="Times New Roman" w:cs="Times New Roman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Определите правильно составленную пищевую цепь.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 1) ястреб → дрозд → гусеница → крапива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крапива → дрозд → гусеница → ястреб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гусеница → крапива → дрозд → ястреб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крапива → гусеница → дрозд → ястреб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0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Роль ж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от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в би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е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ц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зе з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клю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 1) разрушении и ми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н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ра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ли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за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ции ор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га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ни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ч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ских веществ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синтезе ор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в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 из неорганических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участии в п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р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да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че энер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гии по цепям питания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обогащении ат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мо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сфе</w:t>
      </w:r>
      <w:r w:rsidRPr="00415065">
        <w:rPr>
          <w:rFonts w:ascii="Times New Roman" w:eastAsia="Times New Roman" w:hAnsi="Times New Roman" w:cs="Times New Roman"/>
          <w:lang w:eastAsia="ru-RU"/>
        </w:rPr>
        <w:softHyphen/>
        <w:t>ры кислородом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1.</w:t>
      </w:r>
      <w:r w:rsidRPr="00415065">
        <w:rPr>
          <w:rFonts w:ascii="Times New Roman" w:eastAsia="Times New Roman" w:hAnsi="Times New Roman" w:cs="Times New Roman"/>
          <w:lang w:eastAsia="ru-RU"/>
        </w:rPr>
        <w:t> Чертами сходства грибов и животных являются: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гетеротрофное питание 2) способность к вегетативному размножению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3) отсутствие хлорофилла 4) постоянное нарастание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5) запасной углевод - гликоген 6) наличие клеточной стенки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2. </w:t>
      </w:r>
      <w:r w:rsidRPr="00415065">
        <w:rPr>
          <w:rFonts w:ascii="Times New Roman" w:eastAsia="Times New Roman" w:hAnsi="Times New Roman" w:cs="Times New Roman"/>
          <w:lang w:eastAsia="ru-RU"/>
        </w:rPr>
        <w:t>Среди приведенных ниже приспособлений организмов выберите </w:t>
      </w:r>
      <w:r w:rsidRPr="00415065">
        <w:rPr>
          <w:rFonts w:ascii="Times New Roman" w:eastAsia="Times New Roman" w:hAnsi="Times New Roman" w:cs="Times New Roman"/>
          <w:u w:val="single"/>
          <w:lang w:eastAsia="ru-RU"/>
        </w:rPr>
        <w:t>маскировку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окраска шмеля 2) форма тела палочника 3) окраска божьей коровк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4) черные и оранжевые пятна гусениц 5) слияние камбалы с фоном морского дн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6) гусеница по форме напоминает сучок дерева или помет птиц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lang w:eastAsia="ru-RU"/>
        </w:rPr>
        <w:t>23.</w:t>
      </w:r>
      <w:r w:rsidRPr="00415065">
        <w:rPr>
          <w:rFonts w:ascii="Times New Roman" w:eastAsia="Times New Roman" w:hAnsi="Times New Roman" w:cs="Times New Roman"/>
          <w:lang w:eastAsia="ru-RU"/>
        </w:rPr>
        <w:t> Установите соответствие между фотосинтезом и дыханием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1) фотосинтез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2) дыхание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а) используется C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б) образуется C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в) поглощается 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г) выделяется O</w:t>
      </w:r>
      <w:r w:rsidRPr="0041506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д) происходит и на свету и в темноте</w:t>
      </w:r>
    </w:p>
    <w:p w:rsidR="00A47809" w:rsidRPr="00415065" w:rsidRDefault="00A47809" w:rsidP="00A47809">
      <w:pPr>
        <w:spacing w:after="0" w:line="222" w:lineRule="atLeast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eastAsia="ru-RU"/>
        </w:rPr>
        <w:t>е) происходит только на свету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Установите соответствие между особенностями обмена веществ и организмами, для которых эти особенности характерны.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lastRenderedPageBreak/>
        <w:t>ОСОБЕННОСТИ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Arial" w:eastAsia="Times New Roman" w:hAnsi="Arial" w:cs="Arial"/>
          <w:color w:val="000000"/>
          <w:lang w:eastAsia="ru-RU"/>
        </w:rPr>
        <w:t> </w:t>
      </w:r>
    </w:p>
    <w:p w:rsidR="00A47809" w:rsidRPr="00415065" w:rsidRDefault="00A47809" w:rsidP="00A47809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ОРГАНИЗМЫ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а) использование энергии солнечного света для синтеза АТФ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) использование энергии, заключённой в пище для синтеза АТФ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) использование только готовых органических веществ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г) синтез органических веществ из неорганических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д) выделение кислорода в процессе обмена веществ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Arial" w:eastAsia="Times New Roman" w:hAnsi="Arial" w:cs="Arial"/>
          <w:color w:val="000000"/>
          <w:lang w:eastAsia="ru-RU"/>
        </w:rPr>
        <w:t> 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автотрофы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гетеротрофы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В какой хронологической последовательности появились основные группы растений на Земле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оховидные 2) Бурые водоросли 3) Покрытосеменные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Семенные папоротники 5) Хвощевидные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</w:t>
      </w:r>
      <w:r w:rsidRPr="00415065">
        <w:rPr>
          <w:rFonts w:ascii="Verdana" w:eastAsia="Times New Roman" w:hAnsi="Verdana" w:cs="Times New Roman"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ставьте в текст «Этапы энергетического обмена» пропущенные термины из предложенного перечня, используя для этого цифровые обозначения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АПЫ ЭНЕРГЕТИЧЕСКОГО ОБМЕНА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Энергетический обмен происходит в несколько этапов. Первый этап протекает в ________ (А) системе животного. Он характеризуется тем, что сложные органические вещества расщепляются до менее сложных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торой этап протекает в _______ (Б) и назван бескислородным этапом, так как осуществляется без участия кислорода. Другое его название - _________ (В). Третий этап энергетического обмена - кислородный - осуществляется непосредственно внутри _________(Г) на кристах, где при участии ферментов происходит синтез АТФ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Arial" w:eastAsia="Times New Roman" w:hAnsi="Arial" w:cs="Arial"/>
          <w:color w:val="000000"/>
          <w:lang w:eastAsia="ru-RU"/>
        </w:rPr>
        <w:t> 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ПЕРЕЧЕНЬ ТЕРМИНОВ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 гликолиз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лизосома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митохондри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кровеносна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пищеварительна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6) межклеточная жидкость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7) цитоплазма клетки</w:t>
      </w:r>
    </w:p>
    <w:p w:rsidR="00A47809" w:rsidRPr="00415065" w:rsidRDefault="00A47809" w:rsidP="00D62D73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8) фотолиз</w:t>
      </w:r>
      <w:r w:rsidR="00D62D73">
        <w:rPr>
          <w:rFonts w:ascii="Arial" w:eastAsia="Times New Roman" w:hAnsi="Arial" w:cs="Arial"/>
          <w:color w:val="000000"/>
          <w:lang w:eastAsia="ru-RU"/>
        </w:rPr>
        <w:t>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A47809" w:rsidRPr="00415065" w:rsidRDefault="00A47809" w:rsidP="00A47809">
      <w:pPr>
        <w:shd w:val="clear" w:color="auto" w:fill="F5F5F5"/>
        <w:spacing w:after="0" w:line="22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овая контрольная работа по биологии. 9 класс Вариант -4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A47809" w:rsidRPr="00415065" w:rsidRDefault="00A47809" w:rsidP="00A47809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5F5F5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shd w:val="clear" w:color="auto" w:fill="F5F5F5"/>
          <w:lang w:eastAsia="ru-RU"/>
        </w:rPr>
        <w:t>1.1.</w:t>
      </w: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 Какая наука изучает строение и жизнедеятельность жживотных?</w:t>
      </w:r>
      <w:r w:rsidRPr="00415065">
        <w:rPr>
          <w:rFonts w:ascii="Arial" w:eastAsia="Times New Roman" w:hAnsi="Arial" w:cs="Arial"/>
          <w:color w:val="000000"/>
          <w:shd w:val="clear" w:color="auto" w:fill="F5F5F5"/>
          <w:lang w:eastAsia="ru-RU"/>
        </w:rPr>
        <w:t> 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 общая биологи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зоологи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микробиологи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ботаника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15065">
        <w:rPr>
          <w:rFonts w:ascii="Arial" w:eastAsia="Times New Roman" w:hAnsi="Arial" w:cs="Arial"/>
          <w:color w:val="333333"/>
          <w:shd w:val="clear" w:color="auto" w:fill="F3F1ED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Способность живого организма реагировать на внешние или внутренние раздражители?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ритмичность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развитие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раздражимость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рост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Факт существования сезонной линьки у животных был установлен методом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икрокопирования 2) наблюдения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экспериментальным 4) гибридологическим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Какая п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из пред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правильно от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хему кла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растений?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вид → род → с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мей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→ класс → отдел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вид → отдел → класс → род → семейство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вид → с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мей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→ род → класс → отдел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вид → класс → отдел → род → семейство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5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Клеточная структура, подразделяющая клетку на отдельные фрагменты, в которых одновременно происходят различные химические реакции - это: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эндоплазматическая сеть 2) комплекс Гольджи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вакуоль 4) цитоскелет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ирус нарушает жизнедеятельность клетки-хозяина потому, что: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рушает клеточную мембрану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) клетка теряет способность к репродукции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) разрушает митохондрии в клетке хозяина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) ДНК вируса осуществляет синтез собственных молекул белка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shd w:val="clear" w:color="auto" w:fill="F5F5F5"/>
          <w:lang w:eastAsia="ru-RU"/>
        </w:rPr>
        <w:t>7.</w:t>
      </w: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  Укажите положение клеточной теории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одноклеточный организм развивается из нескольких исходных клеток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клетки растений и животных одинаковы по строению и химическому составу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каждая клетка организма способна к мейозу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клетки всех организмов сходны между собой по строению и химическому составу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Обмен между участками молекул ДНК происходит во время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итоза 2) образования спор у бактерий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мейоза 4) оплодотворения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Биополимеры, мономерами которых являются аминокислоты называют…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жиры 2) сахара 3) белки 4) нуклеиновые кислоты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Генетический аппарат бактерий содержится в: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мосомах ядра 2) рибосомах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) митохондриях 4) нуклеоидах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Генотипом называют: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тип генов, доминирующих у данного организма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совокупность всех генов организма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 )набор всех признаков организма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совокупность всех внешних признаков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Фактор, вызывающий изменения в носителях наследственной информации называется: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утаген 2) мутаци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норма реакции 4) рекомбинация</w:t>
      </w:r>
    </w:p>
    <w:p w:rsidR="00A47809" w:rsidRPr="00415065" w:rsidRDefault="00A47809" w:rsidP="00A47809">
      <w:pPr>
        <w:rPr>
          <w:rFonts w:ascii="Arial" w:hAnsi="Arial" w:cs="Arial"/>
          <w:lang w:eastAsia="ru-RU"/>
        </w:rPr>
      </w:pPr>
      <w:r w:rsidRPr="00415065">
        <w:rPr>
          <w:b/>
          <w:bCs/>
          <w:lang w:eastAsia="ru-RU"/>
        </w:rPr>
        <w:t>13.</w:t>
      </w:r>
      <w:r w:rsidRPr="00415065">
        <w:rPr>
          <w:lang w:eastAsia="ru-RU"/>
        </w:rPr>
        <w:t> Вклад Ч. Дарвина в науку заключается в том, что он открыл:</w:t>
      </w:r>
    </w:p>
    <w:p w:rsidR="00A47809" w:rsidRPr="00415065" w:rsidRDefault="00A47809" w:rsidP="00A47809">
      <w:pPr>
        <w:rPr>
          <w:rFonts w:ascii="Arial" w:hAnsi="Arial" w:cs="Arial"/>
          <w:lang w:eastAsia="ru-RU"/>
        </w:rPr>
      </w:pPr>
      <w:r w:rsidRPr="00415065">
        <w:rPr>
          <w:lang w:eastAsia="ru-RU"/>
        </w:rPr>
        <w:t>1) наследственность 2) изменчивость</w:t>
      </w:r>
    </w:p>
    <w:p w:rsidR="00A47809" w:rsidRPr="00415065" w:rsidRDefault="00A47809" w:rsidP="00A47809">
      <w:pPr>
        <w:rPr>
          <w:rFonts w:ascii="Arial" w:hAnsi="Arial" w:cs="Arial"/>
          <w:lang w:eastAsia="ru-RU"/>
        </w:rPr>
      </w:pPr>
      <w:r w:rsidRPr="00415065">
        <w:rPr>
          <w:lang w:eastAsia="ru-RU"/>
        </w:rPr>
        <w:t>3) эволюция 4) естественный отбор</w:t>
      </w:r>
    </w:p>
    <w:p w:rsidR="00A47809" w:rsidRPr="00415065" w:rsidRDefault="00A47809" w:rsidP="00A47809">
      <w:pPr>
        <w:rPr>
          <w:rFonts w:ascii="Arial" w:hAnsi="Arial" w:cs="Arial"/>
          <w:b/>
          <w:bCs/>
          <w:lang w:eastAsia="ru-RU"/>
        </w:rPr>
      </w:pPr>
      <w:r w:rsidRPr="00415065">
        <w:rPr>
          <w:rFonts w:ascii="Arial" w:hAnsi="Arial" w:cs="Arial"/>
          <w:b/>
          <w:bCs/>
          <w:lang w:eastAsia="ru-RU"/>
        </w:rPr>
        <w:t>14.</w:t>
      </w:r>
      <w:r w:rsidRPr="00415065">
        <w:rPr>
          <w:rFonts w:ascii="Helvetica" w:hAnsi="Helvetica" w:cs="Helvetica"/>
          <w:b/>
          <w:bCs/>
          <w:shd w:val="clear" w:color="auto" w:fill="FFFFFF"/>
          <w:lang w:eastAsia="ru-RU"/>
        </w:rPr>
        <w:t> </w:t>
      </w:r>
      <w:r w:rsidRPr="00415065">
        <w:rPr>
          <w:rFonts w:ascii="Arial" w:hAnsi="Arial" w:cs="Arial"/>
          <w:shd w:val="clear" w:color="auto" w:fill="FFFFFF"/>
          <w:lang w:eastAsia="ru-RU"/>
        </w:rPr>
        <w:t>Основная причина борьбы за существование :</w:t>
      </w:r>
      <w:r w:rsidRPr="00415065">
        <w:rPr>
          <w:rFonts w:ascii="Arial" w:hAnsi="Arial" w:cs="Arial"/>
          <w:lang w:eastAsia="ru-RU"/>
        </w:rPr>
        <w:br/>
      </w:r>
      <w:r w:rsidRPr="00415065">
        <w:rPr>
          <w:rFonts w:ascii="Arial" w:hAnsi="Arial" w:cs="Arial"/>
          <w:shd w:val="clear" w:color="auto" w:fill="FFFFFF"/>
          <w:lang w:eastAsia="ru-RU"/>
        </w:rPr>
        <w:t>1)воздействие человека</w:t>
      </w:r>
      <w:r w:rsidRPr="00415065">
        <w:rPr>
          <w:rFonts w:ascii="Arial" w:hAnsi="Arial" w:cs="Arial"/>
          <w:lang w:eastAsia="ru-RU"/>
        </w:rPr>
        <w:t> </w:t>
      </w:r>
      <w:r w:rsidRPr="00415065">
        <w:rPr>
          <w:rFonts w:ascii="Arial" w:hAnsi="Arial" w:cs="Arial"/>
          <w:shd w:val="clear" w:color="auto" w:fill="FFFFFF"/>
          <w:lang w:eastAsia="ru-RU"/>
        </w:rPr>
        <w:t>2)нехватка пищи</w:t>
      </w:r>
      <w:r w:rsidRPr="00415065">
        <w:rPr>
          <w:rFonts w:ascii="Arial" w:hAnsi="Arial" w:cs="Arial"/>
          <w:lang w:eastAsia="ru-RU"/>
        </w:rPr>
        <w:br/>
      </w:r>
      <w:r w:rsidRPr="00415065">
        <w:rPr>
          <w:rFonts w:ascii="Arial" w:hAnsi="Arial" w:cs="Arial"/>
          <w:shd w:val="clear" w:color="auto" w:fill="FFFFFF"/>
          <w:lang w:eastAsia="ru-RU"/>
        </w:rPr>
        <w:t>3) техногенные катастрофы</w:t>
      </w:r>
      <w:r w:rsidRPr="00415065">
        <w:rPr>
          <w:rFonts w:ascii="Arial" w:hAnsi="Arial" w:cs="Arial"/>
          <w:lang w:eastAsia="ru-RU"/>
        </w:rPr>
        <w:t> </w:t>
      </w:r>
      <w:r w:rsidRPr="00415065">
        <w:rPr>
          <w:rFonts w:ascii="Arial" w:hAnsi="Arial" w:cs="Arial"/>
          <w:shd w:val="clear" w:color="auto" w:fill="FFFFFF"/>
          <w:lang w:eastAsia="ru-RU"/>
        </w:rPr>
        <w:t>4) многообразие видов</w:t>
      </w:r>
    </w:p>
    <w:p w:rsidR="00A47809" w:rsidRPr="00415065" w:rsidRDefault="00A47809" w:rsidP="00A47809">
      <w:pPr>
        <w:rPr>
          <w:rFonts w:ascii="Arial" w:hAnsi="Arial" w:cs="Arial"/>
          <w:lang w:eastAsia="ru-RU"/>
        </w:rPr>
      </w:pPr>
      <w:r w:rsidRPr="00415065">
        <w:rPr>
          <w:b/>
          <w:bCs/>
          <w:lang w:eastAsia="ru-RU"/>
        </w:rPr>
        <w:t>15.</w:t>
      </w:r>
      <w:r w:rsidRPr="00415065">
        <w:rPr>
          <w:lang w:eastAsia="ru-RU"/>
        </w:rPr>
        <w:t> Форма позитивных взаимоотношений, при которой особи одного вида используют жилище или тело другого вида для защиты от врагов или передвижения.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хищничество 2) коопераци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квартиранство 4) нейтрализм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Ограничивающий фактор: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не дает возможности существовать без ограничений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снижает жизнеспособность особи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не дает возможности неограниченно размножаться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не позволяет беспредельно распространяться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15065">
        <w:rPr>
          <w:rFonts w:ascii="Segoe UI" w:eastAsia="Times New Roman" w:hAnsi="Segoe UI" w:cs="Segoe UI"/>
          <w:color w:val="555555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иогеоценозом является: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заливной луг 2) популяция мха на болот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br/>
        <w:t>3) семья львов 4) яблоневый сад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Какое из следующих утверждений справедливо для продуцентов (организмов - производителей органических веществ)?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) они извлекают энергию из употребляемых ими в пищу живых растений.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они извлекают энергию из поедаемых ими остатков растений и животных.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они используют энергию организма-хозяина.</w:t>
      </w:r>
    </w:p>
    <w:p w:rsidR="00A47809" w:rsidRPr="00415065" w:rsidRDefault="00A47809" w:rsidP="00A47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они используют солнечную энергию для создания органических веществ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ыберите правильно составленную пищевую цепь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листья укропа → землеройка → обыкновенный ёж → ястреб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листья укропа → обыкновенный ёж → ястреб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листья укропа → личинка майского жука → землеройка → обыкновенный ёж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листья укропа → гусеница бабочки махаон → большая синица → ястреб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Планктон назван так по способности к: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постоянному фотосинтезу 2)изменению глубины</w:t>
      </w:r>
    </w:p>
    <w:p w:rsidR="00A47809" w:rsidRPr="00415065" w:rsidRDefault="00A47809" w:rsidP="00B32BCB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быстрому погружению 4)миграциям по поверхности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.Чертами сходства грибов и растений являются: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хитиновая клеточная стенка 2) гетеротрофное питание 3) постоянный рост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наличие клеточной стенки 5) неподвижность 6) наличие гликогена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. Среди приведенных ниже приспособлений организмов выберите </w:t>
      </w:r>
      <w:r w:rsidRPr="0041506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имикрию: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окраска шмеля 2) форма тела палочника 3) строение цветка орхидеи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внешнее сходство некоторых мух с осами 5) слияние камбалы с фоном морского дна</w:t>
      </w:r>
    </w:p>
    <w:p w:rsidR="00A47809" w:rsidRPr="00415065" w:rsidRDefault="00A47809" w:rsidP="00B32BC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6) некоторые виды неядовитых змей похожи на ядовитых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Установите соответствие между признаком и органоидом растительной клетки.  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ЗНАК 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1506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РГАНОИД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а) накапливает воду  1) вакуоль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) содержит кольцевую ДНК  2) хлоропласт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) обеспечивает синтез органических веществ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г) содержит клеточный сок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д) поглощает энергию солнечного света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е) синтезирует молекулы АТФ</w:t>
      </w:r>
    </w:p>
    <w:p w:rsidR="00A47809" w:rsidRPr="00415065" w:rsidRDefault="00A47809" w:rsidP="00A47809">
      <w:pPr>
        <w:shd w:val="clear" w:color="auto" w:fill="F5F5F5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Установите соответствие между особенностями обмена веществ и организмами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а)использование энергии солнечного света для синтеза АТФ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б) использование энергии, заключенной в пище, для синтеза АТФ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) использование только готовых органических веществ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г) синтез органических веществ из неорганических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д) выделение кислорода в процессе обмена веществ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е) грибы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автотрофы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гетеротрофы</w:t>
      </w:r>
    </w:p>
    <w:p w:rsidR="00A47809" w:rsidRPr="00415065" w:rsidRDefault="00A47809" w:rsidP="00B32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 Установите пр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последовательность, в которой, предположительно, воз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п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чи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кла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ы животных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1) мн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и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кольчецы 2) насекомые 3) саркодовые 4) сосальщики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пресмыкающиеся 6) хря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рыбы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ставьте в текст «Световая фаза фотосинтеза» пр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пу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ермины из пред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еречня, и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ь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зуя для этого циф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обозначения.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</w:p>
    <w:p w:rsidR="00A47809" w:rsidRPr="00415065" w:rsidRDefault="00A47809" w:rsidP="00A47809">
      <w:pPr>
        <w:shd w:val="clear" w:color="auto" w:fill="FFFFFF"/>
        <w:spacing w:after="0" w:line="22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ТОВАЯ ФАЗА ФОТОСИНТЕЗА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В н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щее время установлено, что ф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и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ез протекает в две фазы: св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ую и ________ (А). В св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ую фазу бл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ря солнечной энер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ии происходит воз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буж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олекул ________ (Б) и си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тез молекул ________ (В). Од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 этой р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ак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й под дей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света раз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ода с вы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свободного ________ (Г). Этот про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с называется фотолиз.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Arial" w:eastAsia="Times New Roman" w:hAnsi="Arial" w:cs="Arial"/>
          <w:color w:val="000000"/>
          <w:lang w:eastAsia="ru-RU"/>
        </w:rPr>
        <w:t> </w:t>
      </w:r>
    </w:p>
    <w:p w:rsidR="00A47809" w:rsidRPr="00415065" w:rsidRDefault="00A47809" w:rsidP="00A47809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ПЕРЕЧЕНЬ ТЕРМИНОВ:</w:t>
      </w:r>
    </w:p>
    <w:p w:rsidR="00A47809" w:rsidRPr="00415065" w:rsidRDefault="00A47809" w:rsidP="00A47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1) ДНК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2) темнова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3) кислород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4) АТФ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5) сумеречная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6) гемоглобин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t>7) хлорофилл</w:t>
      </w:r>
    </w:p>
    <w:p w:rsidR="00A47809" w:rsidRPr="00415065" w:rsidRDefault="00A47809" w:rsidP="00A4780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8) уг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кис</w:t>
      </w:r>
      <w:r w:rsidRPr="00415065">
        <w:rPr>
          <w:rFonts w:ascii="Times New Roman" w:eastAsia="Times New Roman" w:hAnsi="Times New Roman" w:cs="Times New Roman"/>
          <w:color w:val="000000"/>
          <w:lang w:eastAsia="ru-RU"/>
        </w:rPr>
        <w:softHyphen/>
        <w:t>лый газ</w:t>
      </w:r>
    </w:p>
    <w:p w:rsidR="00A47809" w:rsidRPr="00415065" w:rsidRDefault="00A47809" w:rsidP="00A47809"/>
    <w:p w:rsidR="002301C5" w:rsidRPr="00684466" w:rsidRDefault="002301C5" w:rsidP="002301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5065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2301C5" w:rsidRPr="00B32BCB" w:rsidRDefault="002301C5" w:rsidP="00B32B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617" w:rsidRPr="00415065" w:rsidRDefault="00240617" w:rsidP="0050675C"/>
    <w:p w:rsidR="00240617" w:rsidRPr="00415065" w:rsidRDefault="00240617" w:rsidP="0050675C"/>
    <w:p w:rsidR="00240617" w:rsidRDefault="00240617" w:rsidP="0050675C">
      <w:pPr>
        <w:rPr>
          <w:sz w:val="24"/>
          <w:szCs w:val="24"/>
        </w:rPr>
      </w:pPr>
    </w:p>
    <w:p w:rsidR="00240617" w:rsidRDefault="00240617" w:rsidP="0050675C">
      <w:pPr>
        <w:rPr>
          <w:sz w:val="24"/>
          <w:szCs w:val="24"/>
        </w:rPr>
      </w:pPr>
    </w:p>
    <w:p w:rsidR="00240617" w:rsidRPr="00AB6566" w:rsidRDefault="00240617" w:rsidP="0050675C">
      <w:pPr>
        <w:rPr>
          <w:sz w:val="24"/>
          <w:szCs w:val="24"/>
        </w:rPr>
      </w:pPr>
    </w:p>
    <w:p w:rsidR="005C6801" w:rsidRDefault="005C6801" w:rsidP="0050675C">
      <w:pPr>
        <w:rPr>
          <w:sz w:val="24"/>
          <w:szCs w:val="24"/>
        </w:rPr>
      </w:pPr>
    </w:p>
    <w:p w:rsidR="005C6801" w:rsidRPr="00AB6566" w:rsidRDefault="005C6801" w:rsidP="0050675C">
      <w:pPr>
        <w:rPr>
          <w:sz w:val="24"/>
          <w:szCs w:val="24"/>
        </w:rPr>
      </w:pPr>
    </w:p>
    <w:p w:rsidR="009F7B91" w:rsidRDefault="009F7B91" w:rsidP="0050675C">
      <w:pPr>
        <w:rPr>
          <w:sz w:val="24"/>
          <w:szCs w:val="24"/>
        </w:rPr>
      </w:pPr>
    </w:p>
    <w:p w:rsidR="00B32BCB" w:rsidRDefault="00B32BCB" w:rsidP="0050675C">
      <w:pPr>
        <w:rPr>
          <w:sz w:val="24"/>
          <w:szCs w:val="24"/>
        </w:rPr>
      </w:pPr>
    </w:p>
    <w:p w:rsidR="00B32BCB" w:rsidRDefault="00B32BCB" w:rsidP="0050675C">
      <w:pPr>
        <w:rPr>
          <w:sz w:val="24"/>
          <w:szCs w:val="24"/>
        </w:rPr>
      </w:pPr>
    </w:p>
    <w:p w:rsidR="00B32BCB" w:rsidRDefault="00B32BCB" w:rsidP="0050675C">
      <w:pPr>
        <w:rPr>
          <w:sz w:val="24"/>
          <w:szCs w:val="24"/>
        </w:rPr>
      </w:pPr>
    </w:p>
    <w:p w:rsidR="00B32BCB" w:rsidRDefault="00B32BCB" w:rsidP="0050675C">
      <w:pPr>
        <w:rPr>
          <w:sz w:val="24"/>
          <w:szCs w:val="24"/>
        </w:rPr>
      </w:pPr>
    </w:p>
    <w:p w:rsidR="00B32BCB" w:rsidRDefault="00B32BCB" w:rsidP="0050675C">
      <w:pPr>
        <w:rPr>
          <w:sz w:val="24"/>
          <w:szCs w:val="24"/>
        </w:rPr>
      </w:pPr>
    </w:p>
    <w:p w:rsidR="00B32BCB" w:rsidRDefault="00B32BCB" w:rsidP="0050675C">
      <w:pPr>
        <w:rPr>
          <w:sz w:val="24"/>
          <w:szCs w:val="24"/>
        </w:rPr>
      </w:pPr>
    </w:p>
    <w:p w:rsidR="00B32BCB" w:rsidRDefault="00B32BCB" w:rsidP="0050675C">
      <w:pPr>
        <w:rPr>
          <w:sz w:val="24"/>
          <w:szCs w:val="24"/>
        </w:rPr>
      </w:pPr>
    </w:p>
    <w:p w:rsidR="00656FEA" w:rsidRPr="00AB6566" w:rsidRDefault="00656FEA" w:rsidP="0050675C">
      <w:pPr>
        <w:rPr>
          <w:sz w:val="24"/>
          <w:szCs w:val="24"/>
        </w:rPr>
      </w:pPr>
    </w:p>
    <w:sectPr w:rsidR="00656FEA" w:rsidRPr="00AB6566" w:rsidSect="0063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B6" w:rsidRDefault="00CF16B6" w:rsidP="009660D8">
      <w:pPr>
        <w:spacing w:after="0" w:line="240" w:lineRule="auto"/>
      </w:pPr>
      <w:r>
        <w:separator/>
      </w:r>
    </w:p>
  </w:endnote>
  <w:endnote w:type="continuationSeparator" w:id="0">
    <w:p w:rsidR="00CF16B6" w:rsidRDefault="00CF16B6" w:rsidP="0096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B6" w:rsidRDefault="00CF16B6" w:rsidP="009660D8">
      <w:pPr>
        <w:spacing w:after="0" w:line="240" w:lineRule="auto"/>
      </w:pPr>
      <w:r>
        <w:separator/>
      </w:r>
    </w:p>
  </w:footnote>
  <w:footnote w:type="continuationSeparator" w:id="0">
    <w:p w:rsidR="00CF16B6" w:rsidRDefault="00CF16B6" w:rsidP="0096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FD3"/>
    <w:multiLevelType w:val="multilevel"/>
    <w:tmpl w:val="0BE2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F5F61"/>
    <w:multiLevelType w:val="hybridMultilevel"/>
    <w:tmpl w:val="9EB8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18AB"/>
    <w:multiLevelType w:val="hybridMultilevel"/>
    <w:tmpl w:val="C0A88C9C"/>
    <w:lvl w:ilvl="0" w:tplc="C43A5DBC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C8E58DB"/>
    <w:multiLevelType w:val="multilevel"/>
    <w:tmpl w:val="1198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B0AEA"/>
    <w:multiLevelType w:val="hybridMultilevel"/>
    <w:tmpl w:val="D3BE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3FDA"/>
    <w:multiLevelType w:val="hybridMultilevel"/>
    <w:tmpl w:val="5F6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E4308"/>
    <w:multiLevelType w:val="hybridMultilevel"/>
    <w:tmpl w:val="DBF837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1544B"/>
    <w:multiLevelType w:val="hybridMultilevel"/>
    <w:tmpl w:val="6954399C"/>
    <w:lvl w:ilvl="0" w:tplc="03B80126">
      <w:start w:val="2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F3060"/>
    <w:multiLevelType w:val="hybridMultilevel"/>
    <w:tmpl w:val="122EAF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896792"/>
    <w:multiLevelType w:val="hybridMultilevel"/>
    <w:tmpl w:val="9F2A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F376C"/>
    <w:multiLevelType w:val="hybridMultilevel"/>
    <w:tmpl w:val="3D9ABA4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905D9"/>
    <w:multiLevelType w:val="hybridMultilevel"/>
    <w:tmpl w:val="C0A88C9C"/>
    <w:lvl w:ilvl="0" w:tplc="C43A5DBC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6C4A"/>
    <w:multiLevelType w:val="multilevel"/>
    <w:tmpl w:val="21F4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C4B31"/>
    <w:multiLevelType w:val="hybridMultilevel"/>
    <w:tmpl w:val="80DE5E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76711"/>
    <w:multiLevelType w:val="multilevel"/>
    <w:tmpl w:val="81B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06F2"/>
    <w:multiLevelType w:val="multilevel"/>
    <w:tmpl w:val="214A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2413C"/>
    <w:multiLevelType w:val="hybridMultilevel"/>
    <w:tmpl w:val="F5DCAB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76CEF"/>
    <w:multiLevelType w:val="hybridMultilevel"/>
    <w:tmpl w:val="5DE6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2"/>
  </w:num>
  <w:num w:numId="15">
    <w:abstractNumId w:val="1"/>
  </w:num>
  <w:num w:numId="16">
    <w:abstractNumId w:val="19"/>
  </w:num>
  <w:num w:numId="17">
    <w:abstractNumId w:val="4"/>
  </w:num>
  <w:num w:numId="18">
    <w:abstractNumId w:val="17"/>
  </w:num>
  <w:num w:numId="19">
    <w:abstractNumId w:val="20"/>
  </w:num>
  <w:num w:numId="20">
    <w:abstractNumId w:val="11"/>
  </w:num>
  <w:num w:numId="21">
    <w:abstractNumId w:val="5"/>
  </w:num>
  <w:num w:numId="22">
    <w:abstractNumId w:val="7"/>
  </w:num>
  <w:num w:numId="23">
    <w:abstractNumId w:val="0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75C"/>
    <w:rsid w:val="0000735D"/>
    <w:rsid w:val="00035F05"/>
    <w:rsid w:val="0004799B"/>
    <w:rsid w:val="00050D1D"/>
    <w:rsid w:val="00053B33"/>
    <w:rsid w:val="00056A30"/>
    <w:rsid w:val="00060E0E"/>
    <w:rsid w:val="00074EEA"/>
    <w:rsid w:val="0008250B"/>
    <w:rsid w:val="00082FC7"/>
    <w:rsid w:val="0009421E"/>
    <w:rsid w:val="000967DC"/>
    <w:rsid w:val="000B15FD"/>
    <w:rsid w:val="000B6907"/>
    <w:rsid w:val="000D46E8"/>
    <w:rsid w:val="000D6F68"/>
    <w:rsid w:val="000E2436"/>
    <w:rsid w:val="000F42F1"/>
    <w:rsid w:val="0013282B"/>
    <w:rsid w:val="00134AFF"/>
    <w:rsid w:val="001374AC"/>
    <w:rsid w:val="00142C04"/>
    <w:rsid w:val="001521F9"/>
    <w:rsid w:val="00152E30"/>
    <w:rsid w:val="001568CF"/>
    <w:rsid w:val="0019274E"/>
    <w:rsid w:val="001A7018"/>
    <w:rsid w:val="001B67DF"/>
    <w:rsid w:val="001C280B"/>
    <w:rsid w:val="001D3CC4"/>
    <w:rsid w:val="001D6841"/>
    <w:rsid w:val="001D6998"/>
    <w:rsid w:val="001D7E51"/>
    <w:rsid w:val="001F09BF"/>
    <w:rsid w:val="001F53E6"/>
    <w:rsid w:val="0022089C"/>
    <w:rsid w:val="00222970"/>
    <w:rsid w:val="00222F47"/>
    <w:rsid w:val="002301C5"/>
    <w:rsid w:val="00240617"/>
    <w:rsid w:val="00244A84"/>
    <w:rsid w:val="00245EB1"/>
    <w:rsid w:val="0024777E"/>
    <w:rsid w:val="00251B0D"/>
    <w:rsid w:val="00257AA0"/>
    <w:rsid w:val="0027139F"/>
    <w:rsid w:val="002718F1"/>
    <w:rsid w:val="002C50E9"/>
    <w:rsid w:val="002C7EDD"/>
    <w:rsid w:val="002E040F"/>
    <w:rsid w:val="003123F3"/>
    <w:rsid w:val="0032259D"/>
    <w:rsid w:val="00332144"/>
    <w:rsid w:val="0033797C"/>
    <w:rsid w:val="00352A68"/>
    <w:rsid w:val="0035658D"/>
    <w:rsid w:val="00371673"/>
    <w:rsid w:val="00375CB5"/>
    <w:rsid w:val="00384DB7"/>
    <w:rsid w:val="003A3C0B"/>
    <w:rsid w:val="003A54D1"/>
    <w:rsid w:val="003B19D1"/>
    <w:rsid w:val="003D4903"/>
    <w:rsid w:val="003E4C28"/>
    <w:rsid w:val="003E6BCE"/>
    <w:rsid w:val="003F1819"/>
    <w:rsid w:val="003F7C5B"/>
    <w:rsid w:val="00415065"/>
    <w:rsid w:val="00427EB7"/>
    <w:rsid w:val="004317C5"/>
    <w:rsid w:val="00433674"/>
    <w:rsid w:val="00442DA3"/>
    <w:rsid w:val="00450EF0"/>
    <w:rsid w:val="00451FBD"/>
    <w:rsid w:val="00452A89"/>
    <w:rsid w:val="004823F2"/>
    <w:rsid w:val="0049190C"/>
    <w:rsid w:val="00496773"/>
    <w:rsid w:val="00497A70"/>
    <w:rsid w:val="004A4F33"/>
    <w:rsid w:val="004B2101"/>
    <w:rsid w:val="004B3EB6"/>
    <w:rsid w:val="004B3FDC"/>
    <w:rsid w:val="004C64D6"/>
    <w:rsid w:val="0050675C"/>
    <w:rsid w:val="00507FA9"/>
    <w:rsid w:val="005240EA"/>
    <w:rsid w:val="005254D2"/>
    <w:rsid w:val="0054270A"/>
    <w:rsid w:val="00542EE0"/>
    <w:rsid w:val="005441C9"/>
    <w:rsid w:val="00545005"/>
    <w:rsid w:val="00546E54"/>
    <w:rsid w:val="0055266C"/>
    <w:rsid w:val="00555BAD"/>
    <w:rsid w:val="005573B9"/>
    <w:rsid w:val="0057282E"/>
    <w:rsid w:val="00572D10"/>
    <w:rsid w:val="00594591"/>
    <w:rsid w:val="00595744"/>
    <w:rsid w:val="005A5B6D"/>
    <w:rsid w:val="005A7A05"/>
    <w:rsid w:val="005A7FB1"/>
    <w:rsid w:val="005B2F78"/>
    <w:rsid w:val="005B361E"/>
    <w:rsid w:val="005B6490"/>
    <w:rsid w:val="005C6801"/>
    <w:rsid w:val="005D1F69"/>
    <w:rsid w:val="005D34A7"/>
    <w:rsid w:val="005D3917"/>
    <w:rsid w:val="005F2615"/>
    <w:rsid w:val="005F51EC"/>
    <w:rsid w:val="00611070"/>
    <w:rsid w:val="00633632"/>
    <w:rsid w:val="00634C50"/>
    <w:rsid w:val="00637F92"/>
    <w:rsid w:val="00656FEA"/>
    <w:rsid w:val="00674FAD"/>
    <w:rsid w:val="00684466"/>
    <w:rsid w:val="00684F46"/>
    <w:rsid w:val="00696BA8"/>
    <w:rsid w:val="006A2D9E"/>
    <w:rsid w:val="006B2162"/>
    <w:rsid w:val="006B32EC"/>
    <w:rsid w:val="006B47FF"/>
    <w:rsid w:val="006B51C4"/>
    <w:rsid w:val="006D2E53"/>
    <w:rsid w:val="007128D8"/>
    <w:rsid w:val="00717AE1"/>
    <w:rsid w:val="007232ED"/>
    <w:rsid w:val="00731850"/>
    <w:rsid w:val="00736B18"/>
    <w:rsid w:val="0074306C"/>
    <w:rsid w:val="00746B72"/>
    <w:rsid w:val="007665BB"/>
    <w:rsid w:val="00792821"/>
    <w:rsid w:val="007A56EE"/>
    <w:rsid w:val="007B55F8"/>
    <w:rsid w:val="007D389E"/>
    <w:rsid w:val="007D44DF"/>
    <w:rsid w:val="007D5D34"/>
    <w:rsid w:val="007F7344"/>
    <w:rsid w:val="00802726"/>
    <w:rsid w:val="00805A4E"/>
    <w:rsid w:val="00854610"/>
    <w:rsid w:val="00881AFF"/>
    <w:rsid w:val="00881FDC"/>
    <w:rsid w:val="00885954"/>
    <w:rsid w:val="0089057E"/>
    <w:rsid w:val="008961E6"/>
    <w:rsid w:val="008A08C8"/>
    <w:rsid w:val="008A311E"/>
    <w:rsid w:val="008C4A49"/>
    <w:rsid w:val="008D29E8"/>
    <w:rsid w:val="008F092E"/>
    <w:rsid w:val="0090019C"/>
    <w:rsid w:val="009054AE"/>
    <w:rsid w:val="00922298"/>
    <w:rsid w:val="00930DD4"/>
    <w:rsid w:val="00933C8B"/>
    <w:rsid w:val="00936A16"/>
    <w:rsid w:val="00945382"/>
    <w:rsid w:val="00956D32"/>
    <w:rsid w:val="009660D8"/>
    <w:rsid w:val="009662C9"/>
    <w:rsid w:val="009949C2"/>
    <w:rsid w:val="00994BE1"/>
    <w:rsid w:val="00997328"/>
    <w:rsid w:val="009F1DBD"/>
    <w:rsid w:val="009F5BDA"/>
    <w:rsid w:val="009F7B91"/>
    <w:rsid w:val="00A00488"/>
    <w:rsid w:val="00A00637"/>
    <w:rsid w:val="00A00FF5"/>
    <w:rsid w:val="00A05B93"/>
    <w:rsid w:val="00A16A1D"/>
    <w:rsid w:val="00A47809"/>
    <w:rsid w:val="00A65E36"/>
    <w:rsid w:val="00A91205"/>
    <w:rsid w:val="00A975E4"/>
    <w:rsid w:val="00AA0AC5"/>
    <w:rsid w:val="00AB24F5"/>
    <w:rsid w:val="00AB56DE"/>
    <w:rsid w:val="00AB6566"/>
    <w:rsid w:val="00AE6223"/>
    <w:rsid w:val="00B1068B"/>
    <w:rsid w:val="00B17EA2"/>
    <w:rsid w:val="00B21BEC"/>
    <w:rsid w:val="00B278E0"/>
    <w:rsid w:val="00B321D7"/>
    <w:rsid w:val="00B32BCB"/>
    <w:rsid w:val="00B364DF"/>
    <w:rsid w:val="00B4105C"/>
    <w:rsid w:val="00B43AF1"/>
    <w:rsid w:val="00B44E2A"/>
    <w:rsid w:val="00B46A66"/>
    <w:rsid w:val="00B4741D"/>
    <w:rsid w:val="00B52634"/>
    <w:rsid w:val="00B60813"/>
    <w:rsid w:val="00B6184B"/>
    <w:rsid w:val="00B62C96"/>
    <w:rsid w:val="00B67B37"/>
    <w:rsid w:val="00BA0B0B"/>
    <w:rsid w:val="00BA0B83"/>
    <w:rsid w:val="00BA3113"/>
    <w:rsid w:val="00BC5D05"/>
    <w:rsid w:val="00BD2981"/>
    <w:rsid w:val="00BD590D"/>
    <w:rsid w:val="00BF1CDF"/>
    <w:rsid w:val="00C0134C"/>
    <w:rsid w:val="00C01B2D"/>
    <w:rsid w:val="00C02409"/>
    <w:rsid w:val="00C032E5"/>
    <w:rsid w:val="00C11C3A"/>
    <w:rsid w:val="00C2438F"/>
    <w:rsid w:val="00C51F34"/>
    <w:rsid w:val="00C51F65"/>
    <w:rsid w:val="00C53CD3"/>
    <w:rsid w:val="00C57EBC"/>
    <w:rsid w:val="00C629FC"/>
    <w:rsid w:val="00C6576F"/>
    <w:rsid w:val="00C66807"/>
    <w:rsid w:val="00C77300"/>
    <w:rsid w:val="00C8100A"/>
    <w:rsid w:val="00C91076"/>
    <w:rsid w:val="00C976D6"/>
    <w:rsid w:val="00CA4823"/>
    <w:rsid w:val="00CB65EE"/>
    <w:rsid w:val="00CB6DA7"/>
    <w:rsid w:val="00CD24BC"/>
    <w:rsid w:val="00CE1E91"/>
    <w:rsid w:val="00CE7B7D"/>
    <w:rsid w:val="00CF16B6"/>
    <w:rsid w:val="00CF3B99"/>
    <w:rsid w:val="00CF53EA"/>
    <w:rsid w:val="00D10C6B"/>
    <w:rsid w:val="00D429D1"/>
    <w:rsid w:val="00D55CF4"/>
    <w:rsid w:val="00D62D73"/>
    <w:rsid w:val="00D73C5B"/>
    <w:rsid w:val="00D81063"/>
    <w:rsid w:val="00DA3D59"/>
    <w:rsid w:val="00DB5CA0"/>
    <w:rsid w:val="00DC7C17"/>
    <w:rsid w:val="00DD334C"/>
    <w:rsid w:val="00DE2A10"/>
    <w:rsid w:val="00DE636A"/>
    <w:rsid w:val="00E02B65"/>
    <w:rsid w:val="00E05569"/>
    <w:rsid w:val="00E11A90"/>
    <w:rsid w:val="00E16B2C"/>
    <w:rsid w:val="00E31290"/>
    <w:rsid w:val="00E43609"/>
    <w:rsid w:val="00E4672E"/>
    <w:rsid w:val="00E468E5"/>
    <w:rsid w:val="00E71257"/>
    <w:rsid w:val="00E82E4D"/>
    <w:rsid w:val="00E900E8"/>
    <w:rsid w:val="00E93C5A"/>
    <w:rsid w:val="00EC3EEF"/>
    <w:rsid w:val="00EC6CB7"/>
    <w:rsid w:val="00ED1525"/>
    <w:rsid w:val="00EE6100"/>
    <w:rsid w:val="00EF58A3"/>
    <w:rsid w:val="00F22064"/>
    <w:rsid w:val="00F22AA4"/>
    <w:rsid w:val="00F26371"/>
    <w:rsid w:val="00F30817"/>
    <w:rsid w:val="00F34C60"/>
    <w:rsid w:val="00F5717A"/>
    <w:rsid w:val="00F63047"/>
    <w:rsid w:val="00F76BAF"/>
    <w:rsid w:val="00F91EC7"/>
    <w:rsid w:val="00F9378B"/>
    <w:rsid w:val="00F96132"/>
    <w:rsid w:val="00FA0CF7"/>
    <w:rsid w:val="00FB43B5"/>
    <w:rsid w:val="00FB4C62"/>
    <w:rsid w:val="00FD27FE"/>
    <w:rsid w:val="00FD52D8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041A2A-28F0-41CF-A399-DC02978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EA"/>
  </w:style>
  <w:style w:type="paragraph" w:styleId="1">
    <w:name w:val="heading 1"/>
    <w:basedOn w:val="a"/>
    <w:next w:val="a"/>
    <w:link w:val="10"/>
    <w:qFormat/>
    <w:rsid w:val="000B15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5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352A68"/>
  </w:style>
  <w:style w:type="character" w:customStyle="1" w:styleId="c2">
    <w:name w:val="c2"/>
    <w:basedOn w:val="a0"/>
    <w:rsid w:val="00352A68"/>
  </w:style>
  <w:style w:type="paragraph" w:styleId="a3">
    <w:name w:val="List Paragraph"/>
    <w:basedOn w:val="a"/>
    <w:uiPriority w:val="34"/>
    <w:qFormat/>
    <w:rsid w:val="00352A68"/>
    <w:pPr>
      <w:ind w:left="720"/>
      <w:contextualSpacing/>
    </w:pPr>
  </w:style>
  <w:style w:type="table" w:styleId="a4">
    <w:name w:val="Table Grid"/>
    <w:basedOn w:val="a1"/>
    <w:uiPriority w:val="59"/>
    <w:rsid w:val="00137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240EA"/>
    <w:pPr>
      <w:spacing w:after="36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6">
    <w:name w:val="Strong"/>
    <w:basedOn w:val="a0"/>
    <w:uiPriority w:val="22"/>
    <w:qFormat/>
    <w:rsid w:val="005240E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A66"/>
  </w:style>
  <w:style w:type="paragraph" w:styleId="a9">
    <w:name w:val="footer"/>
    <w:basedOn w:val="a"/>
    <w:link w:val="aa"/>
    <w:uiPriority w:val="99"/>
    <w:semiHidden/>
    <w:unhideWhenUsed/>
    <w:rsid w:val="00B4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6A66"/>
  </w:style>
  <w:style w:type="character" w:customStyle="1" w:styleId="Heading52">
    <w:name w:val="Heading #5 (2)_"/>
    <w:basedOn w:val="a0"/>
    <w:link w:val="Heading520"/>
    <w:locked/>
    <w:rsid w:val="00B46A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520">
    <w:name w:val="Heading #5 (2)"/>
    <w:basedOn w:val="a"/>
    <w:link w:val="Heading52"/>
    <w:rsid w:val="00B46A66"/>
    <w:pPr>
      <w:shd w:val="clear" w:color="auto" w:fill="FFFFFF"/>
      <w:spacing w:after="180" w:line="0" w:lineRule="atLeas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10">
    <w:name w:val="Body text (10)_"/>
    <w:basedOn w:val="a0"/>
    <w:link w:val="Bodytext100"/>
    <w:locked/>
    <w:rsid w:val="00B46A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Bodytext1"/>
    <w:locked/>
    <w:rsid w:val="00B46A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B46A66"/>
    <w:pPr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Bodytext19">
    <w:name w:val="Body text (19)_"/>
    <w:basedOn w:val="a0"/>
    <w:link w:val="Bodytext190"/>
    <w:locked/>
    <w:rsid w:val="00B46A6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Bodytext190">
    <w:name w:val="Body text (19)"/>
    <w:basedOn w:val="a"/>
    <w:link w:val="Bodytext19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14">
    <w:name w:val="Body text (14)_"/>
    <w:basedOn w:val="a0"/>
    <w:link w:val="Bodytext140"/>
    <w:locked/>
    <w:rsid w:val="00B46A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3">
    <w:name w:val="Body text (3)_"/>
    <w:basedOn w:val="a0"/>
    <w:link w:val="Bodytext30"/>
    <w:locked/>
    <w:rsid w:val="00B46A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15">
    <w:name w:val="Body text (15)_"/>
    <w:basedOn w:val="a0"/>
    <w:link w:val="Bodytext150"/>
    <w:locked/>
    <w:rsid w:val="00B46A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B46A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1"/>
    <w:locked/>
    <w:rsid w:val="00B46A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41">
    <w:name w:val="Body text (4)1"/>
    <w:basedOn w:val="a"/>
    <w:link w:val="Bodytext4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6">
    <w:name w:val="Body text (6)_"/>
    <w:basedOn w:val="a0"/>
    <w:link w:val="Bodytext60"/>
    <w:locked/>
    <w:rsid w:val="00B46A6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5">
    <w:name w:val="Body text (5)_"/>
    <w:basedOn w:val="a0"/>
    <w:link w:val="Bodytext50"/>
    <w:locked/>
    <w:rsid w:val="00B46A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9">
    <w:name w:val="Body text (9)_"/>
    <w:basedOn w:val="a0"/>
    <w:link w:val="Bodytext90"/>
    <w:locked/>
    <w:rsid w:val="00B46A6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90">
    <w:name w:val="Body text (9)"/>
    <w:basedOn w:val="a"/>
    <w:link w:val="Bodytext9"/>
    <w:rsid w:val="00B46A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Bold4">
    <w:name w:val="Body text + Bold4"/>
    <w:basedOn w:val="Bodytext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BodytextSpacing1pt5">
    <w:name w:val="Body text + Spacing 1 pt5"/>
    <w:basedOn w:val="Bodytext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</w:rPr>
  </w:style>
  <w:style w:type="character" w:customStyle="1" w:styleId="BodytextBold3">
    <w:name w:val="Body text + Bold3"/>
    <w:basedOn w:val="Bodytext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BodytextSpacing1pt4">
    <w:name w:val="Body text + Spacing 1 pt4"/>
    <w:basedOn w:val="Bodytext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</w:rPr>
  </w:style>
  <w:style w:type="character" w:customStyle="1" w:styleId="BodytextSpacing1pt3">
    <w:name w:val="Body text + Spacing 1 pt3"/>
    <w:basedOn w:val="Bodytext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</w:rPr>
  </w:style>
  <w:style w:type="character" w:customStyle="1" w:styleId="Bodytext3Bold4">
    <w:name w:val="Body text (3) + Bold4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Bodytext14NotBold1">
    <w:name w:val="Body text (14) + Not Bold1"/>
    <w:basedOn w:val="Bodytext14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Bodytext3Bold3">
    <w:name w:val="Body text (3) + Bold3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Bodytext3Bold2">
    <w:name w:val="Body text (3) + Bold2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Bodytext3Bold1">
    <w:name w:val="Body text (3) + Bold1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BodytextBold11">
    <w:name w:val="Body text + Bold11"/>
    <w:basedOn w:val="Bodytext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Bodytext512">
    <w:name w:val="Body text (5) + 12"/>
    <w:aliases w:val="5 pt,Bold"/>
    <w:basedOn w:val="Bodytext3"/>
    <w:rsid w:val="00B46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Bodytext3Spacing2pt">
    <w:name w:val="Body text (3) + Spacing 2 pt"/>
    <w:basedOn w:val="Bodytext3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sz w:val="19"/>
      <w:szCs w:val="19"/>
      <w:u w:val="none"/>
      <w:effect w:val="none"/>
      <w:shd w:val="clear" w:color="auto" w:fill="FFFFFF"/>
    </w:rPr>
  </w:style>
  <w:style w:type="character" w:customStyle="1" w:styleId="BodytextSpacing2pt">
    <w:name w:val="Body text + Spacing 2 pt"/>
    <w:basedOn w:val="Bodytext"/>
    <w:rsid w:val="00B46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2"/>
      <w:szCs w:val="22"/>
      <w:u w:val="none"/>
      <w:effect w:val="none"/>
      <w:shd w:val="clear" w:color="auto" w:fill="FFFFFF"/>
    </w:rPr>
  </w:style>
  <w:style w:type="character" w:customStyle="1" w:styleId="FontStyle55">
    <w:name w:val="Font Style55"/>
    <w:basedOn w:val="a0"/>
    <w:uiPriority w:val="99"/>
    <w:rsid w:val="009054AE"/>
    <w:rPr>
      <w:rFonts w:ascii="Segoe UI" w:hAnsi="Segoe UI" w:cs="Segoe UI"/>
      <w:sz w:val="26"/>
      <w:szCs w:val="26"/>
    </w:rPr>
  </w:style>
  <w:style w:type="character" w:customStyle="1" w:styleId="ab">
    <w:name w:val="Основной текст_"/>
    <w:basedOn w:val="a0"/>
    <w:link w:val="11"/>
    <w:rsid w:val="009054A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9054AE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054A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9054A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054AE"/>
    <w:pPr>
      <w:shd w:val="clear" w:color="auto" w:fill="FFFFFF"/>
      <w:spacing w:after="600" w:line="0" w:lineRule="atLeast"/>
    </w:pPr>
    <w:rPr>
      <w:rFonts w:ascii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9054AE"/>
    <w:pPr>
      <w:shd w:val="clear" w:color="auto" w:fill="FFFFFF"/>
      <w:spacing w:before="1080" w:after="300" w:line="0" w:lineRule="atLeast"/>
      <w:outlineLvl w:val="0"/>
    </w:pPr>
    <w:rPr>
      <w:rFonts w:ascii="Times New Roman" w:hAnsi="Times New Roman"/>
      <w:sz w:val="38"/>
      <w:szCs w:val="38"/>
    </w:rPr>
  </w:style>
  <w:style w:type="paragraph" w:customStyle="1" w:styleId="20">
    <w:name w:val="Основной текст (2)"/>
    <w:basedOn w:val="a"/>
    <w:link w:val="2"/>
    <w:rsid w:val="009054AE"/>
    <w:pPr>
      <w:shd w:val="clear" w:color="auto" w:fill="FFFFFF"/>
      <w:spacing w:before="300" w:after="60" w:line="0" w:lineRule="atLeast"/>
    </w:pPr>
    <w:rPr>
      <w:rFonts w:ascii="Times New Roman" w:hAnsi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9054AE"/>
    <w:pPr>
      <w:shd w:val="clear" w:color="auto" w:fill="FFFFFF"/>
      <w:spacing w:before="180" w:after="300" w:line="0" w:lineRule="atLeast"/>
      <w:outlineLvl w:val="1"/>
    </w:pPr>
    <w:rPr>
      <w:rFonts w:ascii="Times New Roman" w:hAnsi="Times New Roman"/>
      <w:sz w:val="26"/>
      <w:szCs w:val="26"/>
    </w:rPr>
  </w:style>
  <w:style w:type="paragraph" w:styleId="ac">
    <w:name w:val="No Spacing"/>
    <w:link w:val="ad"/>
    <w:uiPriority w:val="1"/>
    <w:qFormat/>
    <w:rsid w:val="008C4A49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9662C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0B15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7">
    <w:name w:val="Style17"/>
    <w:basedOn w:val="a"/>
    <w:uiPriority w:val="99"/>
    <w:rsid w:val="000B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0B15FD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0B15FD"/>
  </w:style>
  <w:style w:type="table" w:customStyle="1" w:styleId="14">
    <w:name w:val="Сетка таблицы1"/>
    <w:basedOn w:val="a1"/>
    <w:next w:val="a4"/>
    <w:rsid w:val="00595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6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53D2-4CAF-4946-B61E-73D79431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5</Pages>
  <Words>9984</Words>
  <Characters>5691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88</cp:revision>
  <cp:lastPrinted>2022-09-08T05:50:00Z</cp:lastPrinted>
  <dcterms:created xsi:type="dcterms:W3CDTF">2017-09-12T07:12:00Z</dcterms:created>
  <dcterms:modified xsi:type="dcterms:W3CDTF">2022-11-29T06:37:00Z</dcterms:modified>
</cp:coreProperties>
</file>